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F8" w:rsidRPr="00002DB2" w:rsidRDefault="00B80FF8" w:rsidP="00B80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B80FF8" w:rsidRPr="00002DB2" w:rsidRDefault="00B80FF8" w:rsidP="00B80FF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Учебно-методическое объединение по образованию</w:t>
      </w:r>
    </w:p>
    <w:p w:rsidR="00B80FF8" w:rsidRPr="00002DB2" w:rsidRDefault="00B80FF8" w:rsidP="00B80FF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в области экономики и организации производства</w:t>
      </w:r>
    </w:p>
    <w:p w:rsidR="00B80FF8" w:rsidRPr="00002DB2" w:rsidRDefault="00B80FF8" w:rsidP="00B80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FF8" w:rsidRPr="00453528" w:rsidRDefault="008371B4" w:rsidP="008371B4">
      <w:pPr>
        <w:pStyle w:val="ab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B80FF8" w:rsidRPr="00002DB2" w:rsidRDefault="008371B4" w:rsidP="008371B4">
      <w:pPr>
        <w:pStyle w:val="ab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</w:t>
      </w:r>
      <w:r w:rsidR="00B80FF8" w:rsidRPr="00002DB2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ем М</w:t>
      </w:r>
      <w:r w:rsidR="00B80FF8" w:rsidRPr="00002DB2">
        <w:rPr>
          <w:rFonts w:ascii="Times New Roman" w:hAnsi="Times New Roman" w:cs="Times New Roman"/>
          <w:sz w:val="28"/>
          <w:szCs w:val="28"/>
        </w:rPr>
        <w:t>инистра</w:t>
      </w:r>
    </w:p>
    <w:p w:rsidR="00B80FF8" w:rsidRPr="00002DB2" w:rsidRDefault="00B80FF8" w:rsidP="008371B4">
      <w:pPr>
        <w:pStyle w:val="ab"/>
        <w:ind w:firstLine="4536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образования Республики Беларусь</w:t>
      </w:r>
    </w:p>
    <w:p w:rsidR="00B80FF8" w:rsidRPr="00002DB2" w:rsidRDefault="00B80FF8" w:rsidP="008371B4">
      <w:pPr>
        <w:pStyle w:val="ab"/>
        <w:ind w:firstLine="4536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А.Г. Баханович</w:t>
      </w:r>
      <w:r w:rsidR="008371B4">
        <w:rPr>
          <w:rFonts w:ascii="Times New Roman" w:hAnsi="Times New Roman" w:cs="Times New Roman"/>
          <w:sz w:val="28"/>
          <w:szCs w:val="28"/>
        </w:rPr>
        <w:t>ем</w:t>
      </w:r>
    </w:p>
    <w:p w:rsidR="00B80FF8" w:rsidRPr="00F32218" w:rsidRDefault="008371B4" w:rsidP="008371B4">
      <w:pPr>
        <w:pStyle w:val="ab"/>
        <w:ind w:firstLine="453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32218">
        <w:rPr>
          <w:rFonts w:ascii="Times New Roman" w:hAnsi="Times New Roman" w:cs="Times New Roman"/>
          <w:b/>
          <w:sz w:val="28"/>
          <w:szCs w:val="28"/>
        </w:rPr>
        <w:t>05.01.2026</w:t>
      </w:r>
    </w:p>
    <w:bookmarkEnd w:id="0"/>
    <w:p w:rsidR="00B80FF8" w:rsidRPr="008371B4" w:rsidRDefault="00B80FF8" w:rsidP="008371B4">
      <w:pPr>
        <w:pStyle w:val="ab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8371B4">
        <w:rPr>
          <w:rFonts w:ascii="Times New Roman" w:hAnsi="Times New Roman" w:cs="Times New Roman"/>
          <w:b/>
          <w:sz w:val="28"/>
          <w:szCs w:val="28"/>
        </w:rPr>
        <w:t>№</w:t>
      </w:r>
      <w:r w:rsidR="008371B4" w:rsidRPr="008371B4">
        <w:rPr>
          <w:rFonts w:ascii="Times New Roman" w:hAnsi="Times New Roman" w:cs="Times New Roman"/>
          <w:b/>
          <w:sz w:val="28"/>
          <w:szCs w:val="28"/>
        </w:rPr>
        <w:t xml:space="preserve"> 6-05-07-018/пр.</w:t>
      </w:r>
    </w:p>
    <w:p w:rsidR="00B80FF8" w:rsidRPr="00002DB2" w:rsidRDefault="00B80FF8" w:rsidP="00B80F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0FF8" w:rsidRPr="00002DB2" w:rsidRDefault="00B80FF8" w:rsidP="00B80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B2">
        <w:rPr>
          <w:rFonts w:ascii="Times New Roman" w:hAnsi="Times New Roman" w:cs="Times New Roman"/>
          <w:b/>
          <w:sz w:val="28"/>
          <w:szCs w:val="28"/>
        </w:rPr>
        <w:t xml:space="preserve">Организация производства </w:t>
      </w:r>
    </w:p>
    <w:p w:rsidR="00B80FF8" w:rsidRPr="00002DB2" w:rsidRDefault="00B80FF8" w:rsidP="00B80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 xml:space="preserve">Примерная учебная программа по учебной дисциплине </w:t>
      </w:r>
    </w:p>
    <w:p w:rsidR="00B80FF8" w:rsidRPr="00002DB2" w:rsidRDefault="00B80FF8" w:rsidP="00B80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B80FF8" w:rsidRPr="00002DB2" w:rsidRDefault="00B80FF8" w:rsidP="00B80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6-05-0718-01 «Инженерная экономика»</w:t>
      </w:r>
    </w:p>
    <w:p w:rsidR="00B80FF8" w:rsidRPr="00002DB2" w:rsidRDefault="00B80FF8" w:rsidP="00B80FF8">
      <w:pPr>
        <w:rPr>
          <w:rFonts w:ascii="Times New Roman" w:hAnsi="Times New Roman" w:cs="Times New Roman"/>
          <w:sz w:val="28"/>
          <w:szCs w:val="28"/>
        </w:rPr>
      </w:pPr>
    </w:p>
    <w:p w:rsidR="00B80FF8" w:rsidRPr="00002DB2" w:rsidRDefault="00B80FF8" w:rsidP="00B80FF8">
      <w:pPr>
        <w:rPr>
          <w:rFonts w:ascii="Times New Roman" w:hAnsi="Times New Roman" w:cs="Times New Roman"/>
          <w:sz w:val="28"/>
          <w:szCs w:val="28"/>
        </w:rPr>
      </w:pPr>
      <w:r w:rsidRPr="00453528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453528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B80FF8" w:rsidRPr="00002DB2" w:rsidRDefault="00B80FF8" w:rsidP="00B80FF8">
      <w:pPr>
        <w:pStyle w:val="ab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Председатель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  <w:t>Начальник Главного управления учебно-методического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  <w:t>профессионального образования объединения по образованию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  <w:t>Министерства образования</w:t>
      </w:r>
    </w:p>
    <w:p w:rsidR="00B80FF8" w:rsidRPr="00002DB2" w:rsidRDefault="00B80FF8" w:rsidP="00B80FF8">
      <w:pPr>
        <w:pStyle w:val="ab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 xml:space="preserve">в области экономики и </w:t>
      </w:r>
      <w:r w:rsidRPr="00002DB2">
        <w:rPr>
          <w:rFonts w:ascii="Times New Roman" w:hAnsi="Times New Roman" w:cs="Times New Roman"/>
          <w:sz w:val="28"/>
          <w:szCs w:val="28"/>
        </w:rPr>
        <w:tab/>
      </w:r>
    </w:p>
    <w:p w:rsidR="00B80FF8" w:rsidRPr="00002DB2" w:rsidRDefault="00B80FF8" w:rsidP="00B80FF8">
      <w:pPr>
        <w:pStyle w:val="ab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организации производства</w:t>
      </w:r>
    </w:p>
    <w:p w:rsidR="00B80FF8" w:rsidRPr="00002DB2" w:rsidRDefault="00B80FF8" w:rsidP="00B80FF8">
      <w:pPr>
        <w:pStyle w:val="ab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_______________ Р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DB2">
        <w:rPr>
          <w:rFonts w:ascii="Times New Roman" w:hAnsi="Times New Roman" w:cs="Times New Roman"/>
          <w:sz w:val="28"/>
          <w:szCs w:val="28"/>
        </w:rPr>
        <w:t>Ивуть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  <w:t>________________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DB2">
        <w:rPr>
          <w:rFonts w:ascii="Times New Roman" w:hAnsi="Times New Roman" w:cs="Times New Roman"/>
          <w:sz w:val="28"/>
          <w:szCs w:val="28"/>
        </w:rPr>
        <w:t>Пищов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</w:p>
    <w:p w:rsidR="00B80FF8" w:rsidRPr="00002DB2" w:rsidRDefault="00B80FF8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53528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  <w:t>Проректор по научно-методической</w:t>
      </w:r>
    </w:p>
    <w:p w:rsidR="00B80FF8" w:rsidRPr="00002DB2" w:rsidRDefault="00B80FF8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работе Государственного</w:t>
      </w:r>
    </w:p>
    <w:p w:rsidR="00B80FF8" w:rsidRPr="00002DB2" w:rsidRDefault="00B80FF8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 xml:space="preserve">учреждения   образования </w:t>
      </w:r>
    </w:p>
    <w:p w:rsidR="00B80FF8" w:rsidRPr="00002DB2" w:rsidRDefault="005C5A83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0FF8" w:rsidRPr="00002DB2">
        <w:rPr>
          <w:rFonts w:ascii="Times New Roman" w:hAnsi="Times New Roman" w:cs="Times New Roman"/>
          <w:sz w:val="28"/>
          <w:szCs w:val="28"/>
        </w:rPr>
        <w:t>Республиканский институт</w:t>
      </w:r>
    </w:p>
    <w:p w:rsidR="00B80FF8" w:rsidRPr="00002DB2" w:rsidRDefault="005C5A83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ей школы»</w:t>
      </w:r>
    </w:p>
    <w:p w:rsidR="00B80FF8" w:rsidRPr="00002DB2" w:rsidRDefault="00B80FF8" w:rsidP="00B80FF8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 xml:space="preserve">_____________ И.В. Титович </w:t>
      </w:r>
    </w:p>
    <w:p w:rsidR="00B80FF8" w:rsidRPr="00002DB2" w:rsidRDefault="00B80FF8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Эксперт-нормоконтролер</w:t>
      </w:r>
    </w:p>
    <w:p w:rsidR="00B80FF8" w:rsidRPr="00002DB2" w:rsidRDefault="00B80FF8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B80FF8" w:rsidRDefault="00B80FF8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C2B0E" w:rsidRDefault="002C2B0E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C2B0E" w:rsidRPr="00002DB2" w:rsidRDefault="002C2B0E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80FF8" w:rsidRDefault="008371B4" w:rsidP="00B80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6</w:t>
      </w:r>
      <w:r w:rsidR="005C5A83">
        <w:rPr>
          <w:rFonts w:ascii="Times New Roman" w:hAnsi="Times New Roman" w:cs="Times New Roman"/>
          <w:sz w:val="28"/>
          <w:szCs w:val="28"/>
        </w:rPr>
        <w:t> </w:t>
      </w:r>
    </w:p>
    <w:p w:rsidR="009466D4" w:rsidRDefault="009466D4" w:rsidP="00983B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6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СТАВИТЕЛИ: </w:t>
      </w:r>
    </w:p>
    <w:p w:rsidR="00EB78BB" w:rsidRPr="009466D4" w:rsidRDefault="00EB78BB" w:rsidP="00983B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34F6" w:rsidRPr="00D75EDB" w:rsidRDefault="00B77DA1" w:rsidP="0098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color w:val="000000" w:themeColor="text1"/>
          <w:sz w:val="28"/>
          <w:szCs w:val="28"/>
        </w:rPr>
        <w:t>А.А. Тозик</w:t>
      </w:r>
      <w:r w:rsidRPr="00D75EDB">
        <w:rPr>
          <w:rFonts w:ascii="Times New Roman" w:hAnsi="Times New Roman" w:cs="Times New Roman"/>
          <w:sz w:val="28"/>
          <w:szCs w:val="28"/>
        </w:rPr>
        <w:t xml:space="preserve">, доцент кафедры </w:t>
      </w:r>
      <w:r w:rsidR="000B0E39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Экономика и логистика</w:t>
      </w:r>
      <w:r w:rsidR="000B0E39">
        <w:rPr>
          <w:rFonts w:ascii="Times New Roman" w:hAnsi="Times New Roman" w:cs="Times New Roman"/>
          <w:sz w:val="28"/>
          <w:szCs w:val="28"/>
        </w:rPr>
        <w:t>»</w:t>
      </w:r>
      <w:r w:rsidRPr="00D75EDB">
        <w:rPr>
          <w:rFonts w:ascii="Times New Roman" w:hAnsi="Times New Roman" w:cs="Times New Roman"/>
          <w:sz w:val="28"/>
          <w:szCs w:val="28"/>
        </w:rPr>
        <w:t xml:space="preserve"> автотракт</w:t>
      </w:r>
      <w:r w:rsidR="00EB78BB">
        <w:rPr>
          <w:rFonts w:ascii="Times New Roman" w:hAnsi="Times New Roman" w:cs="Times New Roman"/>
          <w:sz w:val="28"/>
          <w:szCs w:val="28"/>
        </w:rPr>
        <w:t>орного факультета Белорусского н</w:t>
      </w:r>
      <w:r w:rsidRPr="00D75EDB">
        <w:rPr>
          <w:rFonts w:ascii="Times New Roman" w:hAnsi="Times New Roman" w:cs="Times New Roman"/>
          <w:sz w:val="28"/>
          <w:szCs w:val="28"/>
        </w:rPr>
        <w:t>ационального технического университета, кандидат экономических наук</w:t>
      </w:r>
      <w:r w:rsidR="00D75EDB" w:rsidRPr="00D75EDB">
        <w:rPr>
          <w:rFonts w:ascii="Times New Roman" w:hAnsi="Times New Roman" w:cs="Times New Roman"/>
          <w:sz w:val="28"/>
          <w:szCs w:val="28"/>
        </w:rPr>
        <w:t>, доцент</w:t>
      </w:r>
      <w:r w:rsidRPr="00D75EDB">
        <w:rPr>
          <w:rFonts w:ascii="Times New Roman" w:hAnsi="Times New Roman" w:cs="Times New Roman"/>
          <w:sz w:val="28"/>
          <w:szCs w:val="28"/>
        </w:rPr>
        <w:t>;</w:t>
      </w:r>
      <w:r w:rsidRPr="00D75EDB">
        <w:rPr>
          <w:rFonts w:ascii="Times New Roman" w:hAnsi="Times New Roman" w:cs="Times New Roman"/>
          <w:sz w:val="28"/>
          <w:szCs w:val="28"/>
        </w:rPr>
        <w:tab/>
      </w:r>
    </w:p>
    <w:p w:rsidR="00B77DA1" w:rsidRPr="00D75EDB" w:rsidRDefault="00B77DA1" w:rsidP="0098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color w:val="000000" w:themeColor="text1"/>
          <w:sz w:val="28"/>
          <w:szCs w:val="28"/>
        </w:rPr>
        <w:t>А.В. Бегун</w:t>
      </w:r>
      <w:r w:rsidRPr="00D75EDB">
        <w:rPr>
          <w:rFonts w:ascii="Times New Roman" w:hAnsi="Times New Roman" w:cs="Times New Roman"/>
          <w:sz w:val="28"/>
          <w:szCs w:val="28"/>
        </w:rPr>
        <w:t xml:space="preserve">, ассистент кафедры </w:t>
      </w:r>
      <w:r w:rsidR="000B0E39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Экономика и логистика</w:t>
      </w:r>
      <w:r w:rsidR="000B0E39">
        <w:rPr>
          <w:rFonts w:ascii="Times New Roman" w:hAnsi="Times New Roman" w:cs="Times New Roman"/>
          <w:sz w:val="28"/>
          <w:szCs w:val="28"/>
        </w:rPr>
        <w:t>»</w:t>
      </w:r>
      <w:r w:rsidRPr="00D75EDB">
        <w:rPr>
          <w:rFonts w:ascii="Times New Roman" w:hAnsi="Times New Roman" w:cs="Times New Roman"/>
          <w:sz w:val="28"/>
          <w:szCs w:val="28"/>
        </w:rPr>
        <w:t xml:space="preserve"> автотракт</w:t>
      </w:r>
      <w:r w:rsidR="005661CB">
        <w:rPr>
          <w:rFonts w:ascii="Times New Roman" w:hAnsi="Times New Roman" w:cs="Times New Roman"/>
          <w:sz w:val="28"/>
          <w:szCs w:val="28"/>
        </w:rPr>
        <w:t>орного факультета Белорусского н</w:t>
      </w:r>
      <w:r w:rsidRPr="00D75EDB">
        <w:rPr>
          <w:rFonts w:ascii="Times New Roman" w:hAnsi="Times New Roman" w:cs="Times New Roman"/>
          <w:sz w:val="28"/>
          <w:szCs w:val="28"/>
        </w:rPr>
        <w:t>ационального тех</w:t>
      </w:r>
      <w:r w:rsidR="00721043">
        <w:rPr>
          <w:rFonts w:ascii="Times New Roman" w:hAnsi="Times New Roman" w:cs="Times New Roman"/>
          <w:sz w:val="28"/>
          <w:szCs w:val="28"/>
        </w:rPr>
        <w:t>нического университета, магистр</w:t>
      </w:r>
    </w:p>
    <w:p w:rsidR="00B77DA1" w:rsidRPr="00D75EDB" w:rsidRDefault="00B77DA1" w:rsidP="0098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DA1" w:rsidRDefault="009466D4" w:rsidP="00983B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6D4">
        <w:rPr>
          <w:rFonts w:ascii="Times New Roman" w:hAnsi="Times New Roman" w:cs="Times New Roman"/>
          <w:b/>
          <w:bCs/>
          <w:sz w:val="24"/>
          <w:szCs w:val="24"/>
        </w:rPr>
        <w:t>РЕЦЕНЗЕНТЫ:</w:t>
      </w:r>
    </w:p>
    <w:p w:rsidR="00EB78BB" w:rsidRPr="009466D4" w:rsidRDefault="00EB78BB" w:rsidP="00983B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78BB" w:rsidRDefault="00EB78BB" w:rsidP="0098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66D4">
        <w:rPr>
          <w:rFonts w:ascii="Times New Roman" w:hAnsi="Times New Roman" w:cs="Times New Roman"/>
          <w:sz w:val="28"/>
          <w:szCs w:val="28"/>
        </w:rPr>
        <w:t xml:space="preserve">афедра «Логистика» </w:t>
      </w:r>
      <w:r>
        <w:rPr>
          <w:rFonts w:ascii="Times New Roman" w:hAnsi="Times New Roman" w:cs="Times New Roman"/>
          <w:sz w:val="28"/>
          <w:szCs w:val="28"/>
        </w:rPr>
        <w:t>Института бизнеса Белорусского государственного университета (</w:t>
      </w:r>
      <w:r w:rsidRPr="009466D4">
        <w:rPr>
          <w:rFonts w:ascii="Times New Roman" w:hAnsi="Times New Roman" w:cs="Times New Roman"/>
          <w:sz w:val="28"/>
          <w:szCs w:val="28"/>
        </w:rPr>
        <w:t>протокол №</w:t>
      </w:r>
      <w:r w:rsidR="001A4334">
        <w:rPr>
          <w:rFonts w:ascii="Times New Roman" w:hAnsi="Times New Roman" w:cs="Times New Roman"/>
          <w:sz w:val="28"/>
          <w:szCs w:val="28"/>
        </w:rPr>
        <w:t xml:space="preserve"> </w:t>
      </w:r>
      <w:r w:rsidRPr="009466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66D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466D4"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66D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466D4" w:rsidRPr="009466D4" w:rsidRDefault="009466D4" w:rsidP="0098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П</w:t>
      </w:r>
      <w:r w:rsidR="00EB78B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Беляцкий</w:t>
      </w:r>
      <w:r w:rsidRPr="009466D4">
        <w:rPr>
          <w:rFonts w:ascii="Times New Roman" w:hAnsi="Times New Roman" w:cs="Times New Roman"/>
          <w:sz w:val="28"/>
          <w:szCs w:val="28"/>
        </w:rPr>
        <w:t>, заведующий кафедрой «</w:t>
      </w:r>
      <w:r>
        <w:rPr>
          <w:rFonts w:ascii="Times New Roman" w:hAnsi="Times New Roman" w:cs="Times New Roman"/>
          <w:sz w:val="28"/>
          <w:szCs w:val="28"/>
        </w:rPr>
        <w:t>Организация и управление</w:t>
      </w:r>
      <w:r w:rsidR="00983BDE">
        <w:rPr>
          <w:rFonts w:ascii="Times New Roman" w:hAnsi="Times New Roman" w:cs="Times New Roman"/>
          <w:sz w:val="28"/>
          <w:szCs w:val="28"/>
        </w:rPr>
        <w:t>» у</w:t>
      </w:r>
      <w:r w:rsidRPr="009466D4">
        <w:rPr>
          <w:rFonts w:ascii="Times New Roman" w:hAnsi="Times New Roman" w:cs="Times New Roman"/>
          <w:sz w:val="28"/>
          <w:szCs w:val="28"/>
        </w:rPr>
        <w:t>чреждения</w:t>
      </w:r>
      <w:r w:rsidR="003A78AB">
        <w:rPr>
          <w:rFonts w:ascii="Times New Roman" w:hAnsi="Times New Roman" w:cs="Times New Roman"/>
          <w:sz w:val="28"/>
          <w:szCs w:val="28"/>
        </w:rPr>
        <w:t xml:space="preserve"> </w:t>
      </w:r>
      <w:r w:rsidRPr="009466D4">
        <w:rPr>
          <w:rFonts w:ascii="Times New Roman" w:hAnsi="Times New Roman" w:cs="Times New Roman"/>
          <w:sz w:val="28"/>
          <w:szCs w:val="28"/>
        </w:rPr>
        <w:t xml:space="preserve">образования «Белорусский государственный экономический университет», </w:t>
      </w:r>
      <w:r>
        <w:rPr>
          <w:rFonts w:ascii="Times New Roman" w:hAnsi="Times New Roman" w:cs="Times New Roman"/>
          <w:sz w:val="28"/>
          <w:szCs w:val="28"/>
        </w:rPr>
        <w:t>доктор</w:t>
      </w:r>
      <w:r w:rsidRPr="009466D4">
        <w:rPr>
          <w:rFonts w:ascii="Times New Roman" w:hAnsi="Times New Roman" w:cs="Times New Roman"/>
          <w:sz w:val="28"/>
          <w:szCs w:val="28"/>
        </w:rPr>
        <w:t xml:space="preserve"> экономических наук, </w:t>
      </w:r>
      <w:r>
        <w:rPr>
          <w:rFonts w:ascii="Times New Roman" w:hAnsi="Times New Roman" w:cs="Times New Roman"/>
          <w:sz w:val="28"/>
          <w:szCs w:val="28"/>
        </w:rPr>
        <w:t>профессор</w:t>
      </w:r>
    </w:p>
    <w:p w:rsidR="009466D4" w:rsidRPr="009466D4" w:rsidRDefault="009466D4" w:rsidP="0098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6D4" w:rsidRDefault="009466D4" w:rsidP="00983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DA1" w:rsidRDefault="00B81A0F" w:rsidP="00983B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ОМЕНДОВАНА</w:t>
      </w:r>
      <w:r w:rsidR="009466D4" w:rsidRPr="009466D4">
        <w:rPr>
          <w:rFonts w:ascii="Times New Roman" w:hAnsi="Times New Roman" w:cs="Times New Roman"/>
          <w:b/>
          <w:bCs/>
          <w:sz w:val="24"/>
          <w:szCs w:val="24"/>
        </w:rPr>
        <w:t xml:space="preserve"> К УТВЕРЖДЕНИЮ В КАЧЕСТВЕ ПРИМЕРНОЙ:</w:t>
      </w:r>
    </w:p>
    <w:p w:rsidR="00EB78BB" w:rsidRPr="009466D4" w:rsidRDefault="00EB78BB" w:rsidP="00983B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54FE" w:rsidRDefault="00B77DA1" w:rsidP="00983BDE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E54FE">
        <w:rPr>
          <w:rFonts w:ascii="Times New Roman" w:hAnsi="Times New Roman" w:cs="Times New Roman"/>
          <w:spacing w:val="-6"/>
          <w:sz w:val="28"/>
          <w:szCs w:val="28"/>
        </w:rPr>
        <w:t>Кафедрой</w:t>
      </w:r>
      <w:r w:rsidR="000B0E39" w:rsidRPr="004E54FE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r w:rsidRPr="004E54FE">
        <w:rPr>
          <w:rFonts w:ascii="Times New Roman" w:hAnsi="Times New Roman" w:cs="Times New Roman"/>
          <w:spacing w:val="-6"/>
          <w:sz w:val="28"/>
          <w:szCs w:val="28"/>
        </w:rPr>
        <w:t>Экономика и логистика</w:t>
      </w:r>
      <w:r w:rsidR="000B0E39" w:rsidRPr="004E54FE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4E54FE">
        <w:rPr>
          <w:rFonts w:ascii="Times New Roman" w:hAnsi="Times New Roman" w:cs="Times New Roman"/>
          <w:spacing w:val="-6"/>
          <w:sz w:val="28"/>
          <w:szCs w:val="28"/>
        </w:rPr>
        <w:t xml:space="preserve"> автотракт</w:t>
      </w:r>
      <w:r w:rsidR="00533FAC">
        <w:rPr>
          <w:rFonts w:ascii="Times New Roman" w:hAnsi="Times New Roman" w:cs="Times New Roman"/>
          <w:spacing w:val="-6"/>
          <w:sz w:val="28"/>
          <w:szCs w:val="28"/>
        </w:rPr>
        <w:t>орного факультета Белорусского н</w:t>
      </w:r>
      <w:r w:rsidRPr="004E54FE">
        <w:rPr>
          <w:rFonts w:ascii="Times New Roman" w:hAnsi="Times New Roman" w:cs="Times New Roman"/>
          <w:spacing w:val="-6"/>
          <w:sz w:val="28"/>
          <w:szCs w:val="28"/>
        </w:rPr>
        <w:t>ационального технического университета</w:t>
      </w:r>
      <w:r w:rsidR="0066327B" w:rsidRPr="004E54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6327B" w:rsidRPr="004E54FE">
        <w:rPr>
          <w:rFonts w:ascii="Times New Roman" w:hAnsi="Times New Roman" w:cs="Times New Roman"/>
          <w:spacing w:val="-6"/>
          <w:sz w:val="28"/>
          <w:szCs w:val="28"/>
        </w:rPr>
        <w:tab/>
        <w:t xml:space="preserve">(протокол № </w:t>
      </w:r>
      <w:r w:rsidR="00D75EDB" w:rsidRPr="004E54FE">
        <w:rPr>
          <w:rFonts w:ascii="Times New Roman" w:hAnsi="Times New Roman" w:cs="Times New Roman"/>
          <w:spacing w:val="-6"/>
          <w:sz w:val="28"/>
          <w:szCs w:val="28"/>
        </w:rPr>
        <w:t>13</w:t>
      </w:r>
      <w:r w:rsidR="0066327B" w:rsidRPr="004E54FE">
        <w:rPr>
          <w:rFonts w:ascii="Times New Roman" w:hAnsi="Times New Roman" w:cs="Times New Roman"/>
          <w:spacing w:val="-6"/>
          <w:sz w:val="28"/>
          <w:szCs w:val="28"/>
        </w:rPr>
        <w:t xml:space="preserve"> от</w:t>
      </w:r>
      <w:r w:rsidR="00D75EDB" w:rsidRPr="004E54FE">
        <w:rPr>
          <w:rFonts w:ascii="Times New Roman" w:hAnsi="Times New Roman" w:cs="Times New Roman"/>
          <w:spacing w:val="-6"/>
          <w:sz w:val="28"/>
          <w:szCs w:val="28"/>
        </w:rPr>
        <w:t xml:space="preserve"> 17.03.2025</w:t>
      </w:r>
      <w:r w:rsidR="0066327B" w:rsidRPr="004E54FE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4E54FE" w:rsidRPr="004E54F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66327B" w:rsidRPr="004E54FE" w:rsidRDefault="0066327B" w:rsidP="00983BDE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E54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66327B" w:rsidRDefault="0066327B" w:rsidP="0098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Научно-мет</w:t>
      </w:r>
      <w:r w:rsidR="004E54FE">
        <w:rPr>
          <w:rFonts w:ascii="Times New Roman" w:hAnsi="Times New Roman" w:cs="Times New Roman"/>
          <w:sz w:val="28"/>
          <w:szCs w:val="28"/>
        </w:rPr>
        <w:t>одическим советом Белорусского н</w:t>
      </w:r>
      <w:r w:rsidRPr="00D75EDB">
        <w:rPr>
          <w:rFonts w:ascii="Times New Roman" w:hAnsi="Times New Roman" w:cs="Times New Roman"/>
          <w:sz w:val="28"/>
          <w:szCs w:val="28"/>
        </w:rPr>
        <w:t>ационал</w:t>
      </w:r>
      <w:r w:rsidR="004E54FE">
        <w:rPr>
          <w:rFonts w:ascii="Times New Roman" w:hAnsi="Times New Roman" w:cs="Times New Roman"/>
          <w:sz w:val="28"/>
          <w:szCs w:val="28"/>
        </w:rPr>
        <w:t xml:space="preserve">ьного технического университета, </w:t>
      </w:r>
      <w:r w:rsidRPr="00D75EDB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B0E39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C2612F">
        <w:rPr>
          <w:rFonts w:ascii="Times New Roman" w:hAnsi="Times New Roman" w:cs="Times New Roman"/>
          <w:sz w:val="28"/>
          <w:szCs w:val="28"/>
        </w:rPr>
        <w:t xml:space="preserve"> </w:t>
      </w:r>
      <w:r w:rsidR="00936AEC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0B0E39">
        <w:rPr>
          <w:rFonts w:ascii="Times New Roman" w:hAnsi="Times New Roman" w:cs="Times New Roman"/>
          <w:sz w:val="28"/>
          <w:szCs w:val="28"/>
        </w:rPr>
        <w:t>»</w:t>
      </w:r>
      <w:r w:rsidRPr="00D75EDB"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4545D5">
        <w:rPr>
          <w:rFonts w:ascii="Times New Roman" w:hAnsi="Times New Roman" w:cs="Times New Roman"/>
          <w:sz w:val="28"/>
          <w:szCs w:val="28"/>
        </w:rPr>
        <w:t>5</w:t>
      </w:r>
      <w:r w:rsidRPr="00D75EDB">
        <w:rPr>
          <w:rFonts w:ascii="Times New Roman" w:hAnsi="Times New Roman" w:cs="Times New Roman"/>
          <w:sz w:val="28"/>
          <w:szCs w:val="28"/>
        </w:rPr>
        <w:t xml:space="preserve"> от </w:t>
      </w:r>
      <w:r w:rsidR="004545D5">
        <w:rPr>
          <w:rFonts w:ascii="Times New Roman" w:hAnsi="Times New Roman" w:cs="Times New Roman"/>
          <w:sz w:val="28"/>
          <w:szCs w:val="28"/>
        </w:rPr>
        <w:t>25.04.2025</w:t>
      </w:r>
      <w:r w:rsidR="004E54FE">
        <w:rPr>
          <w:rFonts w:ascii="Times New Roman" w:hAnsi="Times New Roman" w:cs="Times New Roman"/>
          <w:sz w:val="28"/>
          <w:szCs w:val="28"/>
        </w:rPr>
        <w:t>);</w:t>
      </w:r>
    </w:p>
    <w:p w:rsidR="004E54FE" w:rsidRPr="00D75EDB" w:rsidRDefault="004E54FE" w:rsidP="0098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7B" w:rsidRPr="00D75EDB" w:rsidRDefault="0066327B" w:rsidP="0098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Учебно-методическим объединением по образованию в области экономи</w:t>
      </w:r>
      <w:r w:rsidR="00D75EDB">
        <w:rPr>
          <w:rFonts w:ascii="Times New Roman" w:hAnsi="Times New Roman" w:cs="Times New Roman"/>
          <w:sz w:val="28"/>
          <w:szCs w:val="28"/>
        </w:rPr>
        <w:t xml:space="preserve">ки и организации производства </w:t>
      </w:r>
      <w:r w:rsidRPr="00D75EDB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4545D5">
        <w:rPr>
          <w:rFonts w:ascii="Times New Roman" w:hAnsi="Times New Roman" w:cs="Times New Roman"/>
          <w:sz w:val="28"/>
          <w:szCs w:val="28"/>
        </w:rPr>
        <w:t>13</w:t>
      </w:r>
      <w:r w:rsidRPr="00D75EDB">
        <w:rPr>
          <w:rFonts w:ascii="Times New Roman" w:hAnsi="Times New Roman" w:cs="Times New Roman"/>
          <w:sz w:val="28"/>
          <w:szCs w:val="28"/>
        </w:rPr>
        <w:t xml:space="preserve"> от </w:t>
      </w:r>
      <w:r w:rsidR="004545D5">
        <w:rPr>
          <w:rFonts w:ascii="Times New Roman" w:hAnsi="Times New Roman" w:cs="Times New Roman"/>
          <w:sz w:val="28"/>
          <w:szCs w:val="28"/>
        </w:rPr>
        <w:t>03.04.2025</w:t>
      </w:r>
      <w:r w:rsidRPr="00D75EDB">
        <w:rPr>
          <w:rFonts w:ascii="Times New Roman" w:hAnsi="Times New Roman" w:cs="Times New Roman"/>
          <w:sz w:val="28"/>
          <w:szCs w:val="28"/>
        </w:rPr>
        <w:t>)</w:t>
      </w:r>
    </w:p>
    <w:p w:rsidR="0066327B" w:rsidRPr="00D75EDB" w:rsidRDefault="0066327B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27B" w:rsidRPr="00D75EDB" w:rsidRDefault="0066327B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27B" w:rsidRDefault="0066327B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6D4" w:rsidRDefault="009466D4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6D4" w:rsidRDefault="009466D4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8AB" w:rsidRDefault="003A78AB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8AB" w:rsidRDefault="003A78AB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8AB" w:rsidRDefault="003A78AB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27B" w:rsidRPr="00D75EDB" w:rsidRDefault="0066327B" w:rsidP="00D75EDB">
      <w:pPr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 w:rsidR="00D75EDB">
        <w:rPr>
          <w:rFonts w:ascii="Times New Roman" w:hAnsi="Times New Roman" w:cs="Times New Roman"/>
          <w:sz w:val="28"/>
          <w:szCs w:val="28"/>
        </w:rPr>
        <w:tab/>
      </w:r>
      <w:r w:rsidR="00D75EDB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color w:val="000000" w:themeColor="text1"/>
          <w:sz w:val="28"/>
          <w:szCs w:val="28"/>
        </w:rPr>
        <w:t>А.А. Тозик</w:t>
      </w:r>
    </w:p>
    <w:p w:rsidR="00ED34F6" w:rsidRDefault="0066327B" w:rsidP="00D75E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 w:rsidR="00D75EDB">
        <w:rPr>
          <w:rFonts w:ascii="Times New Roman" w:hAnsi="Times New Roman" w:cs="Times New Roman"/>
          <w:sz w:val="28"/>
          <w:szCs w:val="28"/>
        </w:rPr>
        <w:tab/>
      </w:r>
      <w:r w:rsidR="00D75EDB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color w:val="000000" w:themeColor="text1"/>
          <w:sz w:val="28"/>
          <w:szCs w:val="28"/>
        </w:rPr>
        <w:t>А.А. Тозик</w:t>
      </w:r>
    </w:p>
    <w:p w:rsidR="00935956" w:rsidRPr="00D75EDB" w:rsidRDefault="00935956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135" w:rsidRPr="009466D4" w:rsidRDefault="00CA5135" w:rsidP="00EF6C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6D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A5135" w:rsidRPr="00D75EDB" w:rsidRDefault="00CA5135" w:rsidP="00983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имерная учебная программа по учебной дисциплине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Организация производств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Pr="00D75EDB">
        <w:rPr>
          <w:rFonts w:ascii="Times New Roman" w:hAnsi="Times New Roman" w:cs="Times New Roman"/>
          <w:sz w:val="28"/>
          <w:szCs w:val="28"/>
        </w:rPr>
        <w:t xml:space="preserve"> разработана для учреждений высшего образования Республики Беларусь в соответствии с требованиями образовательного стандарта общего высшего образования и примерного учебного плана по специальности 6-05-0718-01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Инженерная экономик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935956">
        <w:rPr>
          <w:rFonts w:ascii="Times New Roman" w:hAnsi="Times New Roman" w:cs="Times New Roman"/>
          <w:sz w:val="28"/>
          <w:szCs w:val="28"/>
        </w:rPr>
        <w:t>.</w:t>
      </w:r>
    </w:p>
    <w:p w:rsidR="00BC4FAF" w:rsidRPr="00D75EDB" w:rsidRDefault="00CA5135" w:rsidP="00983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Целью изучения учебной дисциплины </w:t>
      </w:r>
      <w:r w:rsidR="00BC4FAF" w:rsidRPr="00D75EDB">
        <w:rPr>
          <w:rFonts w:ascii="Times New Roman" w:hAnsi="Times New Roman" w:cs="Times New Roman"/>
          <w:sz w:val="28"/>
          <w:szCs w:val="28"/>
        </w:rPr>
        <w:t xml:space="preserve">является формирование у студентов целостного предоставления о концепции организации производства на основе принципов системного подхода, основ инженерных решений, обеспечивающих повышение эффективности производства в результате изучения теоретических основ организации производства с учетом отраслевой специфики транспорта. </w:t>
      </w:r>
    </w:p>
    <w:p w:rsidR="00BC4FAF" w:rsidRPr="001718EB" w:rsidRDefault="00BC4FAF" w:rsidP="00983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сновные задачи учебной дисциплины</w:t>
      </w:r>
      <w:r w:rsidRPr="001718EB">
        <w:rPr>
          <w:rFonts w:ascii="Times New Roman" w:hAnsi="Times New Roman" w:cs="Times New Roman"/>
          <w:sz w:val="28"/>
          <w:szCs w:val="28"/>
        </w:rPr>
        <w:t>:</w:t>
      </w:r>
    </w:p>
    <w:p w:rsidR="00CA5135" w:rsidRPr="00D75EDB" w:rsidRDefault="001718EB" w:rsidP="007265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4FAF" w:rsidRPr="00D75EDB">
        <w:rPr>
          <w:rFonts w:ascii="Times New Roman" w:hAnsi="Times New Roman" w:cs="Times New Roman"/>
          <w:sz w:val="28"/>
          <w:szCs w:val="28"/>
        </w:rPr>
        <w:t>одготовка специалистов, владеющих базовыми организационно-экономическими знаниями в области организации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C4FAF" w:rsidRPr="00D7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DD9" w:rsidRPr="00D75EDB" w:rsidRDefault="001718EB" w:rsidP="007265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C4FAF" w:rsidRPr="00D75EDB">
        <w:rPr>
          <w:rFonts w:ascii="Times New Roman" w:hAnsi="Times New Roman" w:cs="Times New Roman"/>
          <w:sz w:val="28"/>
          <w:szCs w:val="28"/>
        </w:rPr>
        <w:t xml:space="preserve">ормирование у студентов навыков профессиональной деятельности, заключающихся в умении ставить задачи, вырабатывать и принимать решения в области эффективных методов организации, планирования и подготовки производства с учетом их экономических последствий для транспортных организаций всех форм собственности. </w:t>
      </w:r>
    </w:p>
    <w:p w:rsidR="00002C89" w:rsidRPr="00E20345" w:rsidRDefault="00BC4FAF" w:rsidP="00002C8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20345">
        <w:rPr>
          <w:rFonts w:ascii="Times New Roman" w:hAnsi="Times New Roman" w:cs="Times New Roman"/>
          <w:spacing w:val="-6"/>
          <w:sz w:val="28"/>
          <w:szCs w:val="28"/>
        </w:rPr>
        <w:t xml:space="preserve">Изучение учебной </w:t>
      </w:r>
      <w:r w:rsidR="00653DD9" w:rsidRPr="00E20345">
        <w:rPr>
          <w:rFonts w:ascii="Times New Roman" w:hAnsi="Times New Roman" w:cs="Times New Roman"/>
          <w:spacing w:val="-6"/>
          <w:sz w:val="28"/>
          <w:szCs w:val="28"/>
        </w:rPr>
        <w:t xml:space="preserve">дисциплины </w:t>
      </w:r>
      <w:r w:rsidR="0027082D" w:rsidRPr="00E20345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53DD9" w:rsidRPr="00E20345">
        <w:rPr>
          <w:rFonts w:ascii="Times New Roman" w:hAnsi="Times New Roman" w:cs="Times New Roman"/>
          <w:spacing w:val="-6"/>
          <w:sz w:val="28"/>
          <w:szCs w:val="28"/>
        </w:rPr>
        <w:t>Организация производства</w:t>
      </w:r>
      <w:r w:rsidR="0027082D" w:rsidRPr="00E20345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653DD9" w:rsidRPr="00E20345">
        <w:rPr>
          <w:rFonts w:ascii="Times New Roman" w:hAnsi="Times New Roman" w:cs="Times New Roman"/>
          <w:spacing w:val="-6"/>
          <w:sz w:val="28"/>
          <w:szCs w:val="28"/>
        </w:rPr>
        <w:t xml:space="preserve"> базируется на знаниях, полученных при изучении таких дисциплин, как </w:t>
      </w:r>
      <w:r w:rsidR="0027082D" w:rsidRPr="00E20345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53DD9" w:rsidRPr="00E20345">
        <w:rPr>
          <w:rFonts w:ascii="Times New Roman" w:hAnsi="Times New Roman" w:cs="Times New Roman"/>
          <w:spacing w:val="-6"/>
          <w:sz w:val="28"/>
          <w:szCs w:val="28"/>
        </w:rPr>
        <w:t>Микроэкономика</w:t>
      </w:r>
      <w:r w:rsidR="0027082D" w:rsidRPr="00E20345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653DD9" w:rsidRPr="00E20345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8B28BB" w:rsidRPr="00E203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7082D" w:rsidRPr="00E20345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53DD9" w:rsidRPr="00E20345">
        <w:rPr>
          <w:rFonts w:ascii="Times New Roman" w:hAnsi="Times New Roman" w:cs="Times New Roman"/>
          <w:spacing w:val="-6"/>
          <w:sz w:val="28"/>
          <w:szCs w:val="28"/>
        </w:rPr>
        <w:t>Макроэкономика</w:t>
      </w:r>
      <w:r w:rsidR="0027082D" w:rsidRPr="00E20345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653DD9" w:rsidRPr="00E2034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27082D" w:rsidRPr="00E20345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53DD9" w:rsidRPr="00E20345">
        <w:rPr>
          <w:rFonts w:ascii="Times New Roman" w:hAnsi="Times New Roman" w:cs="Times New Roman"/>
          <w:spacing w:val="-6"/>
          <w:sz w:val="28"/>
          <w:szCs w:val="28"/>
        </w:rPr>
        <w:t>Статистика</w:t>
      </w:r>
      <w:r w:rsidR="0027082D" w:rsidRPr="00E20345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653DD9" w:rsidRPr="00E2034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27082D" w:rsidRPr="00E20345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53DD9" w:rsidRPr="00E20345">
        <w:rPr>
          <w:rFonts w:ascii="Times New Roman" w:hAnsi="Times New Roman" w:cs="Times New Roman"/>
          <w:spacing w:val="-6"/>
          <w:sz w:val="28"/>
          <w:szCs w:val="28"/>
        </w:rPr>
        <w:t>Экономика организации</w:t>
      </w:r>
      <w:r w:rsidR="0027082D" w:rsidRPr="00E20345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002C89" w:rsidRPr="00E2034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53DD9" w:rsidRPr="00E203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161C13" w:rsidRPr="00D75EDB" w:rsidRDefault="00653DD9" w:rsidP="0000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Знания и умения, полученные студентами при изучении данной дисциплины</w:t>
      </w:r>
      <w:r w:rsidR="00161C13" w:rsidRPr="00D75EDB">
        <w:rPr>
          <w:rFonts w:ascii="Times New Roman" w:hAnsi="Times New Roman" w:cs="Times New Roman"/>
          <w:sz w:val="28"/>
          <w:szCs w:val="28"/>
        </w:rPr>
        <w:t xml:space="preserve">, необходимы для освоения последующих </w:t>
      </w:r>
      <w:r w:rsidR="00002C89">
        <w:rPr>
          <w:rFonts w:ascii="Times New Roman" w:hAnsi="Times New Roman" w:cs="Times New Roman"/>
          <w:sz w:val="28"/>
          <w:szCs w:val="28"/>
        </w:rPr>
        <w:t>учебных</w:t>
      </w:r>
      <w:r w:rsidR="00161C13" w:rsidRPr="00D75EDB">
        <w:rPr>
          <w:rFonts w:ascii="Times New Roman" w:hAnsi="Times New Roman" w:cs="Times New Roman"/>
          <w:sz w:val="28"/>
          <w:szCs w:val="28"/>
        </w:rPr>
        <w:t xml:space="preserve"> дисциплин, таких как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161C13" w:rsidRPr="00D75EDB">
        <w:rPr>
          <w:rFonts w:ascii="Times New Roman" w:hAnsi="Times New Roman" w:cs="Times New Roman"/>
          <w:sz w:val="28"/>
          <w:szCs w:val="28"/>
        </w:rPr>
        <w:t>Инвестиционное проектирование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161C13" w:rsidRPr="00D75EDB">
        <w:rPr>
          <w:rFonts w:ascii="Times New Roman" w:hAnsi="Times New Roman" w:cs="Times New Roman"/>
          <w:sz w:val="28"/>
          <w:szCs w:val="28"/>
        </w:rPr>
        <w:t xml:space="preserve">,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8B28BB">
        <w:rPr>
          <w:rFonts w:ascii="Times New Roman" w:hAnsi="Times New Roman" w:cs="Times New Roman"/>
          <w:sz w:val="28"/>
          <w:szCs w:val="28"/>
        </w:rPr>
        <w:t>Планирование на предприятии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8B28BB">
        <w:rPr>
          <w:rFonts w:ascii="Times New Roman" w:hAnsi="Times New Roman" w:cs="Times New Roman"/>
          <w:sz w:val="28"/>
          <w:szCs w:val="28"/>
        </w:rPr>
        <w:t xml:space="preserve">,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161C13" w:rsidRPr="00D75EDB">
        <w:rPr>
          <w:rFonts w:ascii="Times New Roman" w:hAnsi="Times New Roman" w:cs="Times New Roman"/>
          <w:sz w:val="28"/>
          <w:szCs w:val="28"/>
        </w:rPr>
        <w:t>Охрана труд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161C13" w:rsidRPr="00D75EDB">
        <w:rPr>
          <w:rFonts w:ascii="Times New Roman" w:hAnsi="Times New Roman" w:cs="Times New Roman"/>
          <w:sz w:val="28"/>
          <w:szCs w:val="28"/>
        </w:rPr>
        <w:t>.</w:t>
      </w:r>
      <w:r w:rsidR="00C424EA">
        <w:rPr>
          <w:rFonts w:ascii="Times New Roman" w:hAnsi="Times New Roman" w:cs="Times New Roman"/>
          <w:sz w:val="28"/>
          <w:szCs w:val="28"/>
        </w:rPr>
        <w:t xml:space="preserve"> </w:t>
      </w:r>
      <w:r w:rsidR="00161C13" w:rsidRPr="00D75EDB">
        <w:rPr>
          <w:rFonts w:ascii="Times New Roman" w:hAnsi="Times New Roman" w:cs="Times New Roman"/>
          <w:sz w:val="28"/>
          <w:szCs w:val="28"/>
        </w:rPr>
        <w:t xml:space="preserve"> </w:t>
      </w:r>
      <w:r w:rsidR="00161C13" w:rsidRPr="00D75EDB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424EA">
        <w:rPr>
          <w:rFonts w:ascii="Times New Roman" w:hAnsi="Times New Roman" w:cs="Times New Roman"/>
          <w:sz w:val="28"/>
          <w:szCs w:val="28"/>
        </w:rPr>
        <w:t>р</w:t>
      </w:r>
      <w:r w:rsidR="00161C13" w:rsidRPr="00D75EDB">
        <w:rPr>
          <w:rFonts w:ascii="Times New Roman" w:hAnsi="Times New Roman" w:cs="Times New Roman"/>
          <w:sz w:val="28"/>
          <w:szCs w:val="28"/>
        </w:rPr>
        <w:t xml:space="preserve">езультате изучения учебной дисциплины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161C13" w:rsidRPr="00D75EDB">
        <w:rPr>
          <w:rFonts w:ascii="Times New Roman" w:hAnsi="Times New Roman" w:cs="Times New Roman"/>
          <w:sz w:val="28"/>
          <w:szCs w:val="28"/>
        </w:rPr>
        <w:t>Организация производств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161C13" w:rsidRPr="00D75EDB">
        <w:rPr>
          <w:rFonts w:ascii="Times New Roman" w:hAnsi="Times New Roman" w:cs="Times New Roman"/>
          <w:sz w:val="28"/>
          <w:szCs w:val="28"/>
        </w:rPr>
        <w:t xml:space="preserve"> студент должен:</w:t>
      </w:r>
    </w:p>
    <w:p w:rsidR="00161C13" w:rsidRPr="004E0F34" w:rsidRDefault="004E0F34" w:rsidP="00294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F34">
        <w:rPr>
          <w:rFonts w:ascii="Times New Roman" w:hAnsi="Times New Roman" w:cs="Times New Roman"/>
          <w:b/>
          <w:sz w:val="28"/>
          <w:szCs w:val="28"/>
        </w:rPr>
        <w:t>з</w:t>
      </w:r>
      <w:r w:rsidR="00161C13" w:rsidRPr="004E0F34">
        <w:rPr>
          <w:rFonts w:ascii="Times New Roman" w:hAnsi="Times New Roman" w:cs="Times New Roman"/>
          <w:b/>
          <w:sz w:val="28"/>
          <w:szCs w:val="28"/>
        </w:rPr>
        <w:t>нать:</w:t>
      </w:r>
    </w:p>
    <w:p w:rsidR="00161C13" w:rsidRPr="00D75EDB" w:rsidRDefault="004E0F34" w:rsidP="00294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61C13" w:rsidRPr="00D75EDB">
        <w:rPr>
          <w:rFonts w:ascii="Times New Roman" w:hAnsi="Times New Roman" w:cs="Times New Roman"/>
          <w:sz w:val="28"/>
          <w:szCs w:val="28"/>
        </w:rPr>
        <w:t>аконодательные акты в области организации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C13" w:rsidRPr="00D75EDB" w:rsidRDefault="004E0F34" w:rsidP="00294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61C13" w:rsidRPr="00D75EDB">
        <w:rPr>
          <w:rFonts w:ascii="Times New Roman" w:hAnsi="Times New Roman" w:cs="Times New Roman"/>
          <w:sz w:val="28"/>
          <w:szCs w:val="28"/>
        </w:rPr>
        <w:t>азначение и сущность нормативных документов, регламентирующих процесс организации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C13" w:rsidRPr="00D75EDB" w:rsidRDefault="004E0F34" w:rsidP="00294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 отрасли;</w:t>
      </w:r>
    </w:p>
    <w:p w:rsidR="00161C13" w:rsidRPr="00D75EDB" w:rsidRDefault="004E0F34" w:rsidP="00294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161C13" w:rsidRPr="00D75EDB">
        <w:rPr>
          <w:rFonts w:ascii="Times New Roman" w:hAnsi="Times New Roman" w:cs="Times New Roman"/>
          <w:sz w:val="28"/>
          <w:szCs w:val="28"/>
        </w:rPr>
        <w:t>арактер взаимоотношений между организациями и предприятиями, обеспечивающими отрасль необходимыми материально-техническими ресур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C13" w:rsidRPr="00D75EDB" w:rsidRDefault="004E0F34" w:rsidP="00294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61C13" w:rsidRPr="00D75EDB">
        <w:rPr>
          <w:rFonts w:ascii="Times New Roman" w:hAnsi="Times New Roman" w:cs="Times New Roman"/>
          <w:sz w:val="28"/>
          <w:szCs w:val="28"/>
        </w:rPr>
        <w:t xml:space="preserve">етоды и </w:t>
      </w:r>
      <w:r>
        <w:rPr>
          <w:rFonts w:ascii="Times New Roman" w:hAnsi="Times New Roman" w:cs="Times New Roman"/>
          <w:sz w:val="28"/>
          <w:szCs w:val="28"/>
        </w:rPr>
        <w:t>приемы организации производства;</w:t>
      </w:r>
    </w:p>
    <w:p w:rsidR="00161C13" w:rsidRPr="004E0F34" w:rsidRDefault="004E0F34" w:rsidP="00294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61C13" w:rsidRPr="004E0F34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161C13" w:rsidRPr="00D75EDB" w:rsidRDefault="004E0F34" w:rsidP="00294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1C13" w:rsidRPr="00D75EDB">
        <w:rPr>
          <w:rFonts w:ascii="Times New Roman" w:hAnsi="Times New Roman" w:cs="Times New Roman"/>
          <w:sz w:val="28"/>
          <w:szCs w:val="28"/>
        </w:rPr>
        <w:t>азрабатывать варианты организационно-техн</w:t>
      </w:r>
      <w:r w:rsidR="00F66986">
        <w:rPr>
          <w:rFonts w:ascii="Times New Roman" w:hAnsi="Times New Roman" w:cs="Times New Roman"/>
          <w:sz w:val="28"/>
          <w:szCs w:val="28"/>
        </w:rPr>
        <w:t>ологич</w:t>
      </w:r>
      <w:r w:rsidR="00161C13" w:rsidRPr="00D75EDB">
        <w:rPr>
          <w:rFonts w:ascii="Times New Roman" w:hAnsi="Times New Roman" w:cs="Times New Roman"/>
          <w:sz w:val="28"/>
          <w:szCs w:val="28"/>
        </w:rPr>
        <w:t>еских схе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161C13" w:rsidRPr="00D7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C13" w:rsidRPr="00D75EDB" w:rsidRDefault="004E0F34" w:rsidP="00294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1C13" w:rsidRPr="00D75EDB">
        <w:rPr>
          <w:rFonts w:ascii="Times New Roman" w:hAnsi="Times New Roman" w:cs="Times New Roman"/>
          <w:sz w:val="28"/>
          <w:szCs w:val="28"/>
        </w:rPr>
        <w:t>рименять при проработке вопросов организации производства вычислительную техн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C13" w:rsidRPr="00D75EDB" w:rsidRDefault="004E0F34" w:rsidP="00294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1C13" w:rsidRPr="00D75EDB">
        <w:rPr>
          <w:rFonts w:ascii="Times New Roman" w:hAnsi="Times New Roman" w:cs="Times New Roman"/>
          <w:sz w:val="28"/>
          <w:szCs w:val="28"/>
        </w:rPr>
        <w:t>азрабатывать детальные оперативно-календарные планы и графики обеспечения материально-техническими ресур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C13" w:rsidRPr="00D75EDB" w:rsidRDefault="004E0F34" w:rsidP="00294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1C13" w:rsidRPr="00D75EDB">
        <w:rPr>
          <w:rFonts w:ascii="Times New Roman" w:hAnsi="Times New Roman" w:cs="Times New Roman"/>
          <w:sz w:val="28"/>
          <w:szCs w:val="28"/>
        </w:rPr>
        <w:t xml:space="preserve">ыполнять соответствующие </w:t>
      </w:r>
      <w:r>
        <w:rPr>
          <w:rFonts w:ascii="Times New Roman" w:hAnsi="Times New Roman" w:cs="Times New Roman"/>
          <w:sz w:val="28"/>
          <w:szCs w:val="28"/>
        </w:rPr>
        <w:t>расчёты;</w:t>
      </w:r>
    </w:p>
    <w:p w:rsidR="00376A56" w:rsidRPr="00D75EDB" w:rsidRDefault="004E0F34" w:rsidP="00294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6A56" w:rsidRPr="00D75EDB">
        <w:rPr>
          <w:rFonts w:ascii="Times New Roman" w:hAnsi="Times New Roman" w:cs="Times New Roman"/>
          <w:sz w:val="28"/>
          <w:szCs w:val="28"/>
        </w:rPr>
        <w:t>тавить задачи исполнителям и контролировать выполнение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56" w:rsidRPr="004E0F34" w:rsidRDefault="004E0F34" w:rsidP="00294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F34">
        <w:rPr>
          <w:rFonts w:ascii="Times New Roman" w:hAnsi="Times New Roman" w:cs="Times New Roman"/>
          <w:b/>
          <w:sz w:val="28"/>
          <w:szCs w:val="28"/>
        </w:rPr>
        <w:t>и</w:t>
      </w:r>
      <w:r w:rsidR="00376A56" w:rsidRPr="004E0F34">
        <w:rPr>
          <w:rFonts w:ascii="Times New Roman" w:hAnsi="Times New Roman" w:cs="Times New Roman"/>
          <w:b/>
          <w:sz w:val="28"/>
          <w:szCs w:val="28"/>
        </w:rPr>
        <w:t>меть навыки:</w:t>
      </w:r>
    </w:p>
    <w:p w:rsidR="00376A56" w:rsidRPr="00D75EDB" w:rsidRDefault="00376A56" w:rsidP="00294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и производства</w:t>
      </w:r>
      <w:r w:rsidR="004E0F34">
        <w:rPr>
          <w:rFonts w:ascii="Times New Roman" w:hAnsi="Times New Roman" w:cs="Times New Roman"/>
          <w:sz w:val="28"/>
          <w:szCs w:val="28"/>
        </w:rPr>
        <w:t>;</w:t>
      </w:r>
      <w:r w:rsidRPr="00D7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56" w:rsidRPr="00D75EDB" w:rsidRDefault="00376A56" w:rsidP="00294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разработки оперативно-календарных планов</w:t>
      </w:r>
      <w:r w:rsidR="004E0F34">
        <w:rPr>
          <w:rFonts w:ascii="Times New Roman" w:hAnsi="Times New Roman" w:cs="Times New Roman"/>
          <w:sz w:val="28"/>
          <w:szCs w:val="28"/>
        </w:rPr>
        <w:t>;</w:t>
      </w:r>
      <w:r w:rsidRPr="00D7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56" w:rsidRPr="00D75EDB" w:rsidRDefault="004E0F34" w:rsidP="00265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76A56" w:rsidRPr="00D75EDB">
        <w:rPr>
          <w:rFonts w:ascii="Times New Roman" w:hAnsi="Times New Roman" w:cs="Times New Roman"/>
          <w:sz w:val="28"/>
          <w:szCs w:val="28"/>
        </w:rPr>
        <w:t>асчётов основных организационно-технических параметров производственного процесса на автомобильном транспорте.</w:t>
      </w:r>
    </w:p>
    <w:p w:rsidR="00B50369" w:rsidRPr="00D75EDB" w:rsidRDefault="00376A56" w:rsidP="0026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воение данной учебной </w:t>
      </w:r>
      <w:r w:rsidR="00B50369" w:rsidRPr="00D75EDB">
        <w:rPr>
          <w:rFonts w:ascii="Times New Roman" w:hAnsi="Times New Roman" w:cs="Times New Roman"/>
          <w:sz w:val="28"/>
          <w:szCs w:val="28"/>
        </w:rPr>
        <w:t xml:space="preserve">дисциплины обеспечивает формирование следующих </w:t>
      </w:r>
      <w:r w:rsidR="00DE30FF">
        <w:rPr>
          <w:rFonts w:ascii="Times New Roman" w:hAnsi="Times New Roman" w:cs="Times New Roman"/>
          <w:sz w:val="28"/>
          <w:szCs w:val="28"/>
        </w:rPr>
        <w:t>у</w:t>
      </w:r>
      <w:r w:rsidR="00DE30FF" w:rsidRPr="00D75EDB">
        <w:rPr>
          <w:rFonts w:ascii="Times New Roman" w:hAnsi="Times New Roman" w:cs="Times New Roman"/>
          <w:sz w:val="28"/>
          <w:szCs w:val="28"/>
        </w:rPr>
        <w:t>ниверсальны</w:t>
      </w:r>
      <w:r w:rsidR="00DE30FF">
        <w:rPr>
          <w:rFonts w:ascii="Times New Roman" w:hAnsi="Times New Roman" w:cs="Times New Roman"/>
          <w:sz w:val="28"/>
          <w:szCs w:val="28"/>
        </w:rPr>
        <w:t>х</w:t>
      </w:r>
      <w:r w:rsidR="00DE30FF" w:rsidRPr="00D75EDB">
        <w:rPr>
          <w:rFonts w:ascii="Times New Roman" w:hAnsi="Times New Roman" w:cs="Times New Roman"/>
          <w:sz w:val="28"/>
          <w:szCs w:val="28"/>
        </w:rPr>
        <w:t xml:space="preserve"> </w:t>
      </w:r>
      <w:r w:rsidR="00B50369" w:rsidRPr="00D75EDB">
        <w:rPr>
          <w:rFonts w:ascii="Times New Roman" w:hAnsi="Times New Roman" w:cs="Times New Roman"/>
          <w:sz w:val="28"/>
          <w:szCs w:val="28"/>
        </w:rPr>
        <w:t xml:space="preserve">компетенций: </w:t>
      </w:r>
    </w:p>
    <w:p w:rsidR="00F66986" w:rsidRPr="00DE30FF" w:rsidRDefault="00DE30FF" w:rsidP="0026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6172" w:rsidRPr="00DE30FF">
        <w:rPr>
          <w:rFonts w:ascii="Times New Roman" w:hAnsi="Times New Roman" w:cs="Times New Roman"/>
          <w:sz w:val="28"/>
          <w:szCs w:val="28"/>
        </w:rPr>
        <w:t>ладеть основами исследовательской деятельности, осуществлять поиск, анализ и синтез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6172" w:rsidRPr="00DE30FF" w:rsidRDefault="00DE30FF" w:rsidP="0026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6172" w:rsidRPr="00DE30FF">
        <w:rPr>
          <w:rFonts w:ascii="Times New Roman" w:hAnsi="Times New Roman" w:cs="Times New Roman"/>
          <w:sz w:val="28"/>
          <w:szCs w:val="28"/>
        </w:rPr>
        <w:t>аботать в команде, толерантно воспринимать социальные, этнические, конфессиональные, культурные и иные различ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6172" w:rsidRDefault="00DE30FF" w:rsidP="0026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6172" w:rsidRPr="00DE30FF">
        <w:rPr>
          <w:rFonts w:ascii="Times New Roman" w:hAnsi="Times New Roman" w:cs="Times New Roman"/>
          <w:sz w:val="28"/>
          <w:szCs w:val="28"/>
        </w:rPr>
        <w:t>роявлять инициативу и адаптироваться к изменениям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369" w:rsidRDefault="00DE30FF" w:rsidP="0026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50369" w:rsidRPr="00E07730">
        <w:rPr>
          <w:rFonts w:ascii="Times New Roman" w:hAnsi="Times New Roman" w:cs="Times New Roman"/>
          <w:sz w:val="28"/>
          <w:szCs w:val="28"/>
        </w:rPr>
        <w:t>азов</w:t>
      </w:r>
      <w:r>
        <w:rPr>
          <w:rFonts w:ascii="Times New Roman" w:hAnsi="Times New Roman" w:cs="Times New Roman"/>
          <w:sz w:val="28"/>
          <w:szCs w:val="28"/>
        </w:rPr>
        <w:t>ой профессиональной компетенции</w:t>
      </w:r>
      <w:r w:rsidR="00B50369" w:rsidRPr="00F66986">
        <w:rPr>
          <w:rFonts w:ascii="Times New Roman" w:hAnsi="Times New Roman" w:cs="Times New Roman"/>
          <w:sz w:val="28"/>
          <w:szCs w:val="28"/>
        </w:rPr>
        <w:t>:</w:t>
      </w:r>
    </w:p>
    <w:p w:rsidR="00CF6172" w:rsidRDefault="006C1F42" w:rsidP="0026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6172" w:rsidRPr="00DE30FF">
        <w:rPr>
          <w:rFonts w:ascii="Times New Roman" w:hAnsi="Times New Roman" w:cs="Times New Roman"/>
          <w:sz w:val="28"/>
          <w:szCs w:val="28"/>
        </w:rPr>
        <w:t>азрабатывать варианты организационно-технических решений, чертежи, графические изображения календарных планов и графики обеспечения материально-техническими ресурсами</w:t>
      </w:r>
      <w:r w:rsidR="00265C7F">
        <w:rPr>
          <w:rFonts w:ascii="Times New Roman" w:hAnsi="Times New Roman" w:cs="Times New Roman"/>
          <w:sz w:val="28"/>
          <w:szCs w:val="28"/>
        </w:rPr>
        <w:t>.</w:t>
      </w:r>
    </w:p>
    <w:p w:rsidR="006C1F42" w:rsidRPr="006C1F42" w:rsidRDefault="006C1F42" w:rsidP="0026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F42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1A4FD5" w:rsidRPr="00CF6172" w:rsidRDefault="001A4FD5" w:rsidP="00265C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6172">
        <w:rPr>
          <w:rFonts w:ascii="Times New Roman" w:hAnsi="Times New Roman" w:cs="Times New Roman"/>
          <w:spacing w:val="-6"/>
          <w:sz w:val="28"/>
          <w:szCs w:val="28"/>
        </w:rPr>
        <w:t xml:space="preserve">Данная примерная учебная программа рассчитана на 276 часов, в том числе аудиторных – 168. </w:t>
      </w:r>
      <w:r w:rsidRPr="00CF6172">
        <w:rPr>
          <w:rFonts w:ascii="Times New Roman" w:hAnsi="Times New Roman" w:cs="Times New Roman"/>
          <w:spacing w:val="-6"/>
          <w:sz w:val="28"/>
          <w:szCs w:val="28"/>
        </w:rPr>
        <w:tab/>
        <w:t>Примерное распределение аудиторного времени по видам заня</w:t>
      </w:r>
      <w:r w:rsidR="007F1B41" w:rsidRPr="00CF6172">
        <w:rPr>
          <w:rFonts w:ascii="Times New Roman" w:hAnsi="Times New Roman" w:cs="Times New Roman"/>
          <w:spacing w:val="-6"/>
          <w:sz w:val="28"/>
          <w:szCs w:val="28"/>
        </w:rPr>
        <w:t xml:space="preserve">тий: </w:t>
      </w:r>
      <w:r w:rsidRPr="00CF6172">
        <w:rPr>
          <w:rFonts w:ascii="Times New Roman" w:hAnsi="Times New Roman" w:cs="Times New Roman"/>
          <w:spacing w:val="-6"/>
          <w:sz w:val="28"/>
          <w:szCs w:val="28"/>
        </w:rPr>
        <w:t xml:space="preserve">лекции – 100 часов, практические занятия – 68 часов. </w:t>
      </w:r>
    </w:p>
    <w:p w:rsidR="003A78AB" w:rsidRDefault="003A78AB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F42" w:rsidRDefault="006C1F42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F42" w:rsidRDefault="006C1F42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F42" w:rsidRDefault="006C1F42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F42" w:rsidRDefault="006C1F42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F42" w:rsidRDefault="006C1F42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F42" w:rsidRDefault="006C1F42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F42" w:rsidRDefault="006C1F42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B41" w:rsidRDefault="007F1B41" w:rsidP="00F6698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172" w:rsidRDefault="00CF6172" w:rsidP="00F6698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0F6" w:rsidRDefault="000630F6" w:rsidP="00F6698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0F6" w:rsidRDefault="000630F6" w:rsidP="00F6698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0F6" w:rsidRDefault="000630F6" w:rsidP="00F6698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0F6" w:rsidRDefault="000630F6" w:rsidP="00F6698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FD5" w:rsidRPr="003A78AB" w:rsidRDefault="001A4FD5" w:rsidP="00F6698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3"/>
        <w:gridCol w:w="1123"/>
        <w:gridCol w:w="1692"/>
        <w:gridCol w:w="1413"/>
      </w:tblGrid>
      <w:tr w:rsidR="004C437C" w:rsidRPr="00D75EDB" w:rsidTr="00226605">
        <w:trPr>
          <w:trHeight w:val="780"/>
        </w:trPr>
        <w:tc>
          <w:tcPr>
            <w:tcW w:w="2796" w:type="pct"/>
            <w:vMerge w:val="restart"/>
            <w:vAlign w:val="center"/>
          </w:tcPr>
          <w:p w:rsidR="004C437C" w:rsidRPr="004E5DEB" w:rsidRDefault="004C437C" w:rsidP="0022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481" w:type="pct"/>
            <w:gridSpan w:val="2"/>
            <w:vAlign w:val="center"/>
          </w:tcPr>
          <w:p w:rsidR="004C437C" w:rsidRPr="004E5DEB" w:rsidRDefault="004C437C" w:rsidP="0022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EB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аудиторного времени по видам занятий</w:t>
            </w:r>
          </w:p>
        </w:tc>
        <w:tc>
          <w:tcPr>
            <w:tcW w:w="722" w:type="pct"/>
            <w:vMerge w:val="restart"/>
            <w:vAlign w:val="center"/>
          </w:tcPr>
          <w:p w:rsidR="004C437C" w:rsidRPr="006C1F42" w:rsidRDefault="004C437C" w:rsidP="00226605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C1F4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Всего </w:t>
            </w:r>
            <w:r w:rsidRPr="004C437C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аудиторных</w:t>
            </w:r>
            <w:r w:rsidRPr="006C1F4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часов</w:t>
            </w:r>
          </w:p>
        </w:tc>
      </w:tr>
      <w:tr w:rsidR="004C437C" w:rsidRPr="00D75EDB" w:rsidTr="00226605">
        <w:tc>
          <w:tcPr>
            <w:tcW w:w="2796" w:type="pct"/>
            <w:vMerge/>
            <w:vAlign w:val="center"/>
          </w:tcPr>
          <w:p w:rsidR="004C437C" w:rsidRPr="004E5DEB" w:rsidRDefault="004C437C" w:rsidP="0022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</w:tcPr>
          <w:p w:rsidR="004C437C" w:rsidRPr="004E5DEB" w:rsidRDefault="004C437C" w:rsidP="0022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E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89" w:type="pct"/>
          </w:tcPr>
          <w:p w:rsidR="004C437C" w:rsidRPr="004C437C" w:rsidRDefault="004C437C" w:rsidP="00226605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4C437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рактические</w:t>
            </w:r>
          </w:p>
        </w:tc>
        <w:tc>
          <w:tcPr>
            <w:tcW w:w="722" w:type="pct"/>
            <w:vMerge/>
            <w:vAlign w:val="center"/>
          </w:tcPr>
          <w:p w:rsidR="004C437C" w:rsidRPr="004E5DEB" w:rsidRDefault="004C437C" w:rsidP="0022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F28" w:rsidRPr="00D75EDB" w:rsidTr="00226605">
        <w:tc>
          <w:tcPr>
            <w:tcW w:w="2796" w:type="pct"/>
          </w:tcPr>
          <w:p w:rsidR="00194750" w:rsidRPr="00D75EDB" w:rsidRDefault="006C1F42" w:rsidP="002266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194750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сущность организации производства </w:t>
            </w:r>
          </w:p>
        </w:tc>
        <w:tc>
          <w:tcPr>
            <w:tcW w:w="592" w:type="pct"/>
          </w:tcPr>
          <w:p w:rsidR="00C87F28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" w:type="pct"/>
          </w:tcPr>
          <w:p w:rsidR="00C87F28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2" w:type="pct"/>
          </w:tcPr>
          <w:p w:rsidR="00C87F28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D75EDB" w:rsidRDefault="006C1F42" w:rsidP="002266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194750" w:rsidRPr="00D75EDB">
              <w:rPr>
                <w:rFonts w:ascii="Times New Roman" w:hAnsi="Times New Roman" w:cs="Times New Roman"/>
                <w:sz w:val="28"/>
                <w:szCs w:val="28"/>
              </w:rPr>
              <w:t>Автотра</w:t>
            </w:r>
            <w:r w:rsidR="004E5DEB">
              <w:rPr>
                <w:rFonts w:ascii="Times New Roman" w:hAnsi="Times New Roman" w:cs="Times New Roman"/>
                <w:sz w:val="28"/>
                <w:szCs w:val="28"/>
              </w:rPr>
              <w:t>нспорт</w:t>
            </w:r>
            <w:r w:rsidR="00194750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ная организация как звено народнохозяйственного комплекса </w:t>
            </w:r>
          </w:p>
        </w:tc>
        <w:tc>
          <w:tcPr>
            <w:tcW w:w="592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6C1F42" w:rsidRDefault="006C1F42" w:rsidP="00226605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C1F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 </w:t>
            </w:r>
            <w:r w:rsidR="00263541" w:rsidRPr="006C1F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изводственный процесс и его организация на предприятиях автомобильного транспорта</w:t>
            </w:r>
            <w:r w:rsidR="00263541" w:rsidRPr="006C1F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92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6C1F42" w:rsidRDefault="006C1F42" w:rsidP="00226605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C1F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 </w:t>
            </w:r>
            <w:r w:rsidR="00263541" w:rsidRPr="0022660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ипы, формы и методы организации производства на автомобильном транспорте</w:t>
            </w:r>
            <w:r w:rsidR="00263541" w:rsidRPr="006C1F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92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D75EDB" w:rsidRDefault="006C1F42" w:rsidP="002266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263541" w:rsidRPr="006C1F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перативно-производственное планирование и управление в организациях автомобильного транспорта</w:t>
            </w:r>
            <w:r w:rsidR="00263541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2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2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D75EDB" w:rsidRDefault="006C1F42" w:rsidP="002266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263541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ипы систем оперативно-календарного планирования </w:t>
            </w:r>
          </w:p>
        </w:tc>
        <w:tc>
          <w:tcPr>
            <w:tcW w:w="592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2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D75EDB" w:rsidRDefault="006C1F42" w:rsidP="002266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="00263541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ревозок грузов </w:t>
            </w:r>
          </w:p>
        </w:tc>
        <w:tc>
          <w:tcPr>
            <w:tcW w:w="592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D75EDB" w:rsidRDefault="006C1F42" w:rsidP="002266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="00263541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ревозок пассажиров </w:t>
            </w:r>
          </w:p>
        </w:tc>
        <w:tc>
          <w:tcPr>
            <w:tcW w:w="592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4C437C" w:rsidRDefault="006C1F42" w:rsidP="00226605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C43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. </w:t>
            </w:r>
            <w:r w:rsidR="004C43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ация </w:t>
            </w:r>
            <w:r w:rsidR="00263541" w:rsidRPr="004C43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еждународных автомобильных перевозок </w:t>
            </w:r>
          </w:p>
        </w:tc>
        <w:tc>
          <w:tcPr>
            <w:tcW w:w="592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4C437C" w:rsidRDefault="006C1F42" w:rsidP="0022660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C43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. </w:t>
            </w:r>
            <w:r w:rsidR="00263541" w:rsidRPr="004C43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ация транспортно-        эксп</w:t>
            </w:r>
            <w:r w:rsidR="00247E9D" w:rsidRPr="004C43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иц</w:t>
            </w:r>
            <w:r w:rsidR="00263541" w:rsidRPr="004C43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онного обслуживания</w:t>
            </w:r>
          </w:p>
        </w:tc>
        <w:tc>
          <w:tcPr>
            <w:tcW w:w="592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D75EDB" w:rsidRDefault="00194750" w:rsidP="0022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C1F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3541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ехнической службы                                      автотранспортной организации </w:t>
            </w:r>
          </w:p>
        </w:tc>
        <w:tc>
          <w:tcPr>
            <w:tcW w:w="592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" w:type="pct"/>
          </w:tcPr>
          <w:p w:rsidR="00194750" w:rsidRPr="00D75EDB" w:rsidRDefault="00194750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6C1F42" w:rsidRDefault="00194750" w:rsidP="0022660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1F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.</w:t>
            </w:r>
            <w:r w:rsidR="006C1F42" w:rsidRPr="006C1F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263541" w:rsidRPr="006C1F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рганизация технического обслуживания производства </w:t>
            </w:r>
          </w:p>
        </w:tc>
        <w:tc>
          <w:tcPr>
            <w:tcW w:w="592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2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6C1F42" w:rsidRDefault="00194750" w:rsidP="0022660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1F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.</w:t>
            </w:r>
            <w:r w:rsidR="006C1F42" w:rsidRPr="006C1F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263541" w:rsidRPr="006C1F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рганизация </w:t>
            </w:r>
            <w:r w:rsidR="005636A5" w:rsidRPr="006C1F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нструментального хозяйства </w:t>
            </w:r>
          </w:p>
        </w:tc>
        <w:tc>
          <w:tcPr>
            <w:tcW w:w="592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6C1F42" w:rsidRDefault="00194750" w:rsidP="0022660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1F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.</w:t>
            </w:r>
            <w:r w:rsidR="006C1F42" w:rsidRPr="006C1F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5636A5" w:rsidRPr="006C1F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рганизация энергетического хозяйства </w:t>
            </w:r>
          </w:p>
        </w:tc>
        <w:tc>
          <w:tcPr>
            <w:tcW w:w="592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D75EDB" w:rsidRDefault="00194750" w:rsidP="0022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6C1F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36A5" w:rsidRPr="006C1F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ация внутрипроизводственного транспортного хозяйства</w:t>
            </w:r>
            <w:r w:rsidR="005636A5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2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D75EDB" w:rsidRDefault="00194750" w:rsidP="0022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5636A5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снабжение производства </w:t>
            </w:r>
          </w:p>
        </w:tc>
        <w:tc>
          <w:tcPr>
            <w:tcW w:w="592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2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D75EDB" w:rsidRDefault="00194750" w:rsidP="0022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5636A5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кладского хозяйства </w:t>
            </w:r>
          </w:p>
        </w:tc>
        <w:tc>
          <w:tcPr>
            <w:tcW w:w="592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2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D75EDB" w:rsidRDefault="00194750" w:rsidP="0022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6C1F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36A5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качества продукции </w:t>
            </w:r>
          </w:p>
        </w:tc>
        <w:tc>
          <w:tcPr>
            <w:tcW w:w="592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D75EDB" w:rsidRDefault="00194750" w:rsidP="0022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2266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36A5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совершенствование организации производства </w:t>
            </w:r>
          </w:p>
        </w:tc>
        <w:tc>
          <w:tcPr>
            <w:tcW w:w="592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:rsidTr="00226605">
        <w:tc>
          <w:tcPr>
            <w:tcW w:w="2796" w:type="pct"/>
          </w:tcPr>
          <w:p w:rsidR="00194750" w:rsidRPr="00D75EDB" w:rsidRDefault="00194750" w:rsidP="0022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6C1F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36A5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й опыт производства в организациях различных отраслей </w:t>
            </w:r>
          </w:p>
        </w:tc>
        <w:tc>
          <w:tcPr>
            <w:tcW w:w="592" w:type="pct"/>
          </w:tcPr>
          <w:p w:rsidR="00194750" w:rsidRPr="00D75EDB" w:rsidRDefault="008325C2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" w:type="pct"/>
          </w:tcPr>
          <w:p w:rsidR="00194750" w:rsidRPr="00D75EDB" w:rsidRDefault="00A57C8F" w:rsidP="0022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4E5DEB" w:rsidTr="00226605">
        <w:tc>
          <w:tcPr>
            <w:tcW w:w="2796" w:type="pct"/>
          </w:tcPr>
          <w:p w:rsidR="00194750" w:rsidRPr="004E5DEB" w:rsidRDefault="005636A5" w:rsidP="0022660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DE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4E5D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592" w:type="pct"/>
            <w:vAlign w:val="center"/>
          </w:tcPr>
          <w:p w:rsidR="00194750" w:rsidRPr="004E5DEB" w:rsidRDefault="005636A5" w:rsidP="00226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DE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89" w:type="pct"/>
            <w:vAlign w:val="center"/>
          </w:tcPr>
          <w:p w:rsidR="00194750" w:rsidRPr="004E5DEB" w:rsidRDefault="005636A5" w:rsidP="00226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DEB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22" w:type="pct"/>
            <w:vAlign w:val="center"/>
          </w:tcPr>
          <w:p w:rsidR="00194750" w:rsidRPr="004E5DEB" w:rsidRDefault="005636A5" w:rsidP="00226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DEB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</w:tbl>
    <w:p w:rsidR="006B6F7F" w:rsidRPr="003A78AB" w:rsidRDefault="003A78AB" w:rsidP="00226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АТЕРИАЛА ДИСЦИПЛИНЫ</w:t>
      </w:r>
    </w:p>
    <w:p w:rsidR="003A78AB" w:rsidRDefault="003A78AB" w:rsidP="00226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F7F" w:rsidRPr="00D75EDB" w:rsidRDefault="004D3ADA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63F1" w:rsidRPr="00D75EDB">
        <w:rPr>
          <w:rFonts w:ascii="Times New Roman" w:hAnsi="Times New Roman" w:cs="Times New Roman"/>
          <w:sz w:val="28"/>
          <w:szCs w:val="28"/>
        </w:rPr>
        <w:t xml:space="preserve"> </w:t>
      </w:r>
      <w:r w:rsidR="00614E01">
        <w:rPr>
          <w:rFonts w:ascii="Times New Roman" w:hAnsi="Times New Roman" w:cs="Times New Roman"/>
          <w:sz w:val="28"/>
          <w:szCs w:val="28"/>
        </w:rPr>
        <w:t xml:space="preserve">     </w:t>
      </w:r>
      <w:r w:rsidR="006B6F7F" w:rsidRPr="00D75EDB">
        <w:rPr>
          <w:rFonts w:ascii="Times New Roman" w:hAnsi="Times New Roman" w:cs="Times New Roman"/>
          <w:sz w:val="28"/>
          <w:szCs w:val="28"/>
        </w:rPr>
        <w:t>Экономическая сущность организации производства</w:t>
      </w:r>
    </w:p>
    <w:p w:rsidR="0003643E" w:rsidRPr="00D75EDB" w:rsidRDefault="0003643E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истемный подход к организации производства. Современные теории организации производства.</w:t>
      </w:r>
    </w:p>
    <w:p w:rsidR="005463F1" w:rsidRPr="00D75EDB" w:rsidRDefault="00747C68" w:rsidP="007B67D1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</w:t>
      </w:r>
      <w:r w:rsidR="00D0720A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720A">
        <w:rPr>
          <w:rFonts w:ascii="Times New Roman" w:hAnsi="Times New Roman" w:cs="Times New Roman"/>
          <w:sz w:val="28"/>
          <w:szCs w:val="28"/>
        </w:rPr>
        <w:t>ая</w:t>
      </w:r>
      <w:r w:rsidR="005463F1" w:rsidRPr="00D75EDB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7B67D1">
        <w:rPr>
          <w:rFonts w:ascii="Times New Roman" w:hAnsi="Times New Roman" w:cs="Times New Roman"/>
          <w:sz w:val="28"/>
          <w:szCs w:val="28"/>
        </w:rPr>
        <w:t xml:space="preserve">как звено народнохозяйственного </w:t>
      </w:r>
      <w:r w:rsidR="005463F1" w:rsidRPr="00D75EDB">
        <w:rPr>
          <w:rFonts w:ascii="Times New Roman" w:hAnsi="Times New Roman" w:cs="Times New Roman"/>
          <w:sz w:val="28"/>
          <w:szCs w:val="28"/>
        </w:rPr>
        <w:t>комплекса</w:t>
      </w:r>
    </w:p>
    <w:p w:rsidR="005463F1" w:rsidRPr="00D75EDB" w:rsidRDefault="0003643E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онно-правовые формы хозяйствования на транспорте. Устав организации. Порядок создания и ликвидации организации. </w:t>
      </w:r>
    </w:p>
    <w:p w:rsidR="005463F1" w:rsidRPr="00D75EDB" w:rsidRDefault="005463F1" w:rsidP="007B67D1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Производственный процесс и его организация на предприятиях автомобильного транспорта</w:t>
      </w:r>
    </w:p>
    <w:p w:rsidR="005463F1" w:rsidRPr="00D75EDB" w:rsidRDefault="0003643E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Производственный процесс и его структура. Основные и вспомогательные, простые и сложные процессы с учётом отраслевой специфики автомобильного транспорта. Производственный цикл, его длительность, состав и структура.</w:t>
      </w:r>
    </w:p>
    <w:p w:rsidR="005463F1" w:rsidRPr="00D75EDB" w:rsidRDefault="005463F1" w:rsidP="007B67D1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Типы, формы и методы организации производства на автомобильном транспорте</w:t>
      </w:r>
    </w:p>
    <w:p w:rsidR="00305067" w:rsidRPr="00D75EDB" w:rsidRDefault="00305067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Типы организации производства. Формы и методы организации производства в организациях автомобильного транспорта. </w:t>
      </w:r>
    </w:p>
    <w:p w:rsidR="005463F1" w:rsidRPr="004D3ADA" w:rsidRDefault="005463F1" w:rsidP="007B67D1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DA">
        <w:rPr>
          <w:rFonts w:ascii="Times New Roman" w:hAnsi="Times New Roman" w:cs="Times New Roman"/>
          <w:sz w:val="28"/>
          <w:szCs w:val="28"/>
        </w:rPr>
        <w:t>Оперативно-производственное планирование и управление в организациях автомобильного транспорта</w:t>
      </w:r>
    </w:p>
    <w:p w:rsidR="005463F1" w:rsidRPr="00D75EDB" w:rsidRDefault="00305067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ущность и этапы оперативно-производственного планирования. Содержание оперативного управления производством. Организационная структура службы оперативного управления производством. </w:t>
      </w:r>
    </w:p>
    <w:p w:rsidR="005463F1" w:rsidRPr="004D3ADA" w:rsidRDefault="005463F1" w:rsidP="007B67D1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DA">
        <w:rPr>
          <w:rFonts w:ascii="Times New Roman" w:hAnsi="Times New Roman" w:cs="Times New Roman"/>
          <w:sz w:val="28"/>
          <w:szCs w:val="28"/>
        </w:rPr>
        <w:t>Основные типы систем оперативно-календарного планирования</w:t>
      </w:r>
    </w:p>
    <w:p w:rsidR="005463F1" w:rsidRPr="0069638C" w:rsidRDefault="00305067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9638C">
        <w:rPr>
          <w:rFonts w:ascii="Times New Roman" w:hAnsi="Times New Roman" w:cs="Times New Roman"/>
          <w:spacing w:val="-8"/>
          <w:sz w:val="28"/>
          <w:szCs w:val="28"/>
        </w:rPr>
        <w:t xml:space="preserve">Сущность систем оперативно-календарного планирования. </w:t>
      </w:r>
      <w:r w:rsidR="00B96D59" w:rsidRPr="0069638C">
        <w:rPr>
          <w:rFonts w:ascii="Times New Roman" w:hAnsi="Times New Roman" w:cs="Times New Roman"/>
          <w:spacing w:val="-8"/>
          <w:sz w:val="28"/>
          <w:szCs w:val="28"/>
        </w:rPr>
        <w:t xml:space="preserve">Выталкивающая и вытягивающая системы оперативно-календарного планирования. Понятие о </w:t>
      </w:r>
      <w:r w:rsidR="00B96D59" w:rsidRPr="0069638C">
        <w:rPr>
          <w:rFonts w:ascii="Times New Roman" w:hAnsi="Times New Roman" w:cs="Times New Roman"/>
          <w:spacing w:val="-8"/>
          <w:sz w:val="28"/>
          <w:szCs w:val="28"/>
          <w:lang w:val="en-US"/>
        </w:rPr>
        <w:t>MES</w:t>
      </w:r>
      <w:r w:rsidR="00B96D59" w:rsidRPr="0069638C">
        <w:rPr>
          <w:rFonts w:ascii="Times New Roman" w:hAnsi="Times New Roman" w:cs="Times New Roman"/>
          <w:spacing w:val="-8"/>
          <w:sz w:val="28"/>
          <w:szCs w:val="28"/>
        </w:rPr>
        <w:t>-подсистемах в структуре управления материальными ресурсами организации (</w:t>
      </w:r>
      <w:r w:rsidR="00B96D59" w:rsidRPr="0069638C">
        <w:rPr>
          <w:rFonts w:ascii="Times New Roman" w:hAnsi="Times New Roman" w:cs="Times New Roman"/>
          <w:spacing w:val="-8"/>
          <w:sz w:val="28"/>
          <w:szCs w:val="28"/>
          <w:lang w:val="en-US"/>
        </w:rPr>
        <w:t>MRP</w:t>
      </w:r>
      <w:r w:rsidR="00B96D59" w:rsidRPr="0069638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96D59" w:rsidRPr="0069638C">
        <w:rPr>
          <w:rFonts w:ascii="Times New Roman" w:hAnsi="Times New Roman" w:cs="Times New Roman"/>
          <w:spacing w:val="-8"/>
          <w:sz w:val="28"/>
          <w:szCs w:val="28"/>
          <w:lang w:val="en-US"/>
        </w:rPr>
        <w:t>I</w:t>
      </w:r>
      <w:r w:rsidR="00B96D59" w:rsidRPr="0069638C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B96D59" w:rsidRPr="0069638C">
        <w:rPr>
          <w:rFonts w:ascii="Times New Roman" w:hAnsi="Times New Roman" w:cs="Times New Roman"/>
          <w:spacing w:val="-8"/>
          <w:sz w:val="28"/>
          <w:szCs w:val="28"/>
          <w:lang w:val="en-US"/>
        </w:rPr>
        <w:t>MRP</w:t>
      </w:r>
      <w:r w:rsidR="00B96D59" w:rsidRPr="0069638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96D59" w:rsidRPr="0069638C">
        <w:rPr>
          <w:rFonts w:ascii="Times New Roman" w:hAnsi="Times New Roman" w:cs="Times New Roman"/>
          <w:spacing w:val="-8"/>
          <w:sz w:val="28"/>
          <w:szCs w:val="28"/>
          <w:lang w:val="en-US"/>
        </w:rPr>
        <w:t>II</w:t>
      </w:r>
      <w:r w:rsidR="00B96D59" w:rsidRPr="0069638C">
        <w:rPr>
          <w:rFonts w:ascii="Times New Roman" w:hAnsi="Times New Roman" w:cs="Times New Roman"/>
          <w:spacing w:val="-8"/>
          <w:sz w:val="28"/>
          <w:szCs w:val="28"/>
        </w:rPr>
        <w:t xml:space="preserve">). </w:t>
      </w:r>
    </w:p>
    <w:p w:rsidR="005463F1" w:rsidRPr="00D75EDB" w:rsidRDefault="005463F1" w:rsidP="007B67D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я перевозок грузов</w:t>
      </w:r>
    </w:p>
    <w:p w:rsidR="0003643E" w:rsidRPr="00990BB7" w:rsidRDefault="00B96D59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90BB7">
        <w:rPr>
          <w:rFonts w:ascii="Times New Roman" w:hAnsi="Times New Roman" w:cs="Times New Roman"/>
          <w:spacing w:val="-6"/>
          <w:sz w:val="28"/>
          <w:szCs w:val="28"/>
        </w:rPr>
        <w:t xml:space="preserve">Сущность, состав и структура эксплуатационной службы автотранспортной организации по перевозке грузов. Основные технико-эксплуатационные показатели использования подвижного состава при перевозке грузов. Автоматизированные системы управления перевозками грузов. </w:t>
      </w:r>
    </w:p>
    <w:p w:rsidR="0003643E" w:rsidRPr="00D75EDB" w:rsidRDefault="0003643E" w:rsidP="007B67D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я перевозок пассажиров</w:t>
      </w:r>
    </w:p>
    <w:p w:rsidR="0003643E" w:rsidRPr="00D75EDB" w:rsidRDefault="00B96D59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труктура и основные функции </w:t>
      </w:r>
      <w:r w:rsidR="00747972" w:rsidRPr="00D75EDB">
        <w:rPr>
          <w:rFonts w:ascii="Times New Roman" w:hAnsi="Times New Roman" w:cs="Times New Roman"/>
          <w:sz w:val="28"/>
          <w:szCs w:val="28"/>
        </w:rPr>
        <w:t xml:space="preserve">пассажирской эксплуатационной службы по организации автобусных и таксомоторных перевозок. Основные технико-эксплуатационные показатели использования подвижного состава при перевозке пассажиров. Автоматизированные системы диспетчерского регулирования пассажирских перевозок. </w:t>
      </w:r>
    </w:p>
    <w:p w:rsidR="0003643E" w:rsidRPr="00D75EDB" w:rsidRDefault="0003643E" w:rsidP="007B67D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я международных автомобильных перевозок</w:t>
      </w:r>
    </w:p>
    <w:p w:rsidR="0003643E" w:rsidRPr="00990BB7" w:rsidRDefault="00BB45DC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90BB7">
        <w:rPr>
          <w:rFonts w:ascii="Times New Roman" w:hAnsi="Times New Roman" w:cs="Times New Roman"/>
          <w:spacing w:val="-6"/>
          <w:sz w:val="28"/>
          <w:szCs w:val="28"/>
        </w:rPr>
        <w:t>Международные транспортные организации и участие в их деятельности Республики Беларусь. Основные элементы организации международных автомобильных перевозок. Организация транзитных перевозок.</w:t>
      </w:r>
    </w:p>
    <w:p w:rsidR="0003643E" w:rsidRPr="00D75EDB" w:rsidRDefault="004D3ADA" w:rsidP="007B67D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3E" w:rsidRPr="00D75EDB">
        <w:rPr>
          <w:rFonts w:ascii="Times New Roman" w:hAnsi="Times New Roman" w:cs="Times New Roman"/>
          <w:sz w:val="28"/>
          <w:szCs w:val="28"/>
        </w:rPr>
        <w:t>Организация транспортно-эксп</w:t>
      </w:r>
      <w:r w:rsidR="001C7D0C">
        <w:rPr>
          <w:rFonts w:ascii="Times New Roman" w:hAnsi="Times New Roman" w:cs="Times New Roman"/>
          <w:sz w:val="28"/>
          <w:szCs w:val="28"/>
        </w:rPr>
        <w:t>еди</w:t>
      </w:r>
      <w:r w:rsidR="0003643E" w:rsidRPr="00D75EDB">
        <w:rPr>
          <w:rFonts w:ascii="Times New Roman" w:hAnsi="Times New Roman" w:cs="Times New Roman"/>
          <w:sz w:val="28"/>
          <w:szCs w:val="28"/>
        </w:rPr>
        <w:t>ционного обслуживания</w:t>
      </w:r>
    </w:p>
    <w:p w:rsidR="0003643E" w:rsidRPr="00D75EDB" w:rsidRDefault="00BB45DC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одержание транспортного, экспедиционного и транспортно-экспедиционного обслуживания. Экспедитор и его роль в управлении транспортным процессом. Договор транспортной экспедиции.</w:t>
      </w:r>
    </w:p>
    <w:p w:rsidR="0003643E" w:rsidRPr="00D75EDB" w:rsidRDefault="004D3ADA" w:rsidP="007B67D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3E" w:rsidRPr="00D75EDB">
        <w:rPr>
          <w:rFonts w:ascii="Times New Roman" w:hAnsi="Times New Roman" w:cs="Times New Roman"/>
          <w:sz w:val="28"/>
          <w:szCs w:val="28"/>
        </w:rPr>
        <w:t>Организация технической службы автотранспортной организации</w:t>
      </w:r>
    </w:p>
    <w:p w:rsidR="0003643E" w:rsidRPr="00D75EDB" w:rsidRDefault="001534B4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ущность и основные функции технической службы автотранспортной организации. Планирование работ и методы организации технического обслуживания и текущего ремонта автомобилей. Системы контроля качества обслуживание транспортных средств.</w:t>
      </w:r>
    </w:p>
    <w:p w:rsidR="0003643E" w:rsidRPr="00D75EDB" w:rsidRDefault="004D3ADA" w:rsidP="007B67D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3E" w:rsidRPr="00D75EDB">
        <w:rPr>
          <w:rFonts w:ascii="Times New Roman" w:hAnsi="Times New Roman" w:cs="Times New Roman"/>
          <w:sz w:val="28"/>
          <w:szCs w:val="28"/>
        </w:rPr>
        <w:t>Организация технического обслуживания производства</w:t>
      </w:r>
    </w:p>
    <w:p w:rsidR="0003643E" w:rsidRPr="00D75EDB" w:rsidRDefault="001534B4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Техническое обслуживание и ремонт орудий труда в производственном процессе. Системы планово-предупредительного ремонта оборудования. Опыт организации выполнения технического обслуживания и ремонта технологического оборудования ф</w:t>
      </w:r>
      <w:r w:rsidR="00ED66A6">
        <w:rPr>
          <w:rFonts w:ascii="Times New Roman" w:hAnsi="Times New Roman" w:cs="Times New Roman"/>
          <w:sz w:val="28"/>
          <w:szCs w:val="28"/>
        </w:rPr>
        <w:t>и</w:t>
      </w:r>
      <w:r w:rsidRPr="00D75EDB">
        <w:rPr>
          <w:rFonts w:ascii="Times New Roman" w:hAnsi="Times New Roman" w:cs="Times New Roman"/>
          <w:sz w:val="28"/>
          <w:szCs w:val="28"/>
        </w:rPr>
        <w:t>рм США и Западной Европы. Всеобщее обслуживание и быстрая переналадка оборудования (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TPM</w:t>
      </w:r>
      <w:r w:rsidRPr="00D75EDB">
        <w:rPr>
          <w:rFonts w:ascii="Times New Roman" w:hAnsi="Times New Roman" w:cs="Times New Roman"/>
          <w:sz w:val="28"/>
          <w:szCs w:val="28"/>
        </w:rPr>
        <w:t>+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SMED</w:t>
      </w:r>
      <w:r w:rsidRPr="00D75EDB">
        <w:rPr>
          <w:rFonts w:ascii="Times New Roman" w:hAnsi="Times New Roman" w:cs="Times New Roman"/>
          <w:sz w:val="28"/>
          <w:szCs w:val="28"/>
        </w:rPr>
        <w:t xml:space="preserve">). Определение экономически рациональных сроков замены средств труда. </w:t>
      </w:r>
    </w:p>
    <w:p w:rsidR="0003643E" w:rsidRPr="00D75EDB" w:rsidRDefault="004D3ADA" w:rsidP="007B67D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3E" w:rsidRPr="00D75EDB">
        <w:rPr>
          <w:rFonts w:ascii="Times New Roman" w:hAnsi="Times New Roman" w:cs="Times New Roman"/>
          <w:sz w:val="28"/>
          <w:szCs w:val="28"/>
        </w:rPr>
        <w:t>Организация инструментального хозяйства</w:t>
      </w:r>
    </w:p>
    <w:p w:rsidR="0003643E" w:rsidRPr="00990BB7" w:rsidRDefault="001534B4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90BB7">
        <w:rPr>
          <w:rFonts w:ascii="Times New Roman" w:hAnsi="Times New Roman" w:cs="Times New Roman"/>
          <w:spacing w:val="-6"/>
          <w:sz w:val="28"/>
          <w:szCs w:val="28"/>
        </w:rPr>
        <w:t xml:space="preserve">Значение и эффективность оснастки для оптимизации производственных процессов. Организация учёта, хранения и выдачи инструмента. Пути совершенствования организации обслуживания производства инструментом и технологической оснасткой.  </w:t>
      </w:r>
    </w:p>
    <w:p w:rsidR="0003643E" w:rsidRPr="00D75EDB" w:rsidRDefault="004D3ADA" w:rsidP="007B67D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3E" w:rsidRPr="00D75EDB">
        <w:rPr>
          <w:rFonts w:ascii="Times New Roman" w:hAnsi="Times New Roman" w:cs="Times New Roman"/>
          <w:sz w:val="28"/>
          <w:szCs w:val="28"/>
        </w:rPr>
        <w:t>Организация энергетического хозяйства</w:t>
      </w:r>
    </w:p>
    <w:p w:rsidR="0003643E" w:rsidRPr="00D75EDB" w:rsidRDefault="001534B4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Характер энергетических процессов и основные энергоносители </w:t>
      </w:r>
      <w:r w:rsidR="00AC0933" w:rsidRPr="00D75EDB">
        <w:rPr>
          <w:rFonts w:ascii="Times New Roman" w:hAnsi="Times New Roman" w:cs="Times New Roman"/>
          <w:sz w:val="28"/>
          <w:szCs w:val="28"/>
        </w:rPr>
        <w:t>в автотранспортных организациях. Нормирование и учёт энергопотребления. Анализ и пути совершенствования организации энергетического хозяйства.</w:t>
      </w:r>
    </w:p>
    <w:p w:rsidR="0003643E" w:rsidRPr="00D75EDB" w:rsidRDefault="004D3ADA" w:rsidP="007B67D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3E" w:rsidRPr="00D75EDB">
        <w:rPr>
          <w:rFonts w:ascii="Times New Roman" w:hAnsi="Times New Roman" w:cs="Times New Roman"/>
          <w:sz w:val="28"/>
          <w:szCs w:val="28"/>
        </w:rPr>
        <w:t>Организация внутрипроизводственного транспортного хозяйства</w:t>
      </w:r>
    </w:p>
    <w:p w:rsidR="0003643E" w:rsidRPr="002104C4" w:rsidRDefault="00AC0933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04C4">
        <w:rPr>
          <w:rFonts w:ascii="Times New Roman" w:hAnsi="Times New Roman" w:cs="Times New Roman"/>
          <w:spacing w:val="-6"/>
          <w:sz w:val="28"/>
          <w:szCs w:val="28"/>
        </w:rPr>
        <w:t xml:space="preserve">Выбор транспортных средств для межцехового перемещения. Основные направления совершенствования грузопотоков и удешевления перевозок. </w:t>
      </w:r>
    </w:p>
    <w:p w:rsidR="0003643E" w:rsidRPr="00D75EDB" w:rsidRDefault="004D3ADA" w:rsidP="007B67D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3E" w:rsidRPr="00D75EDB">
        <w:rPr>
          <w:rFonts w:ascii="Times New Roman" w:hAnsi="Times New Roman" w:cs="Times New Roman"/>
          <w:sz w:val="28"/>
          <w:szCs w:val="28"/>
        </w:rPr>
        <w:t>Материально-техническое снабжение производства</w:t>
      </w:r>
    </w:p>
    <w:p w:rsidR="0003643E" w:rsidRPr="00D75EDB" w:rsidRDefault="00AC0933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истема планирования материальных потребностей – 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Pr="00D75EDB">
        <w:rPr>
          <w:rFonts w:ascii="Times New Roman" w:hAnsi="Times New Roman" w:cs="Times New Roman"/>
          <w:sz w:val="28"/>
          <w:szCs w:val="28"/>
        </w:rPr>
        <w:t>. Технико-экономическое обоснование выбора формы снабжения.</w:t>
      </w:r>
    </w:p>
    <w:p w:rsidR="0003643E" w:rsidRPr="00D75EDB" w:rsidRDefault="004D3ADA" w:rsidP="007B67D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3E" w:rsidRPr="00D75EDB">
        <w:rPr>
          <w:rFonts w:ascii="Times New Roman" w:hAnsi="Times New Roman" w:cs="Times New Roman"/>
          <w:sz w:val="28"/>
          <w:szCs w:val="28"/>
        </w:rPr>
        <w:t>Организация складского хозяйства</w:t>
      </w:r>
    </w:p>
    <w:p w:rsidR="0003643E" w:rsidRPr="00D75EDB" w:rsidRDefault="00AC0933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Виды складов, их классификация и техническое оснащение. Тарное хозяйство и его роль в транспортировке и реализации готовой продукции. Технико-экономические показатели складского хозяйства.</w:t>
      </w:r>
    </w:p>
    <w:p w:rsidR="0003643E" w:rsidRPr="00D75EDB" w:rsidRDefault="004D3ADA" w:rsidP="007B67D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3E" w:rsidRPr="00D75EDB">
        <w:rPr>
          <w:rFonts w:ascii="Times New Roman" w:hAnsi="Times New Roman" w:cs="Times New Roman"/>
          <w:sz w:val="28"/>
          <w:szCs w:val="28"/>
        </w:rPr>
        <w:t>Организация контроля качества продукции</w:t>
      </w:r>
    </w:p>
    <w:p w:rsidR="0003643E" w:rsidRPr="00D75EDB" w:rsidRDefault="006662CF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тандартизация и сертификация. Технические средства и методы</w:t>
      </w:r>
      <w:r w:rsidR="00ED66A6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D75EDB">
        <w:rPr>
          <w:rFonts w:ascii="Times New Roman" w:hAnsi="Times New Roman" w:cs="Times New Roman"/>
          <w:sz w:val="28"/>
          <w:szCs w:val="28"/>
        </w:rPr>
        <w:t xml:space="preserve"> качества продукции. Зарубежный опыт управления качеством продукции и обеспечение её конкурентоспособности. </w:t>
      </w:r>
    </w:p>
    <w:p w:rsidR="0003643E" w:rsidRPr="00D75EDB" w:rsidRDefault="004D3ADA" w:rsidP="007B67D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3E" w:rsidRPr="00D75EDB">
        <w:rPr>
          <w:rFonts w:ascii="Times New Roman" w:hAnsi="Times New Roman" w:cs="Times New Roman"/>
          <w:sz w:val="28"/>
          <w:szCs w:val="28"/>
        </w:rPr>
        <w:t>Проектирование и совершенствование организации производства</w:t>
      </w:r>
    </w:p>
    <w:p w:rsidR="0003643E" w:rsidRPr="00D75EDB" w:rsidRDefault="006662CF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производства. Разработка системы мер, обеспечивающих наиболее эффективное сочетание процессов труда и материальных элементов производства </w:t>
      </w:r>
      <w:r w:rsidR="00D236B1" w:rsidRPr="00D75EDB">
        <w:rPr>
          <w:rFonts w:ascii="Times New Roman" w:hAnsi="Times New Roman" w:cs="Times New Roman"/>
          <w:sz w:val="28"/>
          <w:szCs w:val="28"/>
        </w:rPr>
        <w:t>в пространстве и во времени.</w:t>
      </w:r>
    </w:p>
    <w:p w:rsidR="00E12409" w:rsidRPr="00E12409" w:rsidRDefault="004D3ADA" w:rsidP="007B67D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643E" w:rsidRPr="00E12409">
        <w:rPr>
          <w:rFonts w:ascii="Times New Roman" w:hAnsi="Times New Roman" w:cs="Times New Roman"/>
          <w:spacing w:val="-6"/>
          <w:sz w:val="28"/>
          <w:szCs w:val="28"/>
        </w:rPr>
        <w:t>Зарубежный опыт производства в организациях различных отраслей</w:t>
      </w:r>
    </w:p>
    <w:p w:rsidR="00ED34F6" w:rsidRPr="00E12409" w:rsidRDefault="00D236B1" w:rsidP="007B6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09">
        <w:rPr>
          <w:rFonts w:ascii="Times New Roman" w:hAnsi="Times New Roman" w:cs="Times New Roman"/>
          <w:sz w:val="28"/>
          <w:szCs w:val="28"/>
        </w:rPr>
        <w:t>Система Форда. Максимальное разделение труда. Механизация и автоматизация многих операций производственного процесса на основе разделения его на простейшие операции. Последовательная стандартизация всех факторов производства.</w:t>
      </w:r>
    </w:p>
    <w:p w:rsidR="00226605" w:rsidRDefault="00226605" w:rsidP="00226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6B1" w:rsidRDefault="003A78AB" w:rsidP="00226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8AB">
        <w:rPr>
          <w:rFonts w:ascii="Times New Roman" w:hAnsi="Times New Roman" w:cs="Times New Roman"/>
          <w:sz w:val="28"/>
          <w:szCs w:val="28"/>
        </w:rPr>
        <w:t>ИНФОРМАЦИОННО-МЕТОДИЧЕСКАЯ ЧАСТЬ</w:t>
      </w:r>
    </w:p>
    <w:p w:rsidR="003A78AB" w:rsidRPr="003A78AB" w:rsidRDefault="003A78AB" w:rsidP="00226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8AB" w:rsidRPr="003A78AB" w:rsidRDefault="003A78AB" w:rsidP="00226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6D68AB" w:rsidRPr="003A78AB" w:rsidRDefault="006D68AB" w:rsidP="00E665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6D68AB" w:rsidRPr="00D75EDB" w:rsidRDefault="006D68AB" w:rsidP="00226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Законодательные и нормативные акты Республики Беларусь</w:t>
      </w:r>
    </w:p>
    <w:p w:rsidR="006D68AB" w:rsidRPr="00D75EDB" w:rsidRDefault="006D68AB" w:rsidP="0022660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Конституция Республики Беларусь 1994г. с изменениями и дополнениями, принятых на республиканских референдумах </w:t>
      </w:r>
      <w:r w:rsidR="00BF0CF6">
        <w:rPr>
          <w:rFonts w:ascii="Times New Roman" w:hAnsi="Times New Roman" w:cs="Times New Roman"/>
          <w:sz w:val="28"/>
          <w:szCs w:val="28"/>
        </w:rPr>
        <w:t>1</w:t>
      </w:r>
      <w:r w:rsidRPr="00D75EDB">
        <w:rPr>
          <w:rFonts w:ascii="Times New Roman" w:hAnsi="Times New Roman" w:cs="Times New Roman"/>
          <w:sz w:val="28"/>
          <w:szCs w:val="28"/>
        </w:rPr>
        <w:t>4.05.1995г., 24.11.1996г., 17.10.2004г. и 27.02.2022г.</w:t>
      </w:r>
    </w:p>
    <w:p w:rsidR="006D68AB" w:rsidRPr="00B065DD" w:rsidRDefault="006D68AB" w:rsidP="0022660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065DD">
        <w:rPr>
          <w:rFonts w:ascii="Times New Roman" w:hAnsi="Times New Roman" w:cs="Times New Roman"/>
          <w:spacing w:val="-6"/>
          <w:sz w:val="28"/>
          <w:szCs w:val="28"/>
        </w:rPr>
        <w:t>Гражданский кодекс Республики Беларусь от 07.12.1998г., с последующими изменениями и дополнениям.</w:t>
      </w:r>
    </w:p>
    <w:p w:rsidR="006D68AB" w:rsidRPr="00B065DD" w:rsidRDefault="006D68AB" w:rsidP="0022660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065DD">
        <w:rPr>
          <w:rFonts w:ascii="Times New Roman" w:hAnsi="Times New Roman" w:cs="Times New Roman"/>
          <w:spacing w:val="-6"/>
          <w:sz w:val="28"/>
          <w:szCs w:val="28"/>
        </w:rPr>
        <w:t>Инвестиционный кодекс Республики Беларусь от 09.12.2001г. с последующими изменениями и дополнениями.</w:t>
      </w:r>
    </w:p>
    <w:p w:rsidR="006D68AB" w:rsidRPr="00D75EDB" w:rsidRDefault="006D68AB" w:rsidP="0022660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5DD">
        <w:rPr>
          <w:rFonts w:ascii="Times New Roman" w:hAnsi="Times New Roman" w:cs="Times New Roman"/>
          <w:spacing w:val="-6"/>
          <w:sz w:val="28"/>
          <w:szCs w:val="28"/>
        </w:rPr>
        <w:t>Трудовой кодекс Республики Беларусь от 26.07.1999г. с последующими изменениями и дополнениями</w:t>
      </w:r>
      <w:r w:rsidRPr="00D75EDB">
        <w:rPr>
          <w:rFonts w:ascii="Times New Roman" w:hAnsi="Times New Roman" w:cs="Times New Roman"/>
          <w:sz w:val="28"/>
          <w:szCs w:val="28"/>
        </w:rPr>
        <w:t>.</w:t>
      </w:r>
    </w:p>
    <w:p w:rsidR="006D68AB" w:rsidRPr="003A78AB" w:rsidRDefault="006D68AB" w:rsidP="00E665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Учебники и учебные пособия</w:t>
      </w:r>
    </w:p>
    <w:p w:rsidR="006D68AB" w:rsidRPr="00D75EDB" w:rsidRDefault="006D68AB" w:rsidP="002266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иноградов, В.М. Организация производства технического обслуживания и текущего ремонта автомобилей: </w:t>
      </w:r>
      <w:r w:rsidR="00CC2736" w:rsidRPr="00D75EDB">
        <w:rPr>
          <w:rFonts w:ascii="Times New Roman" w:hAnsi="Times New Roman" w:cs="Times New Roman"/>
          <w:sz w:val="28"/>
          <w:szCs w:val="28"/>
        </w:rPr>
        <w:t>У</w:t>
      </w:r>
      <w:r w:rsidRPr="00D75EDB">
        <w:rPr>
          <w:rFonts w:ascii="Times New Roman" w:hAnsi="Times New Roman" w:cs="Times New Roman"/>
          <w:sz w:val="28"/>
          <w:szCs w:val="28"/>
        </w:rPr>
        <w:t>чебное пособие / В.М. Виноградов. – М.: Академия</w:t>
      </w:r>
      <w:r w:rsidR="005632A0" w:rsidRPr="00D75EDB">
        <w:rPr>
          <w:rFonts w:ascii="Times New Roman" w:hAnsi="Times New Roman" w:cs="Times New Roman"/>
          <w:sz w:val="28"/>
          <w:szCs w:val="28"/>
        </w:rPr>
        <w:t>, 2018. 313с.</w:t>
      </w:r>
    </w:p>
    <w:p w:rsidR="005632A0" w:rsidRPr="00D75EDB" w:rsidRDefault="005632A0" w:rsidP="002266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Зайцев, Е.И. Организация производства на предприятиях автомобильного транспорта: </w:t>
      </w:r>
      <w:r w:rsidR="00CC2736" w:rsidRPr="00D75EDB">
        <w:rPr>
          <w:rFonts w:ascii="Times New Roman" w:hAnsi="Times New Roman" w:cs="Times New Roman"/>
          <w:sz w:val="28"/>
          <w:szCs w:val="28"/>
        </w:rPr>
        <w:t>У</w:t>
      </w:r>
      <w:r w:rsidRPr="00D75EDB">
        <w:rPr>
          <w:rFonts w:ascii="Times New Roman" w:hAnsi="Times New Roman" w:cs="Times New Roman"/>
          <w:sz w:val="28"/>
          <w:szCs w:val="28"/>
        </w:rPr>
        <w:t>чебное пособие / Е.И. Зайцев – М.: Академия, 2017. – 224с.</w:t>
      </w:r>
    </w:p>
    <w:p w:rsidR="005632A0" w:rsidRPr="00D75EDB" w:rsidRDefault="005632A0" w:rsidP="002266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Минько, Р.Н. Организация производства на транспорте: </w:t>
      </w:r>
      <w:r w:rsidR="00CC2736" w:rsidRPr="00D75EDB">
        <w:rPr>
          <w:rFonts w:ascii="Times New Roman" w:hAnsi="Times New Roman" w:cs="Times New Roman"/>
          <w:sz w:val="28"/>
          <w:szCs w:val="28"/>
        </w:rPr>
        <w:t>У</w:t>
      </w:r>
      <w:r w:rsidRPr="00D75EDB">
        <w:rPr>
          <w:rFonts w:ascii="Times New Roman" w:hAnsi="Times New Roman" w:cs="Times New Roman"/>
          <w:sz w:val="28"/>
          <w:szCs w:val="28"/>
        </w:rPr>
        <w:t xml:space="preserve">чебное пособие / Р.Н. Минько. – М.: Вузовский учебник, 2019. – 320с. </w:t>
      </w:r>
    </w:p>
    <w:p w:rsidR="005632A0" w:rsidRPr="00D75EDB" w:rsidRDefault="005632A0" w:rsidP="002266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Радиевский, М.В. Организация производства: Инновационная стратегия устойчивого развития предприятия: </w:t>
      </w:r>
      <w:r w:rsidR="00CC2736" w:rsidRPr="00D75EDB">
        <w:rPr>
          <w:rFonts w:ascii="Times New Roman" w:hAnsi="Times New Roman" w:cs="Times New Roman"/>
          <w:sz w:val="28"/>
          <w:szCs w:val="28"/>
        </w:rPr>
        <w:t>У</w:t>
      </w:r>
      <w:r w:rsidRPr="00D75EDB">
        <w:rPr>
          <w:rFonts w:ascii="Times New Roman" w:hAnsi="Times New Roman" w:cs="Times New Roman"/>
          <w:sz w:val="28"/>
          <w:szCs w:val="28"/>
        </w:rPr>
        <w:t>чебник / М.В. Радиевский – М.: Инфра-М, 2017. – 280с.</w:t>
      </w:r>
    </w:p>
    <w:p w:rsidR="005632A0" w:rsidRPr="00D75EDB" w:rsidRDefault="005632A0" w:rsidP="002266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ыров, В.Д. Организация производства: учебное пособие для студентов высших учебных заведений, обучающихся на экономических специальностях и направлениях подготовки / В.Д. Сыров. – М.: Инфра-М, 201</w:t>
      </w:r>
      <w:r w:rsidR="00CC2736" w:rsidRPr="00D75EDB">
        <w:rPr>
          <w:rFonts w:ascii="Times New Roman" w:hAnsi="Times New Roman" w:cs="Times New Roman"/>
          <w:sz w:val="28"/>
          <w:szCs w:val="28"/>
        </w:rPr>
        <w:t>9</w:t>
      </w:r>
      <w:r w:rsidRPr="00D75EDB">
        <w:rPr>
          <w:rFonts w:ascii="Times New Roman" w:hAnsi="Times New Roman" w:cs="Times New Roman"/>
          <w:sz w:val="28"/>
          <w:szCs w:val="28"/>
        </w:rPr>
        <w:t>. – 28</w:t>
      </w:r>
      <w:r w:rsidR="00CC2736" w:rsidRPr="00D75EDB">
        <w:rPr>
          <w:rFonts w:ascii="Times New Roman" w:hAnsi="Times New Roman" w:cs="Times New Roman"/>
          <w:sz w:val="28"/>
          <w:szCs w:val="28"/>
        </w:rPr>
        <w:t>1</w:t>
      </w:r>
      <w:r w:rsidRPr="00D75EDB">
        <w:rPr>
          <w:rFonts w:ascii="Times New Roman" w:hAnsi="Times New Roman" w:cs="Times New Roman"/>
          <w:sz w:val="28"/>
          <w:szCs w:val="28"/>
        </w:rPr>
        <w:t>с.</w:t>
      </w:r>
    </w:p>
    <w:p w:rsidR="00CC2736" w:rsidRPr="00D75EDB" w:rsidRDefault="00CC2736" w:rsidP="002266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Туровец, О.Г. Организация производства и управление предприятием: Учебник / О.Г. Туровец, М.И. Бухалков, В.Б. Родионов. -  М.: Инфра-М, 2017. – 208с.</w:t>
      </w:r>
    </w:p>
    <w:p w:rsidR="00CC2736" w:rsidRPr="00D75EDB" w:rsidRDefault="00CC2736" w:rsidP="002266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Туровец, О.Г. Организация производства и управление предприятием: Учебник / О.Г. Туровец, М.И. Бухалков, Ю.П. Анисимов. -  М.: Инфра-М, 2019. – 544с.</w:t>
      </w:r>
    </w:p>
    <w:p w:rsidR="00163319" w:rsidRPr="00B065DD" w:rsidRDefault="00163319" w:rsidP="002266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065DD">
        <w:rPr>
          <w:rFonts w:ascii="Times New Roman" w:hAnsi="Times New Roman" w:cs="Times New Roman"/>
          <w:spacing w:val="-6"/>
          <w:sz w:val="28"/>
          <w:szCs w:val="28"/>
        </w:rPr>
        <w:t xml:space="preserve">Электронный учебно-методический комплекс по учебной дисциплине </w:t>
      </w:r>
      <w:r w:rsidR="0027082D" w:rsidRPr="00B065D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B065DD">
        <w:rPr>
          <w:rFonts w:ascii="Times New Roman" w:hAnsi="Times New Roman" w:cs="Times New Roman"/>
          <w:spacing w:val="-6"/>
          <w:sz w:val="28"/>
          <w:szCs w:val="28"/>
        </w:rPr>
        <w:t>Организация производства</w:t>
      </w:r>
      <w:r w:rsidR="0027082D" w:rsidRPr="00B065D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B065DD">
        <w:rPr>
          <w:rFonts w:ascii="Times New Roman" w:hAnsi="Times New Roman" w:cs="Times New Roman"/>
          <w:spacing w:val="-6"/>
          <w:sz w:val="28"/>
          <w:szCs w:val="28"/>
        </w:rPr>
        <w:t xml:space="preserve"> для специальности 1-27 01 01 </w:t>
      </w:r>
      <w:r w:rsidR="0027082D" w:rsidRPr="00B065D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B065DD">
        <w:rPr>
          <w:rFonts w:ascii="Times New Roman" w:hAnsi="Times New Roman" w:cs="Times New Roman"/>
          <w:spacing w:val="-6"/>
          <w:sz w:val="28"/>
          <w:szCs w:val="28"/>
        </w:rPr>
        <w:t>Экономика и организация производства (по направлениям)</w:t>
      </w:r>
      <w:r w:rsidR="00EB2E84" w:rsidRPr="00B065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7082D" w:rsidRPr="00B065D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B065DD">
        <w:rPr>
          <w:rFonts w:ascii="Times New Roman" w:hAnsi="Times New Roman" w:cs="Times New Roman"/>
          <w:spacing w:val="-6"/>
          <w:sz w:val="28"/>
          <w:szCs w:val="28"/>
        </w:rPr>
        <w:t xml:space="preserve">. Направление специальности 1-27 01 01 </w:t>
      </w:r>
      <w:r w:rsidR="00B065DD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B065DD">
        <w:rPr>
          <w:rFonts w:ascii="Times New Roman" w:hAnsi="Times New Roman" w:cs="Times New Roman"/>
          <w:spacing w:val="-6"/>
          <w:sz w:val="28"/>
          <w:szCs w:val="28"/>
        </w:rPr>
        <w:t>02</w:t>
      </w:r>
      <w:r w:rsidR="00EB2E84" w:rsidRPr="00B065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7082D" w:rsidRPr="00B065D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EB2E84" w:rsidRPr="00B065DD">
        <w:rPr>
          <w:rFonts w:ascii="Times New Roman" w:hAnsi="Times New Roman" w:cs="Times New Roman"/>
          <w:spacing w:val="-6"/>
          <w:sz w:val="28"/>
          <w:szCs w:val="28"/>
        </w:rPr>
        <w:t xml:space="preserve">Экономика и организация производства (автомобильный транспорт) </w:t>
      </w:r>
      <w:r w:rsidR="0027082D" w:rsidRPr="00B065D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EB2E84" w:rsidRPr="00B065DD">
        <w:rPr>
          <w:rFonts w:ascii="Times New Roman" w:hAnsi="Times New Roman" w:cs="Times New Roman"/>
          <w:spacing w:val="-6"/>
          <w:sz w:val="28"/>
          <w:szCs w:val="28"/>
        </w:rPr>
        <w:t xml:space="preserve"> [Электронный ресурс] / БНТУ, кафедра </w:t>
      </w:r>
      <w:r w:rsidR="0027082D" w:rsidRPr="00B065D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EB2E84" w:rsidRPr="00B065DD">
        <w:rPr>
          <w:rFonts w:ascii="Times New Roman" w:hAnsi="Times New Roman" w:cs="Times New Roman"/>
          <w:spacing w:val="-6"/>
          <w:sz w:val="28"/>
          <w:szCs w:val="28"/>
        </w:rPr>
        <w:t>Экономика и логистика</w:t>
      </w:r>
      <w:r w:rsidR="0027082D" w:rsidRPr="00B065D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EB2E84" w:rsidRPr="00B065DD">
        <w:rPr>
          <w:rFonts w:ascii="Times New Roman" w:hAnsi="Times New Roman" w:cs="Times New Roman"/>
          <w:spacing w:val="-6"/>
          <w:sz w:val="28"/>
          <w:szCs w:val="28"/>
        </w:rPr>
        <w:t xml:space="preserve">, сост. А.А. Тозик. – Минск, БНТУ, 2021 – 103с. </w:t>
      </w:r>
    </w:p>
    <w:p w:rsidR="00EB2E84" w:rsidRPr="003A78AB" w:rsidRDefault="00EB2E84" w:rsidP="00E665E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</w:t>
      </w:r>
    </w:p>
    <w:p w:rsidR="00EB2E84" w:rsidRPr="003E5E44" w:rsidRDefault="00EB2E84" w:rsidP="002266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E5E44">
        <w:rPr>
          <w:rFonts w:ascii="Times New Roman" w:hAnsi="Times New Roman" w:cs="Times New Roman"/>
          <w:spacing w:val="-6"/>
          <w:sz w:val="28"/>
          <w:szCs w:val="28"/>
        </w:rPr>
        <w:t>Антюшеня, Д. М. Грузовые и пассажирские автомобильные перевозки : учебно-методическое пособие для студентов специальности 1-27 02 01 «Транспортная логистика» : в 2 ч. / Д. М. Антюшеня ; Белорусский национальный технический университет, Кафедра «Экономика и логистика». – Минск : БНТУ, 2020. – Ч. 1. – 62 с.</w:t>
      </w:r>
    </w:p>
    <w:p w:rsidR="00EB2E84" w:rsidRPr="003E5E44" w:rsidRDefault="00EB2E84" w:rsidP="002266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E5E44">
        <w:rPr>
          <w:rFonts w:ascii="Times New Roman" w:hAnsi="Times New Roman" w:cs="Times New Roman"/>
          <w:spacing w:val="-6"/>
          <w:sz w:val="28"/>
          <w:szCs w:val="28"/>
        </w:rPr>
        <w:t>Балашов, А.И. Экономика фирмы / А.И. Балашов – М.: Феникс, 2019. – 103с.</w:t>
      </w:r>
    </w:p>
    <w:p w:rsidR="00EB2E84" w:rsidRPr="00D75EDB" w:rsidRDefault="00EB2E84" w:rsidP="002266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Бычков, В. П. Экономика автотранспортного предприятия : учебник / В.П. Бычков. </w:t>
      </w:r>
      <w:r w:rsidR="003E5E44" w:rsidRPr="00D75EDB">
        <w:rPr>
          <w:rFonts w:ascii="Times New Roman" w:hAnsi="Times New Roman" w:cs="Times New Roman"/>
          <w:sz w:val="28"/>
          <w:szCs w:val="28"/>
        </w:rPr>
        <w:t>–</w:t>
      </w:r>
      <w:r w:rsidRPr="00D75EDB">
        <w:rPr>
          <w:rFonts w:ascii="Times New Roman" w:hAnsi="Times New Roman" w:cs="Times New Roman"/>
          <w:sz w:val="28"/>
          <w:szCs w:val="28"/>
        </w:rPr>
        <w:t xml:space="preserve"> М.: Инфра-М, 2016. </w:t>
      </w:r>
      <w:r w:rsidR="003E5E44" w:rsidRPr="00D75EDB">
        <w:rPr>
          <w:rFonts w:ascii="Times New Roman" w:hAnsi="Times New Roman" w:cs="Times New Roman"/>
          <w:sz w:val="28"/>
          <w:szCs w:val="28"/>
        </w:rPr>
        <w:t>–</w:t>
      </w:r>
      <w:r w:rsidRPr="00D75EDB">
        <w:rPr>
          <w:rFonts w:ascii="Times New Roman" w:hAnsi="Times New Roman" w:cs="Times New Roman"/>
          <w:sz w:val="28"/>
          <w:szCs w:val="28"/>
        </w:rPr>
        <w:t xml:space="preserve"> 384 с.</w:t>
      </w:r>
    </w:p>
    <w:p w:rsidR="00EB2E84" w:rsidRPr="00091D49" w:rsidRDefault="00EB2E84" w:rsidP="002266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91D49">
        <w:rPr>
          <w:rFonts w:ascii="Times New Roman" w:hAnsi="Times New Roman" w:cs="Times New Roman"/>
          <w:spacing w:val="-6"/>
          <w:sz w:val="28"/>
          <w:szCs w:val="28"/>
        </w:rPr>
        <w:t>Головачев, А. С. Экономика организации (предприятия) : учебное пособие для студентов учреждений высшего образования по специальностям «Экономика и управление на предприятии», «Экономика», «Экономическая теория» / А. С. Головачев, Л. А. Лобан. – Минск : РИВШ, 2022. – 387 с.</w:t>
      </w:r>
    </w:p>
    <w:p w:rsidR="00EB2E84" w:rsidRPr="003E5E44" w:rsidRDefault="00C62E20" w:rsidP="002266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E5E44">
        <w:rPr>
          <w:rFonts w:ascii="Times New Roman" w:hAnsi="Times New Roman" w:cs="Times New Roman"/>
          <w:spacing w:val="-6"/>
          <w:sz w:val="28"/>
          <w:szCs w:val="28"/>
        </w:rPr>
        <w:t>Овсяников, В. П. Организация производства : учебно-методическое пособие для обучающихся по специальности «Экономика и организация производства</w:t>
      </w:r>
      <w:r w:rsidR="0027082D" w:rsidRPr="003E5E44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3E5E44">
        <w:rPr>
          <w:rFonts w:ascii="Times New Roman" w:hAnsi="Times New Roman" w:cs="Times New Roman"/>
          <w:spacing w:val="-6"/>
          <w:sz w:val="28"/>
          <w:szCs w:val="28"/>
        </w:rPr>
        <w:t xml:space="preserve"> / В. П. Овсяников. – Минск : БНТУ, 2021. – 297 с.</w:t>
      </w:r>
    </w:p>
    <w:p w:rsidR="00C62E20" w:rsidRPr="00D75EDB" w:rsidRDefault="00C62E20" w:rsidP="002266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едюкевич, В.Н. Автомобильные перевозки грузов и пассажиров: учебное пособие для студентов учреждений высшег</w:t>
      </w:r>
      <w:r w:rsidR="00226605">
        <w:rPr>
          <w:rFonts w:ascii="Times New Roman" w:hAnsi="Times New Roman" w:cs="Times New Roman"/>
          <w:sz w:val="28"/>
          <w:szCs w:val="28"/>
        </w:rPr>
        <w:t>о образования по специальности «</w:t>
      </w:r>
      <w:r w:rsidRPr="00D75EDB">
        <w:rPr>
          <w:rFonts w:ascii="Times New Roman" w:hAnsi="Times New Roman" w:cs="Times New Roman"/>
          <w:sz w:val="28"/>
          <w:szCs w:val="28"/>
        </w:rPr>
        <w:t>Организация перевозок и управление на автом</w:t>
      </w:r>
      <w:r w:rsidR="00226605">
        <w:rPr>
          <w:rFonts w:ascii="Times New Roman" w:hAnsi="Times New Roman" w:cs="Times New Roman"/>
          <w:sz w:val="28"/>
          <w:szCs w:val="28"/>
        </w:rPr>
        <w:t>обильном и городском транспорте»</w:t>
      </w:r>
      <w:r w:rsidRPr="00D75EDB">
        <w:rPr>
          <w:rFonts w:ascii="Times New Roman" w:hAnsi="Times New Roman" w:cs="Times New Roman"/>
          <w:sz w:val="28"/>
          <w:szCs w:val="28"/>
        </w:rPr>
        <w:t xml:space="preserve"> / В. Н. Седюкевич, А. Я. Андреев. – Минск: РИВШ, 2020 – 327с. </w:t>
      </w:r>
    </w:p>
    <w:p w:rsidR="00C62E20" w:rsidRPr="00D632AA" w:rsidRDefault="00C62E20" w:rsidP="002266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632AA">
        <w:rPr>
          <w:rFonts w:ascii="Times New Roman" w:hAnsi="Times New Roman" w:cs="Times New Roman"/>
          <w:spacing w:val="-8"/>
          <w:sz w:val="28"/>
          <w:szCs w:val="28"/>
        </w:rPr>
        <w:t>Синица Л.М. Организация производства. Практикум : учебное пособие / Л. М. Синица, Н. Г. Шебеко ; под ред. Л. М. Синицы. – Минск : БГЭУ, 2016. – 262 с.</w:t>
      </w:r>
    </w:p>
    <w:p w:rsidR="00C6508B" w:rsidRPr="00D75EDB" w:rsidRDefault="00C6508B" w:rsidP="00226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C4" w:rsidRPr="003A78AB" w:rsidRDefault="00226605" w:rsidP="00226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 w:rsidR="00B36DA3" w:rsidRPr="003A78AB">
        <w:rPr>
          <w:rFonts w:ascii="Times New Roman" w:hAnsi="Times New Roman" w:cs="Times New Roman"/>
          <w:b/>
          <w:bCs/>
          <w:sz w:val="28"/>
          <w:szCs w:val="28"/>
        </w:rPr>
        <w:t xml:space="preserve"> по организации</w:t>
      </w:r>
    </w:p>
    <w:p w:rsidR="007A42C4" w:rsidRPr="003A78AB" w:rsidRDefault="00B36DA3" w:rsidP="00226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и выполнению самостоятельной</w:t>
      </w:r>
      <w:r w:rsidR="0048609F" w:rsidRPr="003A7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2C4" w:rsidRPr="003A78AB">
        <w:rPr>
          <w:rFonts w:ascii="Times New Roman" w:hAnsi="Times New Roman" w:cs="Times New Roman"/>
          <w:b/>
          <w:bCs/>
          <w:sz w:val="28"/>
          <w:szCs w:val="28"/>
        </w:rPr>
        <w:t>работы студентов</w:t>
      </w:r>
    </w:p>
    <w:p w:rsidR="007A42C4" w:rsidRPr="00D75EDB" w:rsidRDefault="007A42C4" w:rsidP="00226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C4" w:rsidRPr="00D75EDB" w:rsidRDefault="007A42C4" w:rsidP="00226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ab/>
        <w:t>При изучении дисциплины рекомендуется использовать следующие формы самостоятельной работы:</w:t>
      </w:r>
    </w:p>
    <w:p w:rsidR="00C62E20" w:rsidRPr="00D75EDB" w:rsidRDefault="00F129F9" w:rsidP="00F12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C4" w:rsidRPr="00D75EDB">
        <w:rPr>
          <w:rFonts w:ascii="Times New Roman" w:hAnsi="Times New Roman" w:cs="Times New Roman"/>
          <w:sz w:val="28"/>
          <w:szCs w:val="28"/>
        </w:rPr>
        <w:t>ешение индивидуальных задач</w:t>
      </w:r>
      <w:r>
        <w:rPr>
          <w:rFonts w:ascii="Times New Roman" w:hAnsi="Times New Roman" w:cs="Times New Roman"/>
          <w:sz w:val="28"/>
          <w:szCs w:val="28"/>
        </w:rPr>
        <w:t>;</w:t>
      </w:r>
      <w:r w:rsidR="007A42C4" w:rsidRPr="00D7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2C4" w:rsidRPr="00D75EDB" w:rsidRDefault="00F129F9" w:rsidP="00F12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C4" w:rsidRPr="00D75EDB">
        <w:rPr>
          <w:rFonts w:ascii="Times New Roman" w:hAnsi="Times New Roman" w:cs="Times New Roman"/>
          <w:sz w:val="28"/>
          <w:szCs w:val="28"/>
        </w:rPr>
        <w:t>одготовка рефератов по индивидуальным тема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7A42C4" w:rsidRPr="00D7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2C4" w:rsidRPr="00D75EDB" w:rsidRDefault="00F129F9" w:rsidP="00F12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C4" w:rsidRPr="00D75EDB">
        <w:rPr>
          <w:rFonts w:ascii="Times New Roman" w:hAnsi="Times New Roman" w:cs="Times New Roman"/>
          <w:sz w:val="28"/>
          <w:szCs w:val="28"/>
        </w:rPr>
        <w:t>одготовка сообщений, темати</w:t>
      </w:r>
      <w:r>
        <w:rPr>
          <w:rFonts w:ascii="Times New Roman" w:hAnsi="Times New Roman" w:cs="Times New Roman"/>
          <w:sz w:val="28"/>
          <w:szCs w:val="28"/>
        </w:rPr>
        <w:t xml:space="preserve">ческих докладов, презентаций по </w:t>
      </w:r>
      <w:r w:rsidR="007A42C4" w:rsidRPr="00D75EDB">
        <w:rPr>
          <w:rFonts w:ascii="Times New Roman" w:hAnsi="Times New Roman" w:cs="Times New Roman"/>
          <w:sz w:val="28"/>
          <w:szCs w:val="28"/>
        </w:rPr>
        <w:t>заданным тема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7A42C4" w:rsidRPr="00D7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2C4" w:rsidRPr="00D75EDB" w:rsidRDefault="00F129F9" w:rsidP="00F12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C4" w:rsidRPr="00D75EDB">
        <w:rPr>
          <w:rFonts w:ascii="Times New Roman" w:hAnsi="Times New Roman" w:cs="Times New Roman"/>
          <w:sz w:val="28"/>
          <w:szCs w:val="28"/>
        </w:rPr>
        <w:t>роработка тем (вопросов), вынесенных на самостоятельное из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2C4" w:rsidRPr="00D75EDB" w:rsidRDefault="00F129F9" w:rsidP="00F12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42C4" w:rsidRPr="00D75EDB">
        <w:rPr>
          <w:rFonts w:ascii="Times New Roman" w:hAnsi="Times New Roman" w:cs="Times New Roman"/>
          <w:sz w:val="28"/>
          <w:szCs w:val="28"/>
        </w:rPr>
        <w:t>ыполнение расчетно-графических рабо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7A42C4" w:rsidRPr="00D7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2C4" w:rsidRPr="00D75EDB" w:rsidRDefault="00F129F9" w:rsidP="00F12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C4" w:rsidRPr="00D75EDB">
        <w:rPr>
          <w:rFonts w:ascii="Times New Roman" w:hAnsi="Times New Roman" w:cs="Times New Roman"/>
          <w:sz w:val="28"/>
          <w:szCs w:val="28"/>
        </w:rPr>
        <w:t xml:space="preserve">одготовка курсового проекта по индивидуальным заданиям, в том числе по разноуровневым заданиям. </w:t>
      </w:r>
    </w:p>
    <w:p w:rsidR="007A42C4" w:rsidRDefault="007A42C4" w:rsidP="00226605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средств диагностики</w:t>
      </w:r>
    </w:p>
    <w:p w:rsidR="003A78AB" w:rsidRPr="003A78AB" w:rsidRDefault="003A78AB" w:rsidP="00226605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2C4" w:rsidRPr="00D75EDB" w:rsidRDefault="007A42C4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Для оценки достижений студентов рекомендуется использовать следующий диагностический инструментарий:</w:t>
      </w:r>
    </w:p>
    <w:p w:rsidR="007A42C4" w:rsidRPr="00D75EDB" w:rsidRDefault="00172009" w:rsidP="001720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42C4" w:rsidRPr="00D75EDB">
        <w:rPr>
          <w:rFonts w:ascii="Times New Roman" w:hAnsi="Times New Roman" w:cs="Times New Roman"/>
          <w:sz w:val="28"/>
          <w:szCs w:val="28"/>
        </w:rPr>
        <w:t>стный и письменный опрос во время практических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2C4" w:rsidRPr="0016634D" w:rsidRDefault="00172009" w:rsidP="001720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634D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7A42C4" w:rsidRPr="0016634D">
        <w:rPr>
          <w:rFonts w:ascii="Times New Roman" w:hAnsi="Times New Roman" w:cs="Times New Roman"/>
          <w:spacing w:val="-6"/>
          <w:sz w:val="28"/>
          <w:szCs w:val="28"/>
        </w:rPr>
        <w:t>роведение текущих контрольных работ (заданий) по отдельным темам</w:t>
      </w:r>
      <w:r w:rsidRPr="0016634D">
        <w:rPr>
          <w:rFonts w:ascii="Times New Roman" w:hAnsi="Times New Roman" w:cs="Times New Roman"/>
          <w:spacing w:val="-6"/>
          <w:sz w:val="28"/>
          <w:szCs w:val="28"/>
        </w:rPr>
        <w:t>;</w:t>
      </w:r>
      <w:r w:rsidR="007A42C4" w:rsidRPr="001663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A42C4" w:rsidRPr="0016634D" w:rsidRDefault="00172009" w:rsidP="001720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634D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7A42C4" w:rsidRPr="0016634D">
        <w:rPr>
          <w:rFonts w:ascii="Times New Roman" w:hAnsi="Times New Roman" w:cs="Times New Roman"/>
          <w:spacing w:val="-6"/>
          <w:sz w:val="28"/>
          <w:szCs w:val="28"/>
        </w:rPr>
        <w:t>ащита выполненных на практических занятиях индивидуальных заданий</w:t>
      </w:r>
      <w:r w:rsidRPr="0016634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A42C4" w:rsidRPr="00D75EDB" w:rsidRDefault="00172009" w:rsidP="001720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A42C4" w:rsidRPr="00D75EDB">
        <w:rPr>
          <w:rFonts w:ascii="Times New Roman" w:hAnsi="Times New Roman" w:cs="Times New Roman"/>
          <w:sz w:val="28"/>
          <w:szCs w:val="28"/>
        </w:rPr>
        <w:t>ащита выполненных в рамках управляемой самостоятельной работы индивидуальных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2C4" w:rsidRPr="00D75EDB" w:rsidRDefault="00172009" w:rsidP="001720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42C4" w:rsidRPr="00D75EDB">
        <w:rPr>
          <w:rFonts w:ascii="Times New Roman" w:hAnsi="Times New Roman" w:cs="Times New Roman"/>
          <w:sz w:val="28"/>
          <w:szCs w:val="28"/>
        </w:rPr>
        <w:t>обеседование при проведении индивидуальных и групповых консульт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2C4" w:rsidRPr="00D75EDB" w:rsidRDefault="00172009" w:rsidP="001720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42C4" w:rsidRPr="00D75EDB">
        <w:rPr>
          <w:rFonts w:ascii="Times New Roman" w:hAnsi="Times New Roman" w:cs="Times New Roman"/>
          <w:sz w:val="28"/>
          <w:szCs w:val="28"/>
        </w:rPr>
        <w:t>ыступление на конференции по подготовленному реферат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7A42C4" w:rsidRPr="00D7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2C4" w:rsidRPr="00D75EDB" w:rsidRDefault="00172009" w:rsidP="001720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A42C4" w:rsidRPr="00D75EDB">
        <w:rPr>
          <w:rFonts w:ascii="Times New Roman" w:hAnsi="Times New Roman" w:cs="Times New Roman"/>
          <w:sz w:val="28"/>
          <w:szCs w:val="28"/>
        </w:rPr>
        <w:t>ащита курсов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2C4" w:rsidRPr="00D75EDB" w:rsidRDefault="00172009" w:rsidP="001720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42C4" w:rsidRPr="00D75EDB">
        <w:rPr>
          <w:rFonts w:ascii="Times New Roman" w:hAnsi="Times New Roman" w:cs="Times New Roman"/>
          <w:sz w:val="28"/>
          <w:szCs w:val="28"/>
        </w:rPr>
        <w:t>дача экзаме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42C4" w:rsidRPr="00D75E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2B4F" w:rsidRPr="00D75EDB" w:rsidRDefault="00192B4F" w:rsidP="00226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B4F" w:rsidRPr="003A78AB" w:rsidRDefault="00192B4F" w:rsidP="00226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Характеристика рекомендуемых</w:t>
      </w:r>
      <w:r w:rsidR="00E33422" w:rsidRPr="003A7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78AB">
        <w:rPr>
          <w:rFonts w:ascii="Times New Roman" w:hAnsi="Times New Roman" w:cs="Times New Roman"/>
          <w:b/>
          <w:bCs/>
          <w:sz w:val="28"/>
          <w:szCs w:val="28"/>
        </w:rPr>
        <w:t>методов и технологий обучения</w:t>
      </w:r>
    </w:p>
    <w:p w:rsidR="00E33422" w:rsidRDefault="00E33422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B4F" w:rsidRPr="00D75EDB" w:rsidRDefault="00192B4F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Рекомендуемыми методами обучения, отвечающими целям изучения дисциплины, являются: </w:t>
      </w:r>
    </w:p>
    <w:p w:rsidR="00192B4F" w:rsidRPr="0016634D" w:rsidRDefault="00705E33" w:rsidP="00705E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634D">
        <w:rPr>
          <w:rFonts w:ascii="Times New Roman" w:hAnsi="Times New Roman" w:cs="Times New Roman"/>
          <w:spacing w:val="-6"/>
          <w:sz w:val="28"/>
          <w:szCs w:val="28"/>
        </w:rPr>
        <w:t>э</w:t>
      </w:r>
      <w:r w:rsidR="00192B4F" w:rsidRPr="0016634D">
        <w:rPr>
          <w:rFonts w:ascii="Times New Roman" w:hAnsi="Times New Roman" w:cs="Times New Roman"/>
          <w:spacing w:val="-6"/>
          <w:sz w:val="28"/>
          <w:szCs w:val="28"/>
        </w:rPr>
        <w:t>лементы проблемного обучения (проблемное изложение, вариативное изложение, частично-поисковый метод), реализуемые на лекционных занятиях</w:t>
      </w:r>
      <w:r w:rsidRPr="0016634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92B4F" w:rsidRPr="00D75EDB" w:rsidRDefault="00705E33" w:rsidP="00705E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92B4F" w:rsidRPr="00D75EDB">
        <w:rPr>
          <w:rFonts w:ascii="Times New Roman" w:hAnsi="Times New Roman" w:cs="Times New Roman"/>
          <w:sz w:val="28"/>
          <w:szCs w:val="28"/>
        </w:rPr>
        <w:t>лементы учебно-исследовательской деятельности, реализуемых на практических занятиях и при самостоятель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B4F" w:rsidRPr="00D75EDB" w:rsidRDefault="00705E33" w:rsidP="00705E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2B4F" w:rsidRPr="00D75EDB">
        <w:rPr>
          <w:rFonts w:ascii="Times New Roman" w:hAnsi="Times New Roman" w:cs="Times New Roman"/>
          <w:sz w:val="28"/>
          <w:szCs w:val="28"/>
        </w:rPr>
        <w:t>оммуникативные технологии (дискусси</w:t>
      </w:r>
      <w:r w:rsidR="00E33422">
        <w:rPr>
          <w:rFonts w:ascii="Times New Roman" w:hAnsi="Times New Roman" w:cs="Times New Roman"/>
          <w:sz w:val="28"/>
          <w:szCs w:val="28"/>
        </w:rPr>
        <w:t>и</w:t>
      </w:r>
      <w:r w:rsidR="00192B4F" w:rsidRPr="00D75EDB">
        <w:rPr>
          <w:rFonts w:ascii="Times New Roman" w:hAnsi="Times New Roman" w:cs="Times New Roman"/>
          <w:sz w:val="28"/>
          <w:szCs w:val="28"/>
        </w:rPr>
        <w:t xml:space="preserve">, учебные дебаты,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192B4F" w:rsidRPr="00D75EDB">
        <w:rPr>
          <w:rFonts w:ascii="Times New Roman" w:hAnsi="Times New Roman" w:cs="Times New Roman"/>
          <w:sz w:val="28"/>
          <w:szCs w:val="28"/>
        </w:rPr>
        <w:t>мозговой штурм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192B4F" w:rsidRPr="00D75EDB">
        <w:rPr>
          <w:rFonts w:ascii="Times New Roman" w:hAnsi="Times New Roman" w:cs="Times New Roman"/>
          <w:sz w:val="28"/>
          <w:szCs w:val="28"/>
        </w:rPr>
        <w:t xml:space="preserve"> и другие формы и методы), реализуемы</w:t>
      </w:r>
      <w:r w:rsidR="00E33422">
        <w:rPr>
          <w:rFonts w:ascii="Times New Roman" w:hAnsi="Times New Roman" w:cs="Times New Roman"/>
          <w:sz w:val="28"/>
          <w:szCs w:val="28"/>
        </w:rPr>
        <w:t>е</w:t>
      </w:r>
      <w:r w:rsidR="00192B4F" w:rsidRPr="00D75EDB">
        <w:rPr>
          <w:rFonts w:ascii="Times New Roman" w:hAnsi="Times New Roman" w:cs="Times New Roman"/>
          <w:sz w:val="28"/>
          <w:szCs w:val="28"/>
        </w:rPr>
        <w:t xml:space="preserve"> на практ</w:t>
      </w:r>
      <w:r>
        <w:rPr>
          <w:rFonts w:ascii="Times New Roman" w:hAnsi="Times New Roman" w:cs="Times New Roman"/>
          <w:sz w:val="28"/>
          <w:szCs w:val="28"/>
        </w:rPr>
        <w:t>ических занятиях и конференциях;</w:t>
      </w:r>
    </w:p>
    <w:p w:rsidR="00192B4F" w:rsidRPr="00D75EDB" w:rsidRDefault="00705E33" w:rsidP="00705E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2B4F" w:rsidRPr="00D75EDB">
        <w:rPr>
          <w:rFonts w:ascii="Times New Roman" w:hAnsi="Times New Roman" w:cs="Times New Roman"/>
          <w:sz w:val="28"/>
          <w:szCs w:val="28"/>
        </w:rPr>
        <w:t>роектные технологии, используемы</w:t>
      </w:r>
      <w:r w:rsidR="00E33422">
        <w:rPr>
          <w:rFonts w:ascii="Times New Roman" w:hAnsi="Times New Roman" w:cs="Times New Roman"/>
          <w:sz w:val="28"/>
          <w:szCs w:val="28"/>
        </w:rPr>
        <w:t>е</w:t>
      </w:r>
      <w:r w:rsidR="00192B4F" w:rsidRPr="00D75EDB">
        <w:rPr>
          <w:rFonts w:ascii="Times New Roman" w:hAnsi="Times New Roman" w:cs="Times New Roman"/>
          <w:sz w:val="28"/>
          <w:szCs w:val="28"/>
        </w:rPr>
        <w:t xml:space="preserve"> при проектировании конкретного объекта, </w:t>
      </w:r>
      <w:r w:rsidR="00E33422">
        <w:rPr>
          <w:rFonts w:ascii="Times New Roman" w:hAnsi="Times New Roman" w:cs="Times New Roman"/>
          <w:sz w:val="28"/>
          <w:szCs w:val="28"/>
        </w:rPr>
        <w:t xml:space="preserve"> </w:t>
      </w:r>
      <w:r w:rsidR="00192B4F" w:rsidRPr="00D75EDB">
        <w:rPr>
          <w:rFonts w:ascii="Times New Roman" w:hAnsi="Times New Roman" w:cs="Times New Roman"/>
          <w:sz w:val="28"/>
          <w:szCs w:val="28"/>
        </w:rPr>
        <w:t>реализуемы</w:t>
      </w:r>
      <w:r w:rsidR="00E33422">
        <w:rPr>
          <w:rFonts w:ascii="Times New Roman" w:hAnsi="Times New Roman" w:cs="Times New Roman"/>
          <w:sz w:val="28"/>
          <w:szCs w:val="28"/>
        </w:rPr>
        <w:t>е</w:t>
      </w:r>
      <w:r w:rsidR="00192B4F" w:rsidRPr="00D75EDB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 выполнении курсового проекта.</w:t>
      </w:r>
    </w:p>
    <w:p w:rsidR="00192B4F" w:rsidRPr="0016634D" w:rsidRDefault="00192B4F" w:rsidP="00705E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634D">
        <w:rPr>
          <w:rFonts w:ascii="Times New Roman" w:hAnsi="Times New Roman" w:cs="Times New Roman"/>
          <w:spacing w:val="-6"/>
          <w:sz w:val="28"/>
          <w:szCs w:val="28"/>
        </w:rPr>
        <w:t>При проведении занятий рекомендуется использовать информационные технологии, наглядные пособия, плакаты, макеты. При изложении материала необходимо соблюдать единство терминологий и обозначений в соответствии с действующими стандартами, международную систему единиц (СИ).</w:t>
      </w:r>
    </w:p>
    <w:p w:rsidR="00705E33" w:rsidRDefault="00705E33" w:rsidP="00226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B4F" w:rsidRPr="003A78AB" w:rsidRDefault="00192B4F" w:rsidP="00226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тем </w:t>
      </w:r>
      <w:r w:rsidR="00A02873" w:rsidRPr="003A78A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A78AB">
        <w:rPr>
          <w:rFonts w:ascii="Times New Roman" w:hAnsi="Times New Roman" w:cs="Times New Roman"/>
          <w:b/>
          <w:bCs/>
          <w:sz w:val="28"/>
          <w:szCs w:val="28"/>
        </w:rPr>
        <w:t>рактических занятий</w:t>
      </w:r>
    </w:p>
    <w:p w:rsidR="00192B4F" w:rsidRPr="00D75EDB" w:rsidRDefault="00B64F38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Экономическая сущность организации производства </w:t>
      </w:r>
    </w:p>
    <w:p w:rsidR="00B64F38" w:rsidRPr="00D75EDB" w:rsidRDefault="00B64F38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овременные теории организации </w:t>
      </w:r>
      <w:r w:rsidR="00C23C9D" w:rsidRPr="00D75EDB">
        <w:rPr>
          <w:rFonts w:ascii="Times New Roman" w:hAnsi="Times New Roman" w:cs="Times New Roman"/>
          <w:sz w:val="28"/>
          <w:szCs w:val="28"/>
        </w:rPr>
        <w:t xml:space="preserve">производства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онно-правовые формы хозяйствования на транспорте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Устав организации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орядок создания и ликвидации организации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оизводственный процесс и его организация на предприятиях автомобильного транспорта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Типы, формы и методы организации производства на автомобильном транспорте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перативно-производственное планирование и управление в организациях автомобильного транспорта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ущность систем оперативно-календарного планирования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ыталкивающая и вытягивающая системы оперативно-календарного планирования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перевозок грузов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технико-эксплуатационные показатели использования подвижного состава при перевозке грузов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перевозок пассажиров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технико-эксплуатационные показатели использования подвижного состава при перевозке пассажиров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международных автомобильных перевозок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элементы организации международных автомобильных перевозок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транспортно-экспедиционного обслуживания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технической службы автотранспортной службы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ланирование работ и методы организации технического обслуживания и текущего ремонта автомобилей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технического обслуживания производства </w:t>
      </w:r>
    </w:p>
    <w:p w:rsidR="00C23C9D" w:rsidRPr="00D75EDB" w:rsidRDefault="00C23C9D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инструментального хозяйства </w:t>
      </w:r>
    </w:p>
    <w:p w:rsidR="00C23C9D" w:rsidRPr="00D75EDB" w:rsidRDefault="002A291A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энергетического хозяйства </w:t>
      </w:r>
    </w:p>
    <w:p w:rsidR="002A291A" w:rsidRPr="00D75EDB" w:rsidRDefault="002A291A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внутрипроизводственного транспортного хозяйства </w:t>
      </w:r>
    </w:p>
    <w:p w:rsidR="002A291A" w:rsidRPr="00D75EDB" w:rsidRDefault="002A291A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Материально-техническое снабжение производства </w:t>
      </w:r>
    </w:p>
    <w:p w:rsidR="002A291A" w:rsidRPr="00D75EDB" w:rsidRDefault="002A291A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складского хозяйства </w:t>
      </w:r>
    </w:p>
    <w:p w:rsidR="002A291A" w:rsidRPr="00D75EDB" w:rsidRDefault="002A291A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контроля качества </w:t>
      </w:r>
    </w:p>
    <w:p w:rsidR="002A291A" w:rsidRPr="00D75EDB" w:rsidRDefault="002A291A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оектирование и совершенствование организации производства </w:t>
      </w:r>
    </w:p>
    <w:p w:rsidR="002A291A" w:rsidRPr="00D75EDB" w:rsidRDefault="002A291A" w:rsidP="002266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Зарубежный опыт производства в организациях различных отраслей </w:t>
      </w:r>
    </w:p>
    <w:p w:rsidR="009466D4" w:rsidRDefault="009466D4" w:rsidP="0022660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E67E9" w:rsidRPr="003A78AB" w:rsidRDefault="000E67E9" w:rsidP="0022660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Примерное содержание курсового проекта</w:t>
      </w:r>
    </w:p>
    <w:p w:rsidR="000E67E9" w:rsidRPr="004040FC" w:rsidRDefault="000E67E9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040FC">
        <w:rPr>
          <w:rFonts w:ascii="Times New Roman" w:hAnsi="Times New Roman" w:cs="Times New Roman"/>
          <w:spacing w:val="-8"/>
          <w:sz w:val="28"/>
          <w:szCs w:val="28"/>
        </w:rPr>
        <w:t xml:space="preserve">Курсовой проект, выполняемый в соответствии с типовым учебным планом по специальности, является завершающим этапом изучения дисциплины и одной из важнейших форм его самостоятельной работы, по результатам которой производится оценка уровня знаний, умений и навыков будущего специалиста. </w:t>
      </w:r>
    </w:p>
    <w:p w:rsidR="00A02873" w:rsidRDefault="000E67E9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873">
        <w:rPr>
          <w:rFonts w:ascii="Times New Roman" w:hAnsi="Times New Roman" w:cs="Times New Roman"/>
          <w:sz w:val="28"/>
          <w:szCs w:val="28"/>
        </w:rPr>
        <w:t xml:space="preserve">Выполнение курсового проекта необходимо рассматривать как выполнение научной работы. Научный подход предполагает не просто изложение того или иного материала, не просто констатацию тем или иных фактов, и системный творческий подход. </w:t>
      </w:r>
    </w:p>
    <w:p w:rsidR="000E67E9" w:rsidRPr="00A02873" w:rsidRDefault="000E67E9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873">
        <w:rPr>
          <w:rFonts w:ascii="Times New Roman" w:hAnsi="Times New Roman" w:cs="Times New Roman"/>
          <w:sz w:val="28"/>
          <w:szCs w:val="28"/>
        </w:rPr>
        <w:t>Любая научная работа, как правило, состоит из трёх основных частей:</w:t>
      </w:r>
    </w:p>
    <w:p w:rsidR="000E67E9" w:rsidRPr="00D75EDB" w:rsidRDefault="000F722A" w:rsidP="0022660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Теоретический </w:t>
      </w:r>
    </w:p>
    <w:p w:rsidR="000F722A" w:rsidRPr="00D75EDB" w:rsidRDefault="000F722A" w:rsidP="0022660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Аналитической </w:t>
      </w:r>
    </w:p>
    <w:p w:rsidR="000F722A" w:rsidRPr="00D75EDB" w:rsidRDefault="000F722A" w:rsidP="0022660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оектной </w:t>
      </w:r>
    </w:p>
    <w:p w:rsidR="000F722A" w:rsidRPr="00A51EF6" w:rsidRDefault="000F722A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1EF6">
        <w:rPr>
          <w:rFonts w:ascii="Times New Roman" w:hAnsi="Times New Roman" w:cs="Times New Roman"/>
          <w:spacing w:val="-6"/>
          <w:sz w:val="28"/>
          <w:szCs w:val="28"/>
        </w:rPr>
        <w:t>В теоретической части рассматриваются достижения развитых стран по интересующему нас вопросу. С этой целью прорабатываются литературные источники, научные труды известных учёных в области рассматриваемого вопроса.</w:t>
      </w:r>
    </w:p>
    <w:p w:rsidR="000F722A" w:rsidRPr="00A51EF6" w:rsidRDefault="000F722A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1EF6">
        <w:rPr>
          <w:rFonts w:ascii="Times New Roman" w:hAnsi="Times New Roman" w:cs="Times New Roman"/>
          <w:spacing w:val="-6"/>
          <w:sz w:val="28"/>
          <w:szCs w:val="28"/>
        </w:rPr>
        <w:t>Во второй, аналитической, части проекта проводится анализ положения дел по данному вопросу в Республике Беларусь. Это можно делать, в зависимости от рассматриваемого вопроса, в разрезе отдельного предприятия, министерства или в целом по республике. Для объективной оценки положения дел анализ, как правило, нужно проводить не менее чем за 3-5 лет.</w:t>
      </w:r>
    </w:p>
    <w:p w:rsidR="00B17AD2" w:rsidRPr="00D75EDB" w:rsidRDefault="000F722A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 третьей, проектной, части на основании теоретического материала и выполненного анализа </w:t>
      </w:r>
      <w:r w:rsidR="00B17AD2" w:rsidRPr="00D75EDB">
        <w:rPr>
          <w:rFonts w:ascii="Times New Roman" w:hAnsi="Times New Roman" w:cs="Times New Roman"/>
          <w:sz w:val="28"/>
          <w:szCs w:val="28"/>
        </w:rPr>
        <w:t xml:space="preserve">необходимо выработать конкретные предложения, направленные на улучшение конечных результатов при решении того или иного вопроса. Необходимо, чтобы предлагаемые мероприятия в третьей части были подкреплены соответствующими экономическими расчетами. </w:t>
      </w:r>
    </w:p>
    <w:p w:rsidR="00B17AD2" w:rsidRPr="00D75EDB" w:rsidRDefault="00B17AD2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В целом любая работа имеет примерно следующий структурный вид:</w:t>
      </w:r>
    </w:p>
    <w:p w:rsidR="000F722A" w:rsidRPr="00D75EDB" w:rsidRDefault="00B17AD2" w:rsidP="0022660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B17AD2" w:rsidRPr="00D75EDB" w:rsidRDefault="00B17AD2" w:rsidP="0022660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Теория рассматриваемого вопроса</w:t>
      </w:r>
    </w:p>
    <w:p w:rsidR="00B17AD2" w:rsidRPr="00D75EDB" w:rsidRDefault="00606CDA" w:rsidP="0022660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Анализ данного вопроса </w:t>
      </w:r>
    </w:p>
    <w:p w:rsidR="00606CDA" w:rsidRPr="00D75EDB" w:rsidRDefault="00606CDA" w:rsidP="0022660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606CDA" w:rsidRPr="00D75EDB" w:rsidRDefault="00606CDA" w:rsidP="0022660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606CDA" w:rsidRPr="00D75EDB" w:rsidRDefault="00606CDA" w:rsidP="0022660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</w:t>
      </w:r>
    </w:p>
    <w:p w:rsidR="00606CDA" w:rsidRPr="00D75EDB" w:rsidRDefault="00606CDA" w:rsidP="0022660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06CDA" w:rsidRPr="00D75EDB" w:rsidRDefault="00606CDA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В введении, как правило, тезисно излагается то, что авто</w:t>
      </w:r>
      <w:r w:rsidR="00A02873">
        <w:rPr>
          <w:rFonts w:ascii="Times New Roman" w:hAnsi="Times New Roman" w:cs="Times New Roman"/>
          <w:sz w:val="28"/>
          <w:szCs w:val="28"/>
        </w:rPr>
        <w:t>р</w:t>
      </w:r>
      <w:r w:rsidRPr="00D75EDB">
        <w:rPr>
          <w:rFonts w:ascii="Times New Roman" w:hAnsi="Times New Roman" w:cs="Times New Roman"/>
          <w:sz w:val="28"/>
          <w:szCs w:val="28"/>
        </w:rPr>
        <w:t xml:space="preserve"> хочет рассмотреть в основном материале, </w:t>
      </w:r>
      <w:r w:rsidR="00433807">
        <w:rPr>
          <w:rFonts w:ascii="Times New Roman" w:hAnsi="Times New Roman" w:cs="Times New Roman"/>
          <w:sz w:val="28"/>
          <w:szCs w:val="28"/>
        </w:rPr>
        <w:t xml:space="preserve">а </w:t>
      </w:r>
      <w:r w:rsidRPr="00D75EDB">
        <w:rPr>
          <w:rFonts w:ascii="Times New Roman" w:hAnsi="Times New Roman" w:cs="Times New Roman"/>
          <w:sz w:val="28"/>
          <w:szCs w:val="28"/>
        </w:rPr>
        <w:t xml:space="preserve"> в заключении то, что удалось сделать в работе, т.е. тезисно теоретический материал, анализ и главное – это конкретные предложения.</w:t>
      </w:r>
    </w:p>
    <w:p w:rsidR="00606CDA" w:rsidRPr="00D75EDB" w:rsidRDefault="00606CDA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Курсовой проект, как правило, должен быть выполнен на 50-60 листах </w:t>
      </w:r>
      <w:r w:rsidR="003B6402" w:rsidRPr="00D75EDB">
        <w:rPr>
          <w:rFonts w:ascii="Times New Roman" w:hAnsi="Times New Roman" w:cs="Times New Roman"/>
          <w:sz w:val="28"/>
          <w:szCs w:val="28"/>
        </w:rPr>
        <w:t xml:space="preserve">машинописного текста. </w:t>
      </w:r>
    </w:p>
    <w:p w:rsidR="003B6402" w:rsidRPr="00D75EDB" w:rsidRDefault="003B6402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 процентном отношении структура проекта выглядит примерно следующим образом: </w:t>
      </w:r>
    </w:p>
    <w:p w:rsidR="003B6402" w:rsidRPr="00D75EDB" w:rsidRDefault="003B6402" w:rsidP="0022660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Введение – 2-3%</w:t>
      </w:r>
    </w:p>
    <w:p w:rsidR="003B6402" w:rsidRPr="00D75EDB" w:rsidRDefault="003B6402" w:rsidP="0022660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1 часть – 20-25%</w:t>
      </w:r>
    </w:p>
    <w:p w:rsidR="003B6402" w:rsidRPr="00D75EDB" w:rsidRDefault="003B6402" w:rsidP="0022660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2 часть – 25-30%</w:t>
      </w:r>
    </w:p>
    <w:p w:rsidR="003B6402" w:rsidRPr="00D75EDB" w:rsidRDefault="003B6402" w:rsidP="0022660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3 часть – 40-45% </w:t>
      </w:r>
    </w:p>
    <w:p w:rsidR="003B6402" w:rsidRPr="00D75EDB" w:rsidRDefault="003B6402" w:rsidP="0022660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Заключение – 3-4%</w:t>
      </w:r>
    </w:p>
    <w:p w:rsidR="003B6402" w:rsidRPr="00D75EDB" w:rsidRDefault="003B6402" w:rsidP="0022660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писок использованных источников – 1-2%</w:t>
      </w:r>
    </w:p>
    <w:p w:rsidR="003B6402" w:rsidRPr="00EF7789" w:rsidRDefault="003B6402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F7789">
        <w:rPr>
          <w:rFonts w:ascii="Times New Roman" w:hAnsi="Times New Roman" w:cs="Times New Roman"/>
          <w:spacing w:val="-8"/>
          <w:sz w:val="28"/>
          <w:szCs w:val="28"/>
        </w:rPr>
        <w:t xml:space="preserve">В курсовом проекте в обязательном порядке должен быть представлен графический материал. Его можно выполнять в любом формате, в том числе и в формате А4. </w:t>
      </w:r>
    </w:p>
    <w:p w:rsidR="003B6402" w:rsidRPr="00EF7789" w:rsidRDefault="003B6402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7789">
        <w:rPr>
          <w:rFonts w:ascii="Times New Roman" w:hAnsi="Times New Roman" w:cs="Times New Roman"/>
          <w:spacing w:val="-6"/>
          <w:sz w:val="28"/>
          <w:szCs w:val="28"/>
        </w:rPr>
        <w:t xml:space="preserve">Пример оформления содержания курсового проекта на тему: </w:t>
      </w:r>
      <w:r w:rsidR="0027082D" w:rsidRPr="00EF7789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EF7789">
        <w:rPr>
          <w:rFonts w:ascii="Times New Roman" w:hAnsi="Times New Roman" w:cs="Times New Roman"/>
          <w:spacing w:val="-6"/>
          <w:sz w:val="28"/>
          <w:szCs w:val="28"/>
        </w:rPr>
        <w:t>Организация контроля качества продукции, работ и услуг</w:t>
      </w:r>
      <w:r w:rsidR="0027082D" w:rsidRPr="00EF7789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:rsidR="003B6402" w:rsidRPr="00EF7789" w:rsidRDefault="003B6402" w:rsidP="00226605">
      <w:pPr>
        <w:spacing w:after="0" w:line="240" w:lineRule="auto"/>
        <w:ind w:left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7789">
        <w:rPr>
          <w:rFonts w:ascii="Times New Roman" w:hAnsi="Times New Roman" w:cs="Times New Roman"/>
          <w:spacing w:val="-6"/>
          <w:sz w:val="28"/>
          <w:szCs w:val="28"/>
        </w:rPr>
        <w:t>Введение</w:t>
      </w:r>
    </w:p>
    <w:p w:rsidR="003B6402" w:rsidRPr="00EF7789" w:rsidRDefault="003B6402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7789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я контроля качества продукции, работ и услуг на предприятиях в странах с развитой </w:t>
      </w:r>
      <w:r w:rsidR="0024328C" w:rsidRPr="00EF7789">
        <w:rPr>
          <w:rFonts w:ascii="Times New Roman" w:hAnsi="Times New Roman" w:cs="Times New Roman"/>
          <w:spacing w:val="-6"/>
          <w:sz w:val="28"/>
          <w:szCs w:val="28"/>
        </w:rPr>
        <w:t>рыночной экономикой.</w:t>
      </w:r>
    </w:p>
    <w:p w:rsidR="0024328C" w:rsidRPr="00EF7789" w:rsidRDefault="0024328C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7789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я контроля качества продукции, работ и услуг на предприятиях автомобильного транспорта Республики Беларусь. </w:t>
      </w:r>
    </w:p>
    <w:p w:rsidR="0024328C" w:rsidRPr="00EF7789" w:rsidRDefault="0024328C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7789">
        <w:rPr>
          <w:rFonts w:ascii="Times New Roman" w:hAnsi="Times New Roman" w:cs="Times New Roman"/>
          <w:spacing w:val="-6"/>
          <w:sz w:val="28"/>
          <w:szCs w:val="28"/>
        </w:rPr>
        <w:t>Основные направления совершенствования организации контроля качества продукции, работ и услуг на предприятиях автомобильного транспорта Республики Беларусь.</w:t>
      </w:r>
    </w:p>
    <w:p w:rsidR="003B6402" w:rsidRPr="00EF7789" w:rsidRDefault="0024328C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7789">
        <w:rPr>
          <w:rFonts w:ascii="Times New Roman" w:hAnsi="Times New Roman" w:cs="Times New Roman"/>
          <w:spacing w:val="-6"/>
          <w:sz w:val="28"/>
          <w:szCs w:val="28"/>
        </w:rPr>
        <w:t>Заключение</w:t>
      </w:r>
    </w:p>
    <w:p w:rsidR="0024328C" w:rsidRPr="00EF7789" w:rsidRDefault="0024328C" w:rsidP="0022660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7789">
        <w:rPr>
          <w:rFonts w:ascii="Times New Roman" w:hAnsi="Times New Roman" w:cs="Times New Roman"/>
          <w:spacing w:val="-6"/>
          <w:sz w:val="28"/>
          <w:szCs w:val="28"/>
        </w:rPr>
        <w:t xml:space="preserve">Список использованных источников </w:t>
      </w:r>
    </w:p>
    <w:p w:rsidR="00606CDA" w:rsidRDefault="00606CDA" w:rsidP="0022660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4328C" w:rsidRPr="003A78AB" w:rsidRDefault="0024328C" w:rsidP="002266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Примерная тематика рефератов</w:t>
      </w:r>
    </w:p>
    <w:p w:rsidR="0024328C" w:rsidRPr="00D75EDB" w:rsidRDefault="0024328C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овременные теории организации производства </w:t>
      </w:r>
    </w:p>
    <w:p w:rsidR="00422B70" w:rsidRPr="00D75EDB" w:rsidRDefault="00422B70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онно-правовые формы хозяйствования на транспорте </w:t>
      </w:r>
    </w:p>
    <w:p w:rsidR="00422B70" w:rsidRPr="00D75EDB" w:rsidRDefault="00422B70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орядок создания и ликвидации организации </w:t>
      </w:r>
    </w:p>
    <w:p w:rsidR="00422B70" w:rsidRPr="00D75EDB" w:rsidRDefault="00422B70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оизводственный процесс и его структура </w:t>
      </w:r>
    </w:p>
    <w:p w:rsidR="00422B70" w:rsidRPr="00D75EDB" w:rsidRDefault="00422B70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Типы организации производства</w:t>
      </w:r>
    </w:p>
    <w:p w:rsidR="00422B70" w:rsidRPr="00D75EDB" w:rsidRDefault="00422B70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одержание оперативного управления производством</w:t>
      </w:r>
    </w:p>
    <w:p w:rsidR="00422B70" w:rsidRPr="00D75EDB" w:rsidRDefault="00422B70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ыталкивающая и вытягивающая системы оперативно-календарного планирования </w:t>
      </w:r>
    </w:p>
    <w:p w:rsidR="00422B70" w:rsidRPr="00D75EDB" w:rsidRDefault="00422B70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технико-эксплуатационные показатели использования подвижного состава при перевозке грузов. </w:t>
      </w:r>
    </w:p>
    <w:p w:rsidR="00422B70" w:rsidRPr="00D75EDB" w:rsidRDefault="00422B70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технико-эксплуатационные показатели использования подвижного состава при перевозке пассажиров </w:t>
      </w:r>
    </w:p>
    <w:p w:rsidR="00422B70" w:rsidRPr="00D75EDB" w:rsidRDefault="00422B70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сновные элементы организации международных автомобильных перевозок</w:t>
      </w:r>
    </w:p>
    <w:p w:rsidR="00422B70" w:rsidRPr="00D75EDB" w:rsidRDefault="00422B70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Экспедитор и его роль в управлении транспортным процессом </w:t>
      </w:r>
    </w:p>
    <w:p w:rsidR="00422B70" w:rsidRPr="00D75EDB" w:rsidRDefault="00422B70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ущность и основные функции технической службы автотранспортной организации </w:t>
      </w:r>
    </w:p>
    <w:p w:rsidR="00422B70" w:rsidRPr="00D75EDB" w:rsidRDefault="00422B70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орудий труда в производственном процессе </w:t>
      </w:r>
    </w:p>
    <w:p w:rsidR="00422B70" w:rsidRPr="00D75EDB" w:rsidRDefault="00422B70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Значение и эффективность </w:t>
      </w:r>
      <w:r w:rsidR="001B50E0" w:rsidRPr="00D75EDB">
        <w:rPr>
          <w:rFonts w:ascii="Times New Roman" w:hAnsi="Times New Roman" w:cs="Times New Roman"/>
          <w:sz w:val="28"/>
          <w:szCs w:val="28"/>
        </w:rPr>
        <w:t xml:space="preserve">оснастки для оптимизации производственных процессов </w:t>
      </w:r>
    </w:p>
    <w:p w:rsidR="001B50E0" w:rsidRPr="00D75EDB" w:rsidRDefault="001B50E0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Характер энергетических процессов и основные энергоносители в автотранспортных организациях </w:t>
      </w:r>
    </w:p>
    <w:p w:rsidR="001B50E0" w:rsidRPr="00D75EDB" w:rsidRDefault="00945EA1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внутрипроизводственного транспортного хозяйства </w:t>
      </w:r>
    </w:p>
    <w:p w:rsidR="00945EA1" w:rsidRPr="00D75EDB" w:rsidRDefault="00945EA1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Материально-техническое снабжение производства </w:t>
      </w:r>
    </w:p>
    <w:p w:rsidR="00945EA1" w:rsidRPr="00D75EDB" w:rsidRDefault="00945EA1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складского хозяйства </w:t>
      </w:r>
    </w:p>
    <w:p w:rsidR="00945EA1" w:rsidRPr="00D75EDB" w:rsidRDefault="00945EA1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контроля качества продукции </w:t>
      </w:r>
    </w:p>
    <w:p w:rsidR="00945EA1" w:rsidRPr="00D75EDB" w:rsidRDefault="00945EA1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Проектирование и совершенствование организации производства</w:t>
      </w:r>
    </w:p>
    <w:p w:rsidR="00945EA1" w:rsidRPr="00D75EDB" w:rsidRDefault="00945EA1" w:rsidP="00226605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Зарубежный опыт производства в организациях различных отраслей </w:t>
      </w:r>
    </w:p>
    <w:p w:rsidR="00945EA1" w:rsidRPr="00D75EDB" w:rsidRDefault="00945EA1" w:rsidP="002266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43FA" w:rsidRPr="003A78AB" w:rsidRDefault="005743FA" w:rsidP="00226605">
      <w:pPr>
        <w:pStyle w:val="a3"/>
        <w:spacing w:after="0" w:line="240" w:lineRule="auto"/>
        <w:ind w:left="12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Примерный перечень контрольных вопросов</w:t>
      </w:r>
    </w:p>
    <w:p w:rsidR="005743FA" w:rsidRDefault="005743FA" w:rsidP="00226605">
      <w:pPr>
        <w:pStyle w:val="a3"/>
        <w:spacing w:after="0" w:line="240" w:lineRule="auto"/>
        <w:ind w:left="12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и заданий для самостоятельной работы</w:t>
      </w:r>
    </w:p>
    <w:p w:rsidR="003A78AB" w:rsidRPr="003A78AB" w:rsidRDefault="003A78AB" w:rsidP="00226605">
      <w:pPr>
        <w:pStyle w:val="a3"/>
        <w:spacing w:after="0" w:line="240" w:lineRule="auto"/>
        <w:ind w:left="12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3FA" w:rsidRPr="00D75EDB" w:rsidRDefault="005743FA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 чем суть организации производства? </w:t>
      </w:r>
    </w:p>
    <w:p w:rsidR="005743FA" w:rsidRPr="00D75EDB" w:rsidRDefault="005743FA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 чем заключается системный подход к организации производства? </w:t>
      </w:r>
    </w:p>
    <w:p w:rsidR="005743FA" w:rsidRPr="00D75EDB" w:rsidRDefault="005743FA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овременные теории организации производства</w:t>
      </w:r>
    </w:p>
    <w:p w:rsidR="005743FA" w:rsidRPr="00D75EDB" w:rsidRDefault="005743FA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Что представляет собой организационно-правовые формы хозяйствования на транспорте? </w:t>
      </w:r>
    </w:p>
    <w:p w:rsidR="005743FA" w:rsidRPr="00D75EDB" w:rsidRDefault="005743FA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Устав организации</w:t>
      </w:r>
    </w:p>
    <w:p w:rsidR="005743FA" w:rsidRPr="00D75EDB" w:rsidRDefault="005743FA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Порядок создания и ликвидации организации</w:t>
      </w:r>
    </w:p>
    <w:p w:rsidR="005743FA" w:rsidRPr="00D75EDB" w:rsidRDefault="005743FA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оизводственный процесс и его структура </w:t>
      </w:r>
    </w:p>
    <w:p w:rsidR="005743FA" w:rsidRPr="00D75EDB" w:rsidRDefault="005743FA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сновные и вспомогательные, простые и сложные производственные процессы</w:t>
      </w:r>
    </w:p>
    <w:p w:rsidR="005743FA" w:rsidRPr="00D75EDB" w:rsidRDefault="005743FA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остав, структура и длительность производственного цикла</w:t>
      </w:r>
    </w:p>
    <w:p w:rsidR="005743FA" w:rsidRPr="00D75EDB" w:rsidRDefault="005743FA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Типы, формы и методы организации производства в организациях </w:t>
      </w:r>
      <w:r w:rsidR="00B16026" w:rsidRPr="00D75EDB">
        <w:rPr>
          <w:rFonts w:ascii="Times New Roman" w:hAnsi="Times New Roman" w:cs="Times New Roman"/>
          <w:sz w:val="28"/>
          <w:szCs w:val="28"/>
        </w:rPr>
        <w:t>автомобильного транспорта</w:t>
      </w:r>
    </w:p>
    <w:p w:rsidR="00B16026" w:rsidRPr="00D75EDB" w:rsidRDefault="00B16026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3F69A7" w:rsidRPr="00D75EDB">
        <w:rPr>
          <w:rFonts w:ascii="Times New Roman" w:hAnsi="Times New Roman" w:cs="Times New Roman"/>
          <w:sz w:val="28"/>
          <w:szCs w:val="28"/>
        </w:rPr>
        <w:t xml:space="preserve">и этапы оперативно-производственного планирования </w:t>
      </w:r>
    </w:p>
    <w:p w:rsidR="003F69A7" w:rsidRPr="00D75EDB" w:rsidRDefault="003F69A7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 чём суть оперативного управления производством? </w:t>
      </w:r>
    </w:p>
    <w:p w:rsidR="003F69A7" w:rsidRPr="00D75EDB" w:rsidRDefault="003F69A7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онная структура службы оперативного управления производством</w:t>
      </w:r>
    </w:p>
    <w:p w:rsidR="003F69A7" w:rsidRPr="00D75EDB" w:rsidRDefault="003F69A7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системы оперативно-календарного планирования </w:t>
      </w:r>
    </w:p>
    <w:p w:rsidR="003F69A7" w:rsidRPr="00D75EDB" w:rsidRDefault="003F69A7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Что представляют собой выталкивающие и вытягивающие системы оперативно-календарного планирования </w:t>
      </w:r>
    </w:p>
    <w:p w:rsidR="003F69A7" w:rsidRPr="00D75EDB" w:rsidRDefault="003F69A7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  <w:lang w:val="en-US"/>
        </w:rPr>
        <w:t>MES</w:t>
      </w:r>
      <w:r w:rsidRPr="00D75EDB">
        <w:rPr>
          <w:rFonts w:ascii="Times New Roman" w:hAnsi="Times New Roman" w:cs="Times New Roman"/>
          <w:sz w:val="28"/>
          <w:szCs w:val="28"/>
        </w:rPr>
        <w:t>-подсистема в структуре управления материальными ресурсами организации (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Pr="00D75EDB">
        <w:rPr>
          <w:rFonts w:ascii="Times New Roman" w:hAnsi="Times New Roman" w:cs="Times New Roman"/>
          <w:sz w:val="28"/>
          <w:szCs w:val="28"/>
        </w:rPr>
        <w:t xml:space="preserve"> 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EDB">
        <w:rPr>
          <w:rFonts w:ascii="Times New Roman" w:hAnsi="Times New Roman" w:cs="Times New Roman"/>
          <w:sz w:val="28"/>
          <w:szCs w:val="28"/>
        </w:rPr>
        <w:t xml:space="preserve">, 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Pr="00D75EDB">
        <w:rPr>
          <w:rFonts w:ascii="Times New Roman" w:hAnsi="Times New Roman" w:cs="Times New Roman"/>
          <w:sz w:val="28"/>
          <w:szCs w:val="28"/>
        </w:rPr>
        <w:t xml:space="preserve"> 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5ED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69A7" w:rsidRPr="00D75EDB" w:rsidRDefault="003F69A7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Эксплуатационная служба автотранспортной организации </w:t>
      </w:r>
    </w:p>
    <w:p w:rsidR="005743FA" w:rsidRPr="00D75EDB" w:rsidRDefault="003F69A7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сновные технико-эксплуатационные показатели использования подвижного состава при перевозке грузов</w:t>
      </w:r>
    </w:p>
    <w:p w:rsidR="004B52B1" w:rsidRPr="00D75EDB" w:rsidRDefault="003F69A7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Что представляют собой автоматизированные системы управления перевозками грузов</w:t>
      </w:r>
      <w:r w:rsidR="00ED652E">
        <w:rPr>
          <w:rFonts w:ascii="Times New Roman" w:hAnsi="Times New Roman" w:cs="Times New Roman"/>
          <w:sz w:val="28"/>
          <w:szCs w:val="28"/>
        </w:rPr>
        <w:t>?</w:t>
      </w:r>
    </w:p>
    <w:p w:rsidR="004B52B1" w:rsidRPr="00D75EDB" w:rsidRDefault="004B52B1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технико-эксплуатационные показатели использования подвижного состава при перевозке пассажиров </w:t>
      </w:r>
    </w:p>
    <w:p w:rsidR="003F69A7" w:rsidRPr="00D75EDB" w:rsidRDefault="004B52B1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испетчерского регулирования пассажирских перевозок </w:t>
      </w:r>
    </w:p>
    <w:p w:rsidR="004B52B1" w:rsidRPr="00D75EDB" w:rsidRDefault="004B52B1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Международные транспортные организации и участие в их деятельности Республики Беларусь </w:t>
      </w:r>
    </w:p>
    <w:p w:rsidR="004B52B1" w:rsidRPr="00D75EDB" w:rsidRDefault="004B52B1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международных автомобильных перевозок </w:t>
      </w:r>
    </w:p>
    <w:p w:rsidR="004B52B1" w:rsidRPr="00D75EDB" w:rsidRDefault="0071455F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В чём суть тран</w:t>
      </w:r>
      <w:r w:rsidR="00DE5E6A">
        <w:rPr>
          <w:rFonts w:ascii="Times New Roman" w:hAnsi="Times New Roman" w:cs="Times New Roman"/>
          <w:sz w:val="28"/>
          <w:szCs w:val="28"/>
        </w:rPr>
        <w:t>зит</w:t>
      </w:r>
      <w:r w:rsidRPr="00D75EDB">
        <w:rPr>
          <w:rFonts w:ascii="Times New Roman" w:hAnsi="Times New Roman" w:cs="Times New Roman"/>
          <w:sz w:val="28"/>
          <w:szCs w:val="28"/>
        </w:rPr>
        <w:t xml:space="preserve">ных перевозок? </w:t>
      </w:r>
    </w:p>
    <w:p w:rsidR="0071455F" w:rsidRPr="00D75EDB" w:rsidRDefault="0071455F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одержание транспортного, экспедиционного и транспортно-экспедиционного обслуживания </w:t>
      </w:r>
    </w:p>
    <w:p w:rsidR="0071455F" w:rsidRPr="00D75EDB" w:rsidRDefault="0071455F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Роль экспедитора в управлении транспортным процессом </w:t>
      </w:r>
    </w:p>
    <w:p w:rsidR="0071455F" w:rsidRPr="00D75EDB" w:rsidRDefault="003E23E1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одержание договора транспортной экспедиции </w:t>
      </w:r>
    </w:p>
    <w:p w:rsidR="003E23E1" w:rsidRPr="00D75EDB" w:rsidRDefault="00CD6ADC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Техническая служба автотранспортной организации </w:t>
      </w:r>
    </w:p>
    <w:p w:rsidR="00CD6ADC" w:rsidRPr="00D75EDB" w:rsidRDefault="00CD6ADC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сновные методы организации технического обслуживания и текущего ремонта автомобилей</w:t>
      </w:r>
    </w:p>
    <w:p w:rsidR="00CD6ADC" w:rsidRPr="00D75EDB" w:rsidRDefault="00CD6ADC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технического обслуживания и ремонта орудий труда в производственном процессе </w:t>
      </w:r>
    </w:p>
    <w:p w:rsidR="00CD6ADC" w:rsidRPr="00D75EDB" w:rsidRDefault="00CD6ADC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собенности организации выполнения технического обслуживания и ремонта технического оборудования ф</w:t>
      </w:r>
      <w:r w:rsidR="00C956D8">
        <w:rPr>
          <w:rFonts w:ascii="Times New Roman" w:hAnsi="Times New Roman" w:cs="Times New Roman"/>
          <w:sz w:val="28"/>
          <w:szCs w:val="28"/>
        </w:rPr>
        <w:t>и</w:t>
      </w:r>
      <w:r w:rsidRPr="00D75EDB">
        <w:rPr>
          <w:rFonts w:ascii="Times New Roman" w:hAnsi="Times New Roman" w:cs="Times New Roman"/>
          <w:sz w:val="28"/>
          <w:szCs w:val="28"/>
        </w:rPr>
        <w:t xml:space="preserve">рм США и Западной Европы </w:t>
      </w:r>
    </w:p>
    <w:p w:rsidR="00CD6ADC" w:rsidRPr="00D75EDB" w:rsidRDefault="00CD6ADC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инструментального хозяйства на предприятиях автомобильного транспорта </w:t>
      </w:r>
    </w:p>
    <w:p w:rsidR="00CD6ADC" w:rsidRPr="00D75EDB" w:rsidRDefault="00CD6ADC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энергоносители в автотранспортных организациях </w:t>
      </w:r>
    </w:p>
    <w:p w:rsidR="00CD6ADC" w:rsidRPr="00D75EDB" w:rsidRDefault="00CD6ADC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A0A9B" w:rsidRPr="00D75EDB">
        <w:rPr>
          <w:rFonts w:ascii="Times New Roman" w:hAnsi="Times New Roman" w:cs="Times New Roman"/>
          <w:sz w:val="28"/>
          <w:szCs w:val="28"/>
        </w:rPr>
        <w:t xml:space="preserve">внутрипроизводственного транспортного хозяйства </w:t>
      </w:r>
    </w:p>
    <w:p w:rsidR="00CD6ADC" w:rsidRPr="00D75EDB" w:rsidRDefault="00CD6ADC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Какие основные</w:t>
      </w:r>
      <w:r w:rsidR="00A95425" w:rsidRPr="00D75EDB">
        <w:rPr>
          <w:rFonts w:ascii="Times New Roman" w:hAnsi="Times New Roman" w:cs="Times New Roman"/>
          <w:sz w:val="28"/>
          <w:szCs w:val="28"/>
        </w:rPr>
        <w:t xml:space="preserve"> критерии выбора транспортных сред</w:t>
      </w:r>
      <w:r w:rsidR="00C956D8">
        <w:rPr>
          <w:rFonts w:ascii="Times New Roman" w:hAnsi="Times New Roman" w:cs="Times New Roman"/>
          <w:sz w:val="28"/>
          <w:szCs w:val="28"/>
        </w:rPr>
        <w:t>ств для межцехового перемещения?</w:t>
      </w:r>
      <w:r w:rsidRPr="00D7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ADC" w:rsidRPr="00E144D6" w:rsidRDefault="00CD6ADC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4D6">
        <w:rPr>
          <w:rFonts w:ascii="Times New Roman" w:hAnsi="Times New Roman" w:cs="Times New Roman"/>
          <w:sz w:val="28"/>
          <w:szCs w:val="28"/>
        </w:rPr>
        <w:t xml:space="preserve">Материально-техническое снабжение производства </w:t>
      </w:r>
    </w:p>
    <w:p w:rsidR="00CD6ADC" w:rsidRPr="00E144D6" w:rsidRDefault="00CD6ADC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4D6">
        <w:rPr>
          <w:rFonts w:ascii="Times New Roman" w:hAnsi="Times New Roman" w:cs="Times New Roman"/>
          <w:sz w:val="28"/>
          <w:szCs w:val="28"/>
        </w:rPr>
        <w:t xml:space="preserve">Система планирования материальных потребностей – </w:t>
      </w:r>
      <w:r w:rsidRPr="00E144D6">
        <w:rPr>
          <w:rFonts w:ascii="Times New Roman" w:hAnsi="Times New Roman" w:cs="Times New Roman"/>
          <w:sz w:val="28"/>
          <w:szCs w:val="28"/>
          <w:lang w:val="en-US"/>
        </w:rPr>
        <w:t>MRP</w:t>
      </w:r>
    </w:p>
    <w:p w:rsidR="00CD6ADC" w:rsidRPr="00E144D6" w:rsidRDefault="00CD6ADC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4D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736AB" w:rsidRPr="00E144D6">
        <w:rPr>
          <w:rFonts w:ascii="Times New Roman" w:hAnsi="Times New Roman" w:cs="Times New Roman"/>
          <w:sz w:val="28"/>
          <w:szCs w:val="28"/>
        </w:rPr>
        <w:t xml:space="preserve">складского хозяйства </w:t>
      </w:r>
    </w:p>
    <w:p w:rsidR="00A736AB" w:rsidRPr="00E144D6" w:rsidRDefault="00A736AB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4D6">
        <w:rPr>
          <w:rFonts w:ascii="Times New Roman" w:hAnsi="Times New Roman" w:cs="Times New Roman"/>
          <w:sz w:val="28"/>
          <w:szCs w:val="28"/>
        </w:rPr>
        <w:t xml:space="preserve">Виды складов, их классификация и техническое оснащение </w:t>
      </w:r>
    </w:p>
    <w:p w:rsidR="00A736AB" w:rsidRPr="00E144D6" w:rsidRDefault="00A736AB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4D6">
        <w:rPr>
          <w:rFonts w:ascii="Times New Roman" w:hAnsi="Times New Roman" w:cs="Times New Roman"/>
          <w:sz w:val="28"/>
          <w:szCs w:val="28"/>
        </w:rPr>
        <w:t>Тарное хозяйство и его роль в транспортировке и реализации готовой продукции</w:t>
      </w:r>
    </w:p>
    <w:p w:rsidR="00A736AB" w:rsidRPr="00E144D6" w:rsidRDefault="00A736AB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4D6">
        <w:rPr>
          <w:rFonts w:ascii="Times New Roman" w:hAnsi="Times New Roman" w:cs="Times New Roman"/>
          <w:sz w:val="28"/>
          <w:szCs w:val="28"/>
        </w:rPr>
        <w:t>Что представляют собой технико-экономические показатели складского хозяйства</w:t>
      </w:r>
      <w:r w:rsidR="00C956D8" w:rsidRPr="00E144D6">
        <w:rPr>
          <w:rFonts w:ascii="Times New Roman" w:hAnsi="Times New Roman" w:cs="Times New Roman"/>
          <w:sz w:val="28"/>
          <w:szCs w:val="28"/>
        </w:rPr>
        <w:t>?</w:t>
      </w:r>
    </w:p>
    <w:p w:rsidR="00A736AB" w:rsidRPr="00E144D6" w:rsidRDefault="00A736AB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4D6">
        <w:rPr>
          <w:rFonts w:ascii="Times New Roman" w:hAnsi="Times New Roman" w:cs="Times New Roman"/>
          <w:sz w:val="28"/>
          <w:szCs w:val="28"/>
        </w:rPr>
        <w:t xml:space="preserve">Организация контроля качества продукции </w:t>
      </w:r>
    </w:p>
    <w:p w:rsidR="00A736AB" w:rsidRPr="00E144D6" w:rsidRDefault="00A736AB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4D6">
        <w:rPr>
          <w:rFonts w:ascii="Times New Roman" w:hAnsi="Times New Roman" w:cs="Times New Roman"/>
          <w:sz w:val="28"/>
          <w:szCs w:val="28"/>
        </w:rPr>
        <w:t xml:space="preserve">Стандартизация и сертификация продукции </w:t>
      </w:r>
    </w:p>
    <w:p w:rsidR="00A736AB" w:rsidRPr="00E144D6" w:rsidRDefault="00A736AB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4D6">
        <w:rPr>
          <w:rFonts w:ascii="Times New Roman" w:hAnsi="Times New Roman" w:cs="Times New Roman"/>
          <w:sz w:val="28"/>
          <w:szCs w:val="28"/>
        </w:rPr>
        <w:t xml:space="preserve">Основные средства и методы контроля качества продукции </w:t>
      </w:r>
    </w:p>
    <w:p w:rsidR="00A736AB" w:rsidRPr="00E144D6" w:rsidRDefault="00A736AB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4D6">
        <w:rPr>
          <w:rFonts w:ascii="Times New Roman" w:hAnsi="Times New Roman" w:cs="Times New Roman"/>
          <w:sz w:val="28"/>
          <w:szCs w:val="28"/>
        </w:rPr>
        <w:t>Зарубежный опыт управления качеством продукции и обеспечения её конкурент</w:t>
      </w:r>
      <w:r w:rsidR="00A95425" w:rsidRPr="00E144D6">
        <w:rPr>
          <w:rFonts w:ascii="Times New Roman" w:hAnsi="Times New Roman" w:cs="Times New Roman"/>
          <w:sz w:val="28"/>
          <w:szCs w:val="28"/>
        </w:rPr>
        <w:t xml:space="preserve">оспособности </w:t>
      </w:r>
    </w:p>
    <w:p w:rsidR="00A95425" w:rsidRPr="00E144D6" w:rsidRDefault="00A95425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4D6">
        <w:rPr>
          <w:rFonts w:ascii="Times New Roman" w:hAnsi="Times New Roman" w:cs="Times New Roman"/>
          <w:sz w:val="28"/>
          <w:szCs w:val="28"/>
        </w:rPr>
        <w:t xml:space="preserve">Проектирование и совершенствование организации производства </w:t>
      </w:r>
    </w:p>
    <w:p w:rsidR="00A95425" w:rsidRPr="00E144D6" w:rsidRDefault="00A95425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4D6">
        <w:rPr>
          <w:rFonts w:ascii="Times New Roman" w:hAnsi="Times New Roman" w:cs="Times New Roman"/>
          <w:sz w:val="28"/>
          <w:szCs w:val="28"/>
        </w:rPr>
        <w:t xml:space="preserve">Основные методы расчёта экономического эффекта от внедрения организационно-технических мероприятий </w:t>
      </w:r>
    </w:p>
    <w:p w:rsidR="00A95425" w:rsidRPr="00E144D6" w:rsidRDefault="00A95425" w:rsidP="002266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4D6">
        <w:rPr>
          <w:rFonts w:ascii="Times New Roman" w:hAnsi="Times New Roman" w:cs="Times New Roman"/>
          <w:sz w:val="28"/>
          <w:szCs w:val="28"/>
        </w:rPr>
        <w:t xml:space="preserve">Зарубежный опыт производства в организациях различных отраслей </w:t>
      </w:r>
    </w:p>
    <w:sectPr w:rsidR="00A95425" w:rsidRPr="00E144D6" w:rsidSect="00BB15E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AF" w:rsidRDefault="00C616AF" w:rsidP="00ED34F6">
      <w:pPr>
        <w:spacing w:after="0" w:line="240" w:lineRule="auto"/>
      </w:pPr>
      <w:r>
        <w:separator/>
      </w:r>
    </w:p>
  </w:endnote>
  <w:endnote w:type="continuationSeparator" w:id="0">
    <w:p w:rsidR="00C616AF" w:rsidRDefault="00C616AF" w:rsidP="00ED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AF" w:rsidRDefault="00C616AF" w:rsidP="00ED34F6">
      <w:pPr>
        <w:spacing w:after="0" w:line="240" w:lineRule="auto"/>
      </w:pPr>
      <w:r>
        <w:separator/>
      </w:r>
    </w:p>
  </w:footnote>
  <w:footnote w:type="continuationSeparator" w:id="0">
    <w:p w:rsidR="00C616AF" w:rsidRDefault="00C616AF" w:rsidP="00ED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739793"/>
    </w:sdtPr>
    <w:sdtEndPr/>
    <w:sdtContent>
      <w:p w:rsidR="00B61215" w:rsidRDefault="00C616AF" w:rsidP="004E0F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215" w:rsidRDefault="00B61215" w:rsidP="00ED34F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F7E"/>
    <w:multiLevelType w:val="hybridMultilevel"/>
    <w:tmpl w:val="21D8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B0530"/>
    <w:multiLevelType w:val="multilevel"/>
    <w:tmpl w:val="6D84F0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0606E"/>
    <w:multiLevelType w:val="hybridMultilevel"/>
    <w:tmpl w:val="5EF2E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2888"/>
    <w:multiLevelType w:val="hybridMultilevel"/>
    <w:tmpl w:val="53CE97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EAC0803"/>
    <w:multiLevelType w:val="hybridMultilevel"/>
    <w:tmpl w:val="F5AA2FB4"/>
    <w:lvl w:ilvl="0" w:tplc="175210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204D"/>
    <w:multiLevelType w:val="hybridMultilevel"/>
    <w:tmpl w:val="B2D073EA"/>
    <w:lvl w:ilvl="0" w:tplc="8D7C65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3114D6"/>
    <w:multiLevelType w:val="hybridMultilevel"/>
    <w:tmpl w:val="011A9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A398C"/>
    <w:multiLevelType w:val="hybridMultilevel"/>
    <w:tmpl w:val="F0B8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92E2E"/>
    <w:multiLevelType w:val="hybridMultilevel"/>
    <w:tmpl w:val="946A1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4A6BF1"/>
    <w:multiLevelType w:val="multilevel"/>
    <w:tmpl w:val="72BA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F632D1"/>
    <w:multiLevelType w:val="hybridMultilevel"/>
    <w:tmpl w:val="83BA19EC"/>
    <w:lvl w:ilvl="0" w:tplc="DDAEF7E8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737EF"/>
    <w:multiLevelType w:val="multilevel"/>
    <w:tmpl w:val="69541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2C046B3"/>
    <w:multiLevelType w:val="hybridMultilevel"/>
    <w:tmpl w:val="A0A8BD62"/>
    <w:lvl w:ilvl="0" w:tplc="435805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EC6DCB"/>
    <w:multiLevelType w:val="hybridMultilevel"/>
    <w:tmpl w:val="9D46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D146C"/>
    <w:multiLevelType w:val="hybridMultilevel"/>
    <w:tmpl w:val="839EB1D6"/>
    <w:lvl w:ilvl="0" w:tplc="02720C6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0425B8"/>
    <w:multiLevelType w:val="hybridMultilevel"/>
    <w:tmpl w:val="5C9425D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BD05694"/>
    <w:multiLevelType w:val="hybridMultilevel"/>
    <w:tmpl w:val="8484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E6970"/>
    <w:multiLevelType w:val="hybridMultilevel"/>
    <w:tmpl w:val="79AE95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B9124A"/>
    <w:multiLevelType w:val="hybridMultilevel"/>
    <w:tmpl w:val="B1DE44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126113A"/>
    <w:multiLevelType w:val="hybridMultilevel"/>
    <w:tmpl w:val="04326D78"/>
    <w:lvl w:ilvl="0" w:tplc="1752100A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49434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6B61F5"/>
    <w:multiLevelType w:val="hybridMultilevel"/>
    <w:tmpl w:val="7DC4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32663"/>
    <w:multiLevelType w:val="hybridMultilevel"/>
    <w:tmpl w:val="C23AD1CA"/>
    <w:lvl w:ilvl="0" w:tplc="1752100A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9E7925"/>
    <w:multiLevelType w:val="multilevel"/>
    <w:tmpl w:val="69541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3F47275"/>
    <w:multiLevelType w:val="hybridMultilevel"/>
    <w:tmpl w:val="AA80973C"/>
    <w:lvl w:ilvl="0" w:tplc="175210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F3218"/>
    <w:multiLevelType w:val="hybridMultilevel"/>
    <w:tmpl w:val="DA3A6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27105"/>
    <w:multiLevelType w:val="hybridMultilevel"/>
    <w:tmpl w:val="5A26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94BD1"/>
    <w:multiLevelType w:val="hybridMultilevel"/>
    <w:tmpl w:val="05945550"/>
    <w:lvl w:ilvl="0" w:tplc="50DC9BA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6CFA7C85"/>
    <w:multiLevelType w:val="hybridMultilevel"/>
    <w:tmpl w:val="8430C2F2"/>
    <w:lvl w:ilvl="0" w:tplc="A646626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0D69C1"/>
    <w:multiLevelType w:val="hybridMultilevel"/>
    <w:tmpl w:val="A886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01B19"/>
    <w:multiLevelType w:val="hybridMultilevel"/>
    <w:tmpl w:val="7E306E6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EF61D62"/>
    <w:multiLevelType w:val="hybridMultilevel"/>
    <w:tmpl w:val="0088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F5A71"/>
    <w:multiLevelType w:val="hybridMultilevel"/>
    <w:tmpl w:val="F3D03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93344"/>
    <w:multiLevelType w:val="hybridMultilevel"/>
    <w:tmpl w:val="181AED36"/>
    <w:lvl w:ilvl="0" w:tplc="6B24D2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2C9474C"/>
    <w:multiLevelType w:val="hybridMultilevel"/>
    <w:tmpl w:val="C2EA18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31531F7"/>
    <w:multiLevelType w:val="hybridMultilevel"/>
    <w:tmpl w:val="3FB0B248"/>
    <w:lvl w:ilvl="0" w:tplc="1752100A">
      <w:start w:val="1"/>
      <w:numFmt w:val="bullet"/>
      <w:lvlText w:val="-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5A04527"/>
    <w:multiLevelType w:val="hybridMultilevel"/>
    <w:tmpl w:val="71EE270A"/>
    <w:lvl w:ilvl="0" w:tplc="15C8201E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4158B8"/>
    <w:multiLevelType w:val="hybridMultilevel"/>
    <w:tmpl w:val="019E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C7342E"/>
    <w:multiLevelType w:val="hybridMultilevel"/>
    <w:tmpl w:val="3392F966"/>
    <w:lvl w:ilvl="0" w:tplc="68F26E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C77DF1"/>
    <w:multiLevelType w:val="multilevel"/>
    <w:tmpl w:val="B6240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FD5A83"/>
    <w:multiLevelType w:val="hybridMultilevel"/>
    <w:tmpl w:val="13D08E30"/>
    <w:lvl w:ilvl="0" w:tplc="1752100A">
      <w:start w:val="1"/>
      <w:numFmt w:val="bullet"/>
      <w:lvlText w:val="-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5"/>
  </w:num>
  <w:num w:numId="4">
    <w:abstractNumId w:val="16"/>
  </w:num>
  <w:num w:numId="5">
    <w:abstractNumId w:val="37"/>
  </w:num>
  <w:num w:numId="6">
    <w:abstractNumId w:val="0"/>
  </w:num>
  <w:num w:numId="7">
    <w:abstractNumId w:val="26"/>
  </w:num>
  <w:num w:numId="8">
    <w:abstractNumId w:val="11"/>
  </w:num>
  <w:num w:numId="9">
    <w:abstractNumId w:val="23"/>
  </w:num>
  <w:num w:numId="10">
    <w:abstractNumId w:val="9"/>
  </w:num>
  <w:num w:numId="11">
    <w:abstractNumId w:val="1"/>
  </w:num>
  <w:num w:numId="12">
    <w:abstractNumId w:val="31"/>
  </w:num>
  <w:num w:numId="13">
    <w:abstractNumId w:val="21"/>
  </w:num>
  <w:num w:numId="14">
    <w:abstractNumId w:val="33"/>
  </w:num>
  <w:num w:numId="15">
    <w:abstractNumId w:val="34"/>
  </w:num>
  <w:num w:numId="16">
    <w:abstractNumId w:val="13"/>
  </w:num>
  <w:num w:numId="17">
    <w:abstractNumId w:val="29"/>
  </w:num>
  <w:num w:numId="18">
    <w:abstractNumId w:val="20"/>
  </w:num>
  <w:num w:numId="19">
    <w:abstractNumId w:val="8"/>
  </w:num>
  <w:num w:numId="20">
    <w:abstractNumId w:val="3"/>
  </w:num>
  <w:num w:numId="21">
    <w:abstractNumId w:val="17"/>
  </w:num>
  <w:num w:numId="22">
    <w:abstractNumId w:val="39"/>
  </w:num>
  <w:num w:numId="23">
    <w:abstractNumId w:val="27"/>
  </w:num>
  <w:num w:numId="24">
    <w:abstractNumId w:val="10"/>
  </w:num>
  <w:num w:numId="25">
    <w:abstractNumId w:val="32"/>
  </w:num>
  <w:num w:numId="26">
    <w:abstractNumId w:val="4"/>
  </w:num>
  <w:num w:numId="27">
    <w:abstractNumId w:val="24"/>
  </w:num>
  <w:num w:numId="28">
    <w:abstractNumId w:val="19"/>
  </w:num>
  <w:num w:numId="29">
    <w:abstractNumId w:val="15"/>
  </w:num>
  <w:num w:numId="30">
    <w:abstractNumId w:val="6"/>
  </w:num>
  <w:num w:numId="31">
    <w:abstractNumId w:val="2"/>
  </w:num>
  <w:num w:numId="32">
    <w:abstractNumId w:val="22"/>
  </w:num>
  <w:num w:numId="33">
    <w:abstractNumId w:val="40"/>
  </w:num>
  <w:num w:numId="34">
    <w:abstractNumId w:val="35"/>
  </w:num>
  <w:num w:numId="35">
    <w:abstractNumId w:val="18"/>
  </w:num>
  <w:num w:numId="36">
    <w:abstractNumId w:val="5"/>
  </w:num>
  <w:num w:numId="37">
    <w:abstractNumId w:val="12"/>
  </w:num>
  <w:num w:numId="38">
    <w:abstractNumId w:val="36"/>
  </w:num>
  <w:num w:numId="39">
    <w:abstractNumId w:val="38"/>
  </w:num>
  <w:num w:numId="40">
    <w:abstractNumId w:val="1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A1"/>
    <w:rsid w:val="00002826"/>
    <w:rsid w:val="00002C89"/>
    <w:rsid w:val="00020719"/>
    <w:rsid w:val="0003643E"/>
    <w:rsid w:val="000600EE"/>
    <w:rsid w:val="000630F6"/>
    <w:rsid w:val="00091D49"/>
    <w:rsid w:val="000B0E39"/>
    <w:rsid w:val="000E1E74"/>
    <w:rsid w:val="000E67E9"/>
    <w:rsid w:val="000F722A"/>
    <w:rsid w:val="001534B4"/>
    <w:rsid w:val="00161C13"/>
    <w:rsid w:val="00163319"/>
    <w:rsid w:val="0016634D"/>
    <w:rsid w:val="001718EB"/>
    <w:rsid w:val="00172009"/>
    <w:rsid w:val="00192B4F"/>
    <w:rsid w:val="00194750"/>
    <w:rsid w:val="001A4334"/>
    <w:rsid w:val="001A4FD5"/>
    <w:rsid w:val="001B50E0"/>
    <w:rsid w:val="001C7D0C"/>
    <w:rsid w:val="002104C4"/>
    <w:rsid w:val="00226605"/>
    <w:rsid w:val="00241711"/>
    <w:rsid w:val="0024328C"/>
    <w:rsid w:val="00247E9D"/>
    <w:rsid w:val="00263541"/>
    <w:rsid w:val="00265C7F"/>
    <w:rsid w:val="0027082D"/>
    <w:rsid w:val="00294ECE"/>
    <w:rsid w:val="002A291A"/>
    <w:rsid w:val="002C2B0E"/>
    <w:rsid w:val="002C2D86"/>
    <w:rsid w:val="00305067"/>
    <w:rsid w:val="003050A1"/>
    <w:rsid w:val="00376A56"/>
    <w:rsid w:val="003815E4"/>
    <w:rsid w:val="0039012E"/>
    <w:rsid w:val="003A78AB"/>
    <w:rsid w:val="003B6402"/>
    <w:rsid w:val="003D5527"/>
    <w:rsid w:val="003E23E1"/>
    <w:rsid w:val="003E5E44"/>
    <w:rsid w:val="003F69A7"/>
    <w:rsid w:val="004040FC"/>
    <w:rsid w:val="0041394D"/>
    <w:rsid w:val="00416CC9"/>
    <w:rsid w:val="00420FE7"/>
    <w:rsid w:val="00422B70"/>
    <w:rsid w:val="00433807"/>
    <w:rsid w:val="00453528"/>
    <w:rsid w:val="004545D5"/>
    <w:rsid w:val="00455A9B"/>
    <w:rsid w:val="00470E9B"/>
    <w:rsid w:val="0048609F"/>
    <w:rsid w:val="004A0A9B"/>
    <w:rsid w:val="004B52B1"/>
    <w:rsid w:val="004C437C"/>
    <w:rsid w:val="004D3ADA"/>
    <w:rsid w:val="004E0F34"/>
    <w:rsid w:val="004E54FE"/>
    <w:rsid w:val="004E5DEB"/>
    <w:rsid w:val="00533FAC"/>
    <w:rsid w:val="005463F1"/>
    <w:rsid w:val="005632A0"/>
    <w:rsid w:val="005636A5"/>
    <w:rsid w:val="005661CB"/>
    <w:rsid w:val="005743FA"/>
    <w:rsid w:val="005C5A83"/>
    <w:rsid w:val="00606CDA"/>
    <w:rsid w:val="00614E01"/>
    <w:rsid w:val="00653DD9"/>
    <w:rsid w:val="0066327B"/>
    <w:rsid w:val="006662CF"/>
    <w:rsid w:val="0069638C"/>
    <w:rsid w:val="006B6F7F"/>
    <w:rsid w:val="006C1F42"/>
    <w:rsid w:val="006D68AB"/>
    <w:rsid w:val="006F0557"/>
    <w:rsid w:val="00705E33"/>
    <w:rsid w:val="0071455F"/>
    <w:rsid w:val="00721043"/>
    <w:rsid w:val="007265F6"/>
    <w:rsid w:val="00747972"/>
    <w:rsid w:val="00747C68"/>
    <w:rsid w:val="00773970"/>
    <w:rsid w:val="007A42C4"/>
    <w:rsid w:val="007B67D1"/>
    <w:rsid w:val="007C29F0"/>
    <w:rsid w:val="007F1B41"/>
    <w:rsid w:val="0082489B"/>
    <w:rsid w:val="008325C2"/>
    <w:rsid w:val="008371B4"/>
    <w:rsid w:val="008B28BB"/>
    <w:rsid w:val="00935956"/>
    <w:rsid w:val="00936AEC"/>
    <w:rsid w:val="00945EA1"/>
    <w:rsid w:val="009466D4"/>
    <w:rsid w:val="00952CD9"/>
    <w:rsid w:val="00970660"/>
    <w:rsid w:val="00983BDE"/>
    <w:rsid w:val="00990BB7"/>
    <w:rsid w:val="00997E93"/>
    <w:rsid w:val="009B555A"/>
    <w:rsid w:val="00A02873"/>
    <w:rsid w:val="00A51EF6"/>
    <w:rsid w:val="00A57C8F"/>
    <w:rsid w:val="00A736AB"/>
    <w:rsid w:val="00A81F89"/>
    <w:rsid w:val="00A90E06"/>
    <w:rsid w:val="00A95425"/>
    <w:rsid w:val="00AB7D69"/>
    <w:rsid w:val="00AC0933"/>
    <w:rsid w:val="00AC18F0"/>
    <w:rsid w:val="00AC1900"/>
    <w:rsid w:val="00B065DD"/>
    <w:rsid w:val="00B16026"/>
    <w:rsid w:val="00B17AD2"/>
    <w:rsid w:val="00B36DA3"/>
    <w:rsid w:val="00B50369"/>
    <w:rsid w:val="00B61215"/>
    <w:rsid w:val="00B64880"/>
    <w:rsid w:val="00B64F38"/>
    <w:rsid w:val="00B77DA1"/>
    <w:rsid w:val="00B80FF8"/>
    <w:rsid w:val="00B81A0F"/>
    <w:rsid w:val="00B96D59"/>
    <w:rsid w:val="00BB15EB"/>
    <w:rsid w:val="00BB45DC"/>
    <w:rsid w:val="00BC4FAF"/>
    <w:rsid w:val="00BF0CF6"/>
    <w:rsid w:val="00C23C9D"/>
    <w:rsid w:val="00C2612F"/>
    <w:rsid w:val="00C424EA"/>
    <w:rsid w:val="00C45EDC"/>
    <w:rsid w:val="00C616AF"/>
    <w:rsid w:val="00C62E20"/>
    <w:rsid w:val="00C6508B"/>
    <w:rsid w:val="00C700E2"/>
    <w:rsid w:val="00C87F28"/>
    <w:rsid w:val="00C9359F"/>
    <w:rsid w:val="00C956D8"/>
    <w:rsid w:val="00CA5135"/>
    <w:rsid w:val="00CC2736"/>
    <w:rsid w:val="00CD6ADC"/>
    <w:rsid w:val="00CF6172"/>
    <w:rsid w:val="00D0720A"/>
    <w:rsid w:val="00D212CA"/>
    <w:rsid w:val="00D22B56"/>
    <w:rsid w:val="00D236B1"/>
    <w:rsid w:val="00D632AA"/>
    <w:rsid w:val="00D75EDB"/>
    <w:rsid w:val="00DE30FF"/>
    <w:rsid w:val="00DE5E6A"/>
    <w:rsid w:val="00E07730"/>
    <w:rsid w:val="00E12409"/>
    <w:rsid w:val="00E144D6"/>
    <w:rsid w:val="00E20345"/>
    <w:rsid w:val="00E33422"/>
    <w:rsid w:val="00E665E1"/>
    <w:rsid w:val="00E971E1"/>
    <w:rsid w:val="00EB2E84"/>
    <w:rsid w:val="00EB78BB"/>
    <w:rsid w:val="00ED34F6"/>
    <w:rsid w:val="00ED652E"/>
    <w:rsid w:val="00ED66A6"/>
    <w:rsid w:val="00EE3E3A"/>
    <w:rsid w:val="00EF6C09"/>
    <w:rsid w:val="00EF7789"/>
    <w:rsid w:val="00F129F9"/>
    <w:rsid w:val="00F32218"/>
    <w:rsid w:val="00F66986"/>
    <w:rsid w:val="00FC6C6D"/>
    <w:rsid w:val="00FD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2AED12-316C-488B-A69D-F913E2B4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FAF"/>
    <w:pPr>
      <w:ind w:left="720"/>
      <w:contextualSpacing/>
    </w:pPr>
  </w:style>
  <w:style w:type="table" w:styleId="a4">
    <w:name w:val="Table Grid"/>
    <w:basedOn w:val="a1"/>
    <w:uiPriority w:val="39"/>
    <w:rsid w:val="00C8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4F6"/>
  </w:style>
  <w:style w:type="paragraph" w:styleId="a7">
    <w:name w:val="footer"/>
    <w:basedOn w:val="a"/>
    <w:link w:val="a8"/>
    <w:uiPriority w:val="99"/>
    <w:unhideWhenUsed/>
    <w:rsid w:val="00ED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4F6"/>
  </w:style>
  <w:style w:type="paragraph" w:styleId="a9">
    <w:name w:val="Balloon Text"/>
    <w:basedOn w:val="a"/>
    <w:link w:val="aa"/>
    <w:uiPriority w:val="99"/>
    <w:semiHidden/>
    <w:unhideWhenUsed/>
    <w:rsid w:val="00D7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ED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0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3D5D-0D24-4ED2-B43B-38092C96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5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63</cp:revision>
  <cp:lastPrinted>2026-01-22T07:37:00Z</cp:lastPrinted>
  <dcterms:created xsi:type="dcterms:W3CDTF">2025-11-11T12:22:00Z</dcterms:created>
  <dcterms:modified xsi:type="dcterms:W3CDTF">2026-01-22T07:38:00Z</dcterms:modified>
</cp:coreProperties>
</file>